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2BF866" w14:textId="454017A5" w:rsidR="00CA77BA" w:rsidRDefault="00F14D7A" w:rsidP="00CA77BA">
      <w:pPr>
        <w:bidi/>
        <w:spacing w:after="0" w:line="192" w:lineRule="auto"/>
        <w:rPr>
          <w:rFonts w:cs="B Zar"/>
          <w:sz w:val="24"/>
          <w:szCs w:val="24"/>
          <w:lang w:bidi="fa-IR"/>
        </w:rPr>
      </w:pPr>
      <w:r>
        <w:rPr>
          <w:rFonts w:cs="B Zar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0FA71A4E" wp14:editId="500C42FE">
                <wp:simplePos x="0" y="0"/>
                <wp:positionH relativeFrom="margin">
                  <wp:posOffset>141102</wp:posOffset>
                </wp:positionH>
                <wp:positionV relativeFrom="paragraph">
                  <wp:posOffset>-40868</wp:posOffset>
                </wp:positionV>
                <wp:extent cx="8744106" cy="888365"/>
                <wp:effectExtent l="0" t="0" r="19050" b="2603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44106" cy="888365"/>
                          <a:chOff x="60384" y="0"/>
                          <a:chExt cx="8743954" cy="888521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7323518" y="0"/>
                            <a:ext cx="1480820" cy="888521"/>
                            <a:chOff x="-249" y="0"/>
                            <a:chExt cx="1192199" cy="888725"/>
                          </a:xfrm>
                        </wpg:grpSpPr>
                        <wps:wsp>
                          <wps:cNvPr id="5" name="Text Box 5"/>
                          <wps:cNvSpPr txBox="1"/>
                          <wps:spPr>
                            <a:xfrm>
                              <a:off x="-249" y="532737"/>
                              <a:ext cx="1192199" cy="35598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6030712E" w14:textId="77777777" w:rsidR="00594600" w:rsidRDefault="00594600" w:rsidP="00CA77BA">
                                <w:pPr>
                                  <w:jc w:val="center"/>
                                </w:pPr>
                                <w:r>
                                  <w:rPr>
                                    <w:rFonts w:ascii="IranNastaliq" w:hAnsi="IranNastaliq" w:cs="IranNastaliq"/>
                                    <w:rtl/>
                                    <w:lang w:bidi="fa-IR"/>
                                  </w:rPr>
                                  <w:t>دانشگاه علوم پزشكي و خدمات بهداشتي و درماني اراك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0021" y="0"/>
                              <a:ext cx="680358" cy="6197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wpg:grpSp>
                      <wps:wsp>
                        <wps:cNvPr id="8" name="Text Box 8"/>
                        <wps:cNvSpPr txBox="1"/>
                        <wps:spPr>
                          <a:xfrm>
                            <a:off x="60384" y="104995"/>
                            <a:ext cx="1777042" cy="7232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7A2278EE" w14:textId="77777777" w:rsidR="00594600" w:rsidRDefault="00594600" w:rsidP="00CA77BA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cs="B Zar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ascii="IranNastaliq" w:hAnsi="IranNastaliq" w:cs="IranNastaliq" w:hint="cs"/>
                                  <w:rtl/>
                                  <w:lang w:bidi="fa-IR"/>
                                </w:rPr>
                                <w:t xml:space="preserve">معاونت </w:t>
                              </w:r>
                              <w:r>
                                <w:rPr>
                                  <w:rFonts w:ascii="IranNastaliq" w:hAnsi="IranNastaliq" w:cs="IranNastaliq" w:hint="cs"/>
                                  <w:rtl/>
                                  <w:lang w:bidi="fa-IR"/>
                                </w:rPr>
                                <w:t>آموزش و تحقیقات</w:t>
                              </w:r>
                            </w:p>
                            <w:p w14:paraId="17864C7B" w14:textId="0AAA9EE0" w:rsidR="00594600" w:rsidRDefault="00594600" w:rsidP="00CA77BA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IranNastaliq" w:hAnsi="IranNastaliq" w:cs="IranNastaliq"/>
                                  <w:lang w:bidi="fa-IR"/>
                                </w:rPr>
                              </w:pPr>
                              <w:r>
                                <w:rPr>
                                  <w:rFonts w:ascii="IranNastaliq" w:hAnsi="IranNastaliq" w:cs="IranNastaliq" w:hint="cs"/>
                                  <w:rtl/>
                                  <w:lang w:bidi="fa-IR"/>
                                </w:rPr>
                                <w:t>مرکز مطالعات و توسعه آموزش علوم پزشکی</w:t>
                              </w:r>
                            </w:p>
                            <w:p w14:paraId="4E9DBAE3" w14:textId="77777777" w:rsidR="00594600" w:rsidRDefault="00594600" w:rsidP="00F14D7A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cs="B Zar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</w:p>
                            <w:p w14:paraId="1630D4A4" w14:textId="77777777" w:rsidR="00594600" w:rsidRDefault="00594600" w:rsidP="00CA77B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A71A4E" id="Group 9" o:spid="_x0000_s1026" style="position:absolute;left:0;text-align:left;margin-left:11.1pt;margin-top:-3.2pt;width:688.5pt;height:69.95pt;z-index:251648000;mso-position-horizontal-relative:margin;mso-width-relative:margin;mso-height-relative:margin" coordorigin="603" coordsize="87439,88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">
                <v:group id="Group 4" o:spid="_x0000_s1027" style="position:absolute;left:73235;width:14808;height:8885" coordorigin="-2" coordsize="11921,88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8" type="#_x0000_t202" style="position:absolute;left:-2;top:5327;width:11921;height:3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P54cMA&#10;AADaAAAADwAAAGRycy9kb3ducmV2LnhtbESPX2vCQBDE3wv9DscWfKuXVish9ZRQkYoVxD8vvi25&#10;bRKa2wu5rcZv7wmFPg4z8xtmOu9do87UhdqzgZdhAoq48Lbm0sDxsHxOQQVBtth4JgNXCjCfPT5M&#10;MbP+wjs676VUEcIhQwOVSJtpHYqKHIahb4mj9+07hxJlV2rb4SXCXaNfk2SiHdYcFyps6aOi4mf/&#10;6wysxydcjOSLrsL9Ns8/03YcNsYMnvr8HZRQL//hv/bKGniD+5V4A/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P54cMAAADaAAAADwAAAAAAAAAAAAAAAACYAgAAZHJzL2Rv&#10;d25yZXYueG1sUEsFBgAAAAAEAAQA9QAAAIgDAAAAAA==&#10;" fillcolor="white [3201]" strokecolor="white [3212]" strokeweight=".5pt">
                    <v:textbox>
                      <w:txbxContent>
                        <w:p w14:paraId="6030712E" w14:textId="77777777" w:rsidR="00594600" w:rsidRDefault="00594600" w:rsidP="00CA77BA">
                          <w:pPr>
                            <w:jc w:val="center"/>
                          </w:pPr>
                          <w:r>
                            <w:rPr>
                              <w:rFonts w:ascii="IranNastaliq" w:hAnsi="IranNastaliq" w:cs="IranNastaliq"/>
                              <w:rtl/>
                              <w:lang w:bidi="fa-IR"/>
                            </w:rPr>
                            <w:t>دانشگاه علوم پزشكي و خدمات بهداشتي و درماني اراك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9" type="#_x0000_t75" style="position:absolute;left:2500;width:6803;height:61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CCS7DAAAA2gAAAA8AAABkcnMvZG93bnJldi54bWxEj09rAjEUxO8Fv0N4greaVWEpq1H8Q0E8&#10;SGsFr8/Nc7O4eQmbVFc/fVMo9DjMzG+Y2aKzjbhRG2rHCkbDDARx6XTNlYLj1/vrG4gQkTU2jknB&#10;gwIs5r2XGRba3fmTbodYiQThUKACE6MvpAylIYth6Dxx8i6utRiTbCupW7wnuG3kOMtyabHmtGDQ&#10;09pQeT18WwUr8/HcTJ6nkXN53oyrsy/3O6/UoN8tpyAidfE//NfeagU5/F5JN0DO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YIJLsMAAADaAAAADwAAAAAAAAAAAAAAAACf&#10;AgAAZHJzL2Rvd25yZXYueG1sUEsFBgAAAAAEAAQA9wAAAI8DAAAAAA==&#10;">
                    <v:imagedata r:id="rId7" o:title=""/>
                    <v:path arrowok="t"/>
                  </v:shape>
                </v:group>
                <v:shape id="Text Box 8" o:spid="_x0000_s1030" type="#_x0000_t202" style="position:absolute;left:603;top:1049;width:17771;height:7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JWf8AA&#10;AADaAAAADwAAAGRycy9kb3ducmV2LnhtbERPTWvCQBC9C/0PyxS86aZVSojZSFCKYgtS20tvQ3ZM&#10;QrOzITtq/PfdQ6HHx/vO16Pr1JWG0Ho28DRPQBFX3rZcG/j6fJ2loIIgW+w8k4E7BVgXD5McM+tv&#10;/EHXk9QqhnDI0EAj0mdah6ohh2Hue+LInf3gUCIcam0HvMVw1+nnJHnRDluODQ32tGmo+jldnIHD&#10;8hu3C3mju/B4LMtd2i/DuzHTx7FcgRIa5V/8595bA3FrvBJvgC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tJWf8AAAADaAAAADwAAAAAAAAAAAAAAAACYAgAAZHJzL2Rvd25y&#10;ZXYueG1sUEsFBgAAAAAEAAQA9QAAAIUDAAAAAA==&#10;" fillcolor="white [3201]" strokecolor="white [3212]" strokeweight=".5pt">
                  <v:textbox>
                    <w:txbxContent>
                      <w:p w14:paraId="7A2278EE" w14:textId="77777777" w:rsidR="00594600" w:rsidRDefault="00594600" w:rsidP="00CA77B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B Zar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ascii="IranNastaliq" w:hAnsi="IranNastaliq" w:cs="IranNastaliq" w:hint="cs"/>
                            <w:rtl/>
                            <w:lang w:bidi="fa-IR"/>
                          </w:rPr>
                          <w:t>معاونت آموزش و تحقیقات</w:t>
                        </w:r>
                      </w:p>
                      <w:p w14:paraId="17864C7B" w14:textId="0AAA9EE0" w:rsidR="00594600" w:rsidRDefault="00594600" w:rsidP="00CA77BA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IranNastaliq" w:hAnsi="IranNastaliq" w:cs="IranNastaliq"/>
                            <w:lang w:bidi="fa-IR"/>
                          </w:rPr>
                        </w:pPr>
                        <w:r>
                          <w:rPr>
                            <w:rFonts w:ascii="IranNastaliq" w:hAnsi="IranNastaliq" w:cs="IranNastaliq" w:hint="cs"/>
                            <w:rtl/>
                            <w:lang w:bidi="fa-IR"/>
                          </w:rPr>
                          <w:t>مرکز مطالعات و توسعه آموزش علوم پزشکی</w:t>
                        </w:r>
                      </w:p>
                      <w:p w14:paraId="4E9DBAE3" w14:textId="77777777" w:rsidR="00594600" w:rsidRDefault="00594600" w:rsidP="00F14D7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B Zar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</w:p>
                      <w:p w14:paraId="1630D4A4" w14:textId="77777777" w:rsidR="00594600" w:rsidRDefault="00594600" w:rsidP="00CA77BA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21521">
        <w:rPr>
          <w:rFonts w:cs="B Z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0B1F7A4" wp14:editId="46D7DFCB">
                <wp:simplePos x="0" y="0"/>
                <wp:positionH relativeFrom="margin">
                  <wp:align>center</wp:align>
                </wp:positionH>
                <wp:positionV relativeFrom="paragraph">
                  <wp:posOffset>148914</wp:posOffset>
                </wp:positionV>
                <wp:extent cx="1353185" cy="342740"/>
                <wp:effectExtent l="0" t="0" r="18415" b="1968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185" cy="342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6993744" w14:textId="77777777" w:rsidR="00594600" w:rsidRPr="00DE1CC2" w:rsidRDefault="00594600" w:rsidP="00CA77BA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DE1CC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بسمه </w:t>
                            </w:r>
                            <w:r w:rsidRPr="00DE1CC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عال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1F7A4" id="Text Box 7" o:spid="_x0000_s1031" type="#_x0000_t202" style="position:absolute;left:0;text-align:left;margin-left:0;margin-top:11.75pt;width:106.55pt;height:27pt;z-index:251645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" fillcolor="white [3201]" strokecolor="white [3212]" strokeweight=".5pt">
                <v:textbox>
                  <w:txbxContent>
                    <w:p w14:paraId="26993744" w14:textId="77777777" w:rsidR="00594600" w:rsidRPr="00DE1CC2" w:rsidRDefault="00594600" w:rsidP="00CA77BA">
                      <w:pPr>
                        <w:jc w:val="center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DE1CC2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بسمه تعال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E5179B" w14:textId="3DFC969C" w:rsidR="00CA77BA" w:rsidRDefault="00CA77BA" w:rsidP="00CA77BA">
      <w:pPr>
        <w:bidi/>
        <w:spacing w:after="0" w:line="192" w:lineRule="auto"/>
        <w:rPr>
          <w:rFonts w:cs="B Zar"/>
          <w:sz w:val="24"/>
          <w:szCs w:val="24"/>
          <w:lang w:bidi="fa-IR"/>
        </w:rPr>
      </w:pPr>
    </w:p>
    <w:p w14:paraId="49C751C7" w14:textId="77777777" w:rsidR="00CA77BA" w:rsidRDefault="00CA77BA" w:rsidP="00CA77BA">
      <w:pPr>
        <w:bidi/>
        <w:spacing w:after="0" w:line="192" w:lineRule="auto"/>
        <w:rPr>
          <w:rFonts w:cs="B Zar"/>
          <w:sz w:val="24"/>
          <w:szCs w:val="24"/>
          <w:lang w:bidi="fa-IR"/>
        </w:rPr>
      </w:pPr>
    </w:p>
    <w:p w14:paraId="7E99092B" w14:textId="77777777" w:rsidR="00CA77BA" w:rsidRDefault="00CA77BA" w:rsidP="00CA77BA">
      <w:pPr>
        <w:bidi/>
        <w:spacing w:after="0" w:line="192" w:lineRule="auto"/>
        <w:rPr>
          <w:rFonts w:cs="B Zar"/>
          <w:sz w:val="24"/>
          <w:szCs w:val="24"/>
          <w:lang w:bidi="fa-IR"/>
        </w:rPr>
      </w:pPr>
    </w:p>
    <w:p w14:paraId="5001BA92" w14:textId="77777777" w:rsidR="00CA77BA" w:rsidRDefault="00C00A25" w:rsidP="00CA77BA">
      <w:pPr>
        <w:bidi/>
        <w:spacing w:after="0" w:line="192" w:lineRule="auto"/>
        <w:rPr>
          <w:rFonts w:cs="B Zar"/>
          <w:sz w:val="24"/>
          <w:szCs w:val="24"/>
          <w:lang w:bidi="fa-IR"/>
        </w:rPr>
      </w:pPr>
      <w:r>
        <w:rPr>
          <w:rFonts w:cs="B Z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27E301" wp14:editId="536F8E34">
                <wp:simplePos x="0" y="0"/>
                <wp:positionH relativeFrom="margin">
                  <wp:posOffset>3155315</wp:posOffset>
                </wp:positionH>
                <wp:positionV relativeFrom="paragraph">
                  <wp:posOffset>13802</wp:posOffset>
                </wp:positionV>
                <wp:extent cx="2639683" cy="345057"/>
                <wp:effectExtent l="0" t="0" r="27940" b="1714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9683" cy="345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E6FDE" w14:textId="77777777" w:rsidR="00594600" w:rsidRDefault="00594600" w:rsidP="00291329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IranNastaliq" w:hAnsi="IranNastaliq" w:cs="B Zar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DF12AC">
                              <w:rPr>
                                <w:rFonts w:ascii="IranNastaliq" w:hAnsi="IranNastaliq" w:cs="B Zar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فرم </w:t>
                            </w:r>
                            <w:r w:rsidRPr="00DF12AC">
                              <w:rPr>
                                <w:rFonts w:ascii="IranNastaliq" w:hAnsi="IranNastaliq" w:cs="B Zar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طرح درس</w:t>
                            </w:r>
                            <w:r w:rsidRPr="00582605">
                              <w:rPr>
                                <w:rFonts w:ascii="IranNastaliq" w:hAnsi="IranNastaliq" w:cs="B Zar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Nastaliq" w:hAnsi="IranNastaliq" w:cs="B Zar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ويژه د</w:t>
                            </w:r>
                            <w:r w:rsidRPr="00582605">
                              <w:rPr>
                                <w:rFonts w:ascii="IranNastaliq" w:hAnsi="IranNastaliq" w:cs="B Zar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ر</w:t>
                            </w:r>
                            <w:r>
                              <w:rPr>
                                <w:rFonts w:ascii="IranNastaliq" w:hAnsi="IranNastaliq" w:cs="B Zar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و</w:t>
                            </w:r>
                            <w:r w:rsidRPr="00582605">
                              <w:rPr>
                                <w:rFonts w:ascii="IranNastaliq" w:hAnsi="IranNastaliq" w:cs="B Zar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س نظري</w:t>
                            </w:r>
                          </w:p>
                          <w:p w14:paraId="34D684E5" w14:textId="77777777" w:rsidR="00594600" w:rsidRDefault="00594600" w:rsidP="002913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7E301" id="Text Box 12" o:spid="_x0000_s1032" type="#_x0000_t202" style="position:absolute;left:0;text-align:left;margin-left:248.45pt;margin-top:1.1pt;width:207.85pt;height:27.1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" fillcolor="white [3201]" strokecolor="white [3212]" strokeweight=".5pt">
                <v:textbox>
                  <w:txbxContent>
                    <w:p w14:paraId="50BE6FDE" w14:textId="77777777" w:rsidR="00594600" w:rsidRDefault="00594600" w:rsidP="00291329">
                      <w:pPr>
                        <w:bidi/>
                        <w:spacing w:after="0" w:line="192" w:lineRule="auto"/>
                        <w:jc w:val="center"/>
                        <w:rPr>
                          <w:rFonts w:ascii="IranNastaliq" w:hAnsi="IranNastaliq" w:cs="B Zar"/>
                          <w:b/>
                          <w:bCs/>
                          <w:sz w:val="32"/>
                          <w:szCs w:val="32"/>
                          <w:lang w:bidi="fa-IR"/>
                        </w:rPr>
                      </w:pPr>
                      <w:r w:rsidRPr="00DF12AC">
                        <w:rPr>
                          <w:rFonts w:ascii="IranNastaliq" w:hAnsi="IranNastaliq" w:cs="B Zar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فرم طرح درس</w:t>
                      </w:r>
                      <w:r w:rsidRPr="00582605">
                        <w:rPr>
                          <w:rFonts w:ascii="IranNastaliq" w:hAnsi="IranNastaliq" w:cs="B Zar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Nastaliq" w:hAnsi="IranNastaliq" w:cs="B Zar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ويژه د</w:t>
                      </w:r>
                      <w:r w:rsidRPr="00582605">
                        <w:rPr>
                          <w:rFonts w:ascii="IranNastaliq" w:hAnsi="IranNastaliq" w:cs="B Zar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ر</w:t>
                      </w:r>
                      <w:r>
                        <w:rPr>
                          <w:rFonts w:ascii="IranNastaliq" w:hAnsi="IranNastaliq" w:cs="B Zar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و</w:t>
                      </w:r>
                      <w:r w:rsidRPr="00582605">
                        <w:rPr>
                          <w:rFonts w:ascii="IranNastaliq" w:hAnsi="IranNastaliq" w:cs="B Zar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س نظري</w:t>
                      </w:r>
                    </w:p>
                    <w:p w14:paraId="34D684E5" w14:textId="77777777" w:rsidR="00594600" w:rsidRDefault="00594600" w:rsidP="0029132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5F47EE" w14:textId="10CA87ED" w:rsidR="00C00A25" w:rsidRDefault="00B42C27" w:rsidP="00291329">
      <w:pPr>
        <w:bidi/>
        <w:spacing w:after="0" w:line="192" w:lineRule="auto"/>
        <w:rPr>
          <w:rFonts w:ascii="IranNastaliq" w:hAnsi="IranNastaliq" w:cs="B Zar"/>
          <w:b/>
          <w:bCs/>
          <w:sz w:val="32"/>
          <w:szCs w:val="32"/>
          <w:rtl/>
          <w:lang w:bidi="fa-IR"/>
        </w:rPr>
      </w:pPr>
      <w:r w:rsidRPr="00CA77BA">
        <w:rPr>
          <w:rFonts w:ascii="Calibri" w:eastAsia="Times New Roman" w:hAnsi="Calibri" w:cs="Times New Roma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6DFACC" wp14:editId="2F27918F">
                <wp:simplePos x="0" y="0"/>
                <wp:positionH relativeFrom="column">
                  <wp:posOffset>6808309</wp:posOffset>
                </wp:positionH>
                <wp:positionV relativeFrom="paragraph">
                  <wp:posOffset>90653</wp:posOffset>
                </wp:positionV>
                <wp:extent cx="1318260" cy="309880"/>
                <wp:effectExtent l="0" t="0" r="15240" b="1397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30988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7D12B3" w14:textId="77777777" w:rsidR="00594600" w:rsidRPr="001C590A" w:rsidRDefault="00594600" w:rsidP="00CA77BA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</w:pPr>
                            <w:r w:rsidRPr="001C590A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بخش </w:t>
                            </w:r>
                            <w:r w:rsidRPr="001C590A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ال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6DFACC" id="Rectangle: Rounded Corners 10" o:spid="_x0000_s1033" style="position:absolute;left:0;text-align:left;margin-left:536.1pt;margin-top:7.15pt;width:103.8pt;height:2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" fillcolor="#d9d9d9" strokecolor="windowText" strokeweight="1pt">
                <v:stroke joinstyle="miter"/>
                <v:textbox>
                  <w:txbxContent>
                    <w:p w14:paraId="527D12B3" w14:textId="77777777" w:rsidR="00594600" w:rsidRPr="001C590A" w:rsidRDefault="00594600" w:rsidP="00CA77BA">
                      <w:pPr>
                        <w:jc w:val="center"/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</w:pPr>
                      <w:r w:rsidRPr="001C590A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بخش الف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B576DF1" w14:textId="6A030458" w:rsidR="00CA77BA" w:rsidRDefault="00B42C27" w:rsidP="00C00A25">
      <w:pPr>
        <w:bidi/>
        <w:spacing w:after="0" w:line="192" w:lineRule="auto"/>
        <w:rPr>
          <w:rFonts w:ascii="IranNastaliq" w:hAnsi="IranNastaliq" w:cs="B Zar"/>
          <w:b/>
          <w:bCs/>
          <w:sz w:val="32"/>
          <w:szCs w:val="32"/>
          <w:lang w:bidi="fa-IR"/>
        </w:rPr>
      </w:pPr>
      <w:r w:rsidRPr="00CA77BA">
        <w:rPr>
          <w:rFonts w:ascii="Calibri" w:eastAsia="Times New Roman" w:hAnsi="Calibri" w:cs="Times New Roma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6F8C47" wp14:editId="090DA069">
                <wp:simplePos x="0" y="0"/>
                <wp:positionH relativeFrom="margin">
                  <wp:posOffset>-205740</wp:posOffset>
                </wp:positionH>
                <wp:positionV relativeFrom="paragraph">
                  <wp:posOffset>202577</wp:posOffset>
                </wp:positionV>
                <wp:extent cx="9376012" cy="1839235"/>
                <wp:effectExtent l="0" t="0" r="15875" b="2794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6012" cy="18392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254E49" w14:textId="77777777" w:rsidR="00594600" w:rsidRPr="00B1168D" w:rsidRDefault="00594600" w:rsidP="00B42C27">
                            <w:pPr>
                              <w:bidi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3354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653"/>
                              <w:gridCol w:w="605"/>
                              <w:gridCol w:w="3870"/>
                              <w:gridCol w:w="630"/>
                              <w:gridCol w:w="3925"/>
                              <w:gridCol w:w="671"/>
                            </w:tblGrid>
                            <w:tr w:rsidR="00594600" w:rsidRPr="003F0083" w14:paraId="790F45C2" w14:textId="77777777" w:rsidTr="00594600">
                              <w:trPr>
                                <w:trHeight w:val="393"/>
                                <w:jc w:val="center"/>
                              </w:trPr>
                              <w:tc>
                                <w:tcPr>
                                  <w:tcW w:w="3653" w:type="dxa"/>
                                  <w:vAlign w:val="center"/>
                                </w:tcPr>
                                <w:p w14:paraId="64392274" w14:textId="307354EE" w:rsidR="00594600" w:rsidRPr="003F0083" w:rsidRDefault="00594600" w:rsidP="00360B12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3F0083">
                                    <w:rPr>
                                      <w:rFonts w:cs="B Nazanin" w:hint="eastAsia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عنوان</w:t>
                                  </w:r>
                                  <w:r w:rsidRPr="003F0083"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F0083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واحد درسی</w:t>
                                  </w:r>
                                  <w:r w:rsidRPr="003F0083"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F0083">
                                    <w:rPr>
                                      <w:rFonts w:cs="B Nazanin" w:hint="eastAsia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3F0083"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F0083">
                                    <w:rPr>
                                      <w:rFonts w:cs="B Nazanin" w:hint="eastAsia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طور</w:t>
                                  </w:r>
                                  <w:r w:rsidRPr="003F0083"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F0083">
                                    <w:rPr>
                                      <w:rFonts w:cs="B Nazanin" w:hint="eastAsia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كامل</w:t>
                                  </w:r>
                                  <w:r w:rsidRPr="003F0083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: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 xml:space="preserve">قارچ شناسی </w:t>
                                  </w:r>
                                </w:p>
                              </w:tc>
                              <w:tc>
                                <w:tcPr>
                                  <w:tcW w:w="605" w:type="dxa"/>
                                </w:tcPr>
                                <w:p w14:paraId="7EEBB778" w14:textId="77777777" w:rsidR="00594600" w:rsidRPr="003F0083" w:rsidRDefault="00594600" w:rsidP="00594600">
                                  <w:pPr>
                                    <w:bidi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11</w:t>
                                  </w:r>
                                  <w:r w:rsidRPr="003F0083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870" w:type="dxa"/>
                                  <w:vAlign w:val="center"/>
                                </w:tcPr>
                                <w:p w14:paraId="33EA760C" w14:textId="4D348109" w:rsidR="00594600" w:rsidRPr="003F0083" w:rsidRDefault="00594600" w:rsidP="00594600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نام دانشکده: پیراپزشکی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44BF8326" w14:textId="77777777" w:rsidR="00594600" w:rsidRPr="003F0083" w:rsidRDefault="00594600" w:rsidP="00594600">
                                  <w:pPr>
                                    <w:bidi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6</w:t>
                                  </w:r>
                                  <w:r w:rsidRPr="003F0083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925" w:type="dxa"/>
                                  <w:vAlign w:val="center"/>
                                </w:tcPr>
                                <w:p w14:paraId="02172C04" w14:textId="55953127" w:rsidR="00594600" w:rsidRPr="003F0083" w:rsidRDefault="00594600" w:rsidP="00360B12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3F0083">
                                    <w:rPr>
                                      <w:rFonts w:cs="B Nazanin" w:hint="eastAsia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نام</w:t>
                                  </w:r>
                                  <w:r w:rsidRPr="003F0083"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F0083">
                                    <w:rPr>
                                      <w:rFonts w:cs="B Nazanin" w:hint="eastAsia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3F0083"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F0083">
                                    <w:rPr>
                                      <w:rFonts w:cs="B Nazanin" w:hint="eastAsia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نام</w:t>
                                  </w:r>
                                  <w:r w:rsidRPr="003F0083"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F0083">
                                    <w:rPr>
                                      <w:rFonts w:cs="B Nazanin" w:hint="eastAsia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خانوادگي</w:t>
                                  </w:r>
                                  <w:r w:rsidRPr="003F0083"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F0083">
                                    <w:rPr>
                                      <w:rFonts w:cs="B Nazanin" w:hint="eastAsia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مدرس</w:t>
                                  </w:r>
                                  <w:r w:rsidRPr="003F0083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: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مجتبی دیده دار</w:t>
                                  </w:r>
                                </w:p>
                              </w:tc>
                              <w:tc>
                                <w:tcPr>
                                  <w:tcW w:w="671" w:type="dxa"/>
                                </w:tcPr>
                                <w:p w14:paraId="4E003572" w14:textId="77777777" w:rsidR="00594600" w:rsidRPr="003F0083" w:rsidRDefault="00594600" w:rsidP="00594600">
                                  <w:pPr>
                                    <w:bidi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F0083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1)</w:t>
                                  </w:r>
                                </w:p>
                              </w:tc>
                            </w:tr>
                            <w:tr w:rsidR="00594600" w:rsidRPr="003F0083" w14:paraId="00797A87" w14:textId="77777777" w:rsidTr="00594600">
                              <w:trPr>
                                <w:jc w:val="center"/>
                              </w:trPr>
                              <w:tc>
                                <w:tcPr>
                                  <w:tcW w:w="3653" w:type="dxa"/>
                                  <w:vAlign w:val="center"/>
                                </w:tcPr>
                                <w:p w14:paraId="59F4112C" w14:textId="7D4B0848" w:rsidR="00594600" w:rsidRPr="003F0083" w:rsidRDefault="00594600" w:rsidP="009E7A3E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تعداد واحد</w:t>
                                  </w:r>
                                  <w:r w:rsidRPr="003F0083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2 واحد </w:t>
                                  </w:r>
                                </w:p>
                              </w:tc>
                              <w:tc>
                                <w:tcPr>
                                  <w:tcW w:w="605" w:type="dxa"/>
                                </w:tcPr>
                                <w:p w14:paraId="03439BD5" w14:textId="77777777" w:rsidR="00594600" w:rsidRPr="003F0083" w:rsidRDefault="00594600" w:rsidP="00594600">
                                  <w:pPr>
                                    <w:bidi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12</w:t>
                                  </w:r>
                                  <w:r w:rsidRPr="003F0083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870" w:type="dxa"/>
                                  <w:vAlign w:val="center"/>
                                </w:tcPr>
                                <w:p w14:paraId="53BDDB7F" w14:textId="345B01C9" w:rsidR="00594600" w:rsidRPr="003F0083" w:rsidRDefault="00594600" w:rsidP="009E7A3E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3F0083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رشته تحصیلی فراگیران: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علوم آزمایشگاهی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359A7BEB" w14:textId="77777777" w:rsidR="00594600" w:rsidRPr="003F0083" w:rsidRDefault="00594600" w:rsidP="00594600">
                                  <w:pPr>
                                    <w:bidi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7</w:t>
                                  </w:r>
                                  <w:r w:rsidRPr="003F0083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925" w:type="dxa"/>
                                  <w:vAlign w:val="center"/>
                                </w:tcPr>
                                <w:p w14:paraId="0290BC9E" w14:textId="77777777" w:rsidR="00594600" w:rsidRPr="003F0083" w:rsidRDefault="00594600" w:rsidP="00594600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3F0083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آخرین مدرک تحصیلی: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دکتری</w:t>
                                  </w:r>
                                </w:p>
                              </w:tc>
                              <w:tc>
                                <w:tcPr>
                                  <w:tcW w:w="671" w:type="dxa"/>
                                </w:tcPr>
                                <w:p w14:paraId="05A0AF80" w14:textId="77777777" w:rsidR="00594600" w:rsidRPr="003F0083" w:rsidRDefault="00594600" w:rsidP="00594600">
                                  <w:pPr>
                                    <w:bidi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F0083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2)</w:t>
                                  </w:r>
                                </w:p>
                              </w:tc>
                            </w:tr>
                            <w:tr w:rsidR="00594600" w:rsidRPr="003F0083" w14:paraId="40BE3A72" w14:textId="77777777" w:rsidTr="00594600">
                              <w:trPr>
                                <w:jc w:val="center"/>
                              </w:trPr>
                              <w:tc>
                                <w:tcPr>
                                  <w:tcW w:w="3653" w:type="dxa"/>
                                  <w:vAlign w:val="center"/>
                                </w:tcPr>
                                <w:p w14:paraId="4F5E39EA" w14:textId="4E7DFA27" w:rsidR="00594600" w:rsidRPr="003F0083" w:rsidRDefault="00594600" w:rsidP="009E7A3E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3F0083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تعداد 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جلسه</w:t>
                                  </w:r>
                                  <w:r w:rsidRPr="003F0083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: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15 جلسه</w:t>
                                  </w:r>
                                </w:p>
                              </w:tc>
                              <w:tc>
                                <w:tcPr>
                                  <w:tcW w:w="605" w:type="dxa"/>
                                </w:tcPr>
                                <w:p w14:paraId="6CE0AF62" w14:textId="77777777" w:rsidR="00594600" w:rsidRPr="003F0083" w:rsidRDefault="00594600" w:rsidP="00594600">
                                  <w:pPr>
                                    <w:bidi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13)</w:t>
                                  </w:r>
                                </w:p>
                              </w:tc>
                              <w:tc>
                                <w:tcPr>
                                  <w:tcW w:w="3870" w:type="dxa"/>
                                  <w:vAlign w:val="center"/>
                                </w:tcPr>
                                <w:p w14:paraId="02B53E2A" w14:textId="1A606F51" w:rsidR="00594600" w:rsidRPr="003F0083" w:rsidRDefault="00594600" w:rsidP="009E7A3E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3F0083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مقطع: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کارشناسی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7E1E7299" w14:textId="77777777" w:rsidR="00594600" w:rsidRPr="003F0083" w:rsidRDefault="00594600" w:rsidP="00594600">
                                  <w:pPr>
                                    <w:bidi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8</w:t>
                                  </w:r>
                                  <w:r w:rsidRPr="003F0083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925" w:type="dxa"/>
                                  <w:vAlign w:val="center"/>
                                </w:tcPr>
                                <w:p w14:paraId="711F5144" w14:textId="5D274C30" w:rsidR="00594600" w:rsidRPr="003F0083" w:rsidRDefault="00594600" w:rsidP="00360B12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3F0083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رشته تحصیلی: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قارچ شناسی پزشکی</w:t>
                                  </w:r>
                                </w:p>
                              </w:tc>
                              <w:tc>
                                <w:tcPr>
                                  <w:tcW w:w="671" w:type="dxa"/>
                                </w:tcPr>
                                <w:p w14:paraId="597D8E05" w14:textId="77777777" w:rsidR="00594600" w:rsidRPr="003F0083" w:rsidRDefault="00594600" w:rsidP="00594600">
                                  <w:pPr>
                                    <w:bidi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F0083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3)</w:t>
                                  </w:r>
                                </w:p>
                              </w:tc>
                            </w:tr>
                            <w:tr w:rsidR="00594600" w:rsidRPr="003F0083" w14:paraId="4F10331D" w14:textId="77777777" w:rsidTr="00594600">
                              <w:trPr>
                                <w:jc w:val="center"/>
                              </w:trPr>
                              <w:tc>
                                <w:tcPr>
                                  <w:tcW w:w="3653" w:type="dxa"/>
                                </w:tcPr>
                                <w:p w14:paraId="5CD4FF14" w14:textId="5F9C93F3" w:rsidR="00594600" w:rsidRPr="003F0083" w:rsidRDefault="00594600" w:rsidP="009E7A3E">
                                  <w:pPr>
                                    <w:bidi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عنوان درس پیش نیاز</w:t>
                                  </w:r>
                                  <w:r w:rsidRPr="003F0083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: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-</w:t>
                                  </w:r>
                                </w:p>
                              </w:tc>
                              <w:tc>
                                <w:tcPr>
                                  <w:tcW w:w="605" w:type="dxa"/>
                                </w:tcPr>
                                <w:p w14:paraId="724A9008" w14:textId="77777777" w:rsidR="00594600" w:rsidRPr="003F0083" w:rsidRDefault="00594600" w:rsidP="00594600">
                                  <w:pPr>
                                    <w:bidi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14)</w:t>
                                  </w:r>
                                </w:p>
                              </w:tc>
                              <w:tc>
                                <w:tcPr>
                                  <w:tcW w:w="3870" w:type="dxa"/>
                                  <w:vAlign w:val="center"/>
                                </w:tcPr>
                                <w:p w14:paraId="31848715" w14:textId="085CC599" w:rsidR="00594600" w:rsidRPr="003F0083" w:rsidRDefault="00594600" w:rsidP="00377922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3F0083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نیمسال تحصیلی: 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نیمسال </w:t>
                                  </w:r>
                                  <w:r w:rsidR="00377922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اول 1401-1400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443EF3FD" w14:textId="77777777" w:rsidR="00594600" w:rsidRPr="003F0083" w:rsidRDefault="00594600" w:rsidP="00594600">
                                  <w:pPr>
                                    <w:bidi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9</w:t>
                                  </w:r>
                                  <w:r w:rsidRPr="003F0083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925" w:type="dxa"/>
                                  <w:vAlign w:val="center"/>
                                </w:tcPr>
                                <w:p w14:paraId="3E231610" w14:textId="0468613F" w:rsidR="00594600" w:rsidRPr="003F0083" w:rsidRDefault="00594600" w:rsidP="00360B12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3F0083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مرتبه علمی: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استادیار</w:t>
                                  </w:r>
                                </w:p>
                              </w:tc>
                              <w:tc>
                                <w:tcPr>
                                  <w:tcW w:w="671" w:type="dxa"/>
                                </w:tcPr>
                                <w:p w14:paraId="631245E4" w14:textId="77777777" w:rsidR="00594600" w:rsidRPr="003F0083" w:rsidRDefault="00594600" w:rsidP="00594600">
                                  <w:pPr>
                                    <w:bidi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F0083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4)</w:t>
                                  </w:r>
                                </w:p>
                              </w:tc>
                            </w:tr>
                            <w:tr w:rsidR="00594600" w:rsidRPr="003F0083" w14:paraId="40823037" w14:textId="77777777" w:rsidTr="00594600">
                              <w:trPr>
                                <w:jc w:val="center"/>
                              </w:trPr>
                              <w:tc>
                                <w:tcPr>
                                  <w:tcW w:w="3653" w:type="dxa"/>
                                </w:tcPr>
                                <w:p w14:paraId="3B85BFF8" w14:textId="32F8BA72" w:rsidR="00594600" w:rsidRPr="003F0083" w:rsidRDefault="00594600" w:rsidP="00377922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تاریخ ارائه: نیمسال </w:t>
                                  </w:r>
                                  <w:r w:rsidR="00377922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اول 1401-1400</w:t>
                                  </w:r>
                                </w:p>
                              </w:tc>
                              <w:tc>
                                <w:tcPr>
                                  <w:tcW w:w="605" w:type="dxa"/>
                                </w:tcPr>
                                <w:p w14:paraId="15225E2B" w14:textId="77777777" w:rsidR="00594600" w:rsidRPr="003F0083" w:rsidRDefault="00594600" w:rsidP="00594600">
                                  <w:pPr>
                                    <w:bidi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15)</w:t>
                                  </w:r>
                                </w:p>
                              </w:tc>
                              <w:tc>
                                <w:tcPr>
                                  <w:tcW w:w="3870" w:type="dxa"/>
                                  <w:vAlign w:val="center"/>
                                </w:tcPr>
                                <w:p w14:paraId="62835FA0" w14:textId="42E87412" w:rsidR="00594600" w:rsidRPr="003F0083" w:rsidRDefault="00594600" w:rsidP="00AC4509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حداکثر </w:t>
                                  </w:r>
                                  <w:r w:rsidRPr="003F0083">
                                    <w:rPr>
                                      <w:rFonts w:cs="B Nazanin" w:hint="eastAsia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تعداد</w:t>
                                  </w:r>
                                  <w:r w:rsidRPr="003F0083"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F0083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فراگیران: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377922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2</w:t>
                                  </w:r>
                                  <w:r w:rsidR="00AC4509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4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نفر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64F86C51" w14:textId="77777777" w:rsidR="00594600" w:rsidRPr="003F0083" w:rsidRDefault="00594600" w:rsidP="00594600">
                                  <w:pPr>
                                    <w:bidi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10</w:t>
                                  </w:r>
                                  <w:r w:rsidRPr="003F0083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925" w:type="dxa"/>
                                  <w:vAlign w:val="center"/>
                                </w:tcPr>
                                <w:p w14:paraId="29604E8C" w14:textId="77777777" w:rsidR="00594600" w:rsidRPr="003F0083" w:rsidRDefault="00594600" w:rsidP="00594600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3F0083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گروه آموزشی: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انگل شناسی و قارچ شناسی</w:t>
                                  </w:r>
                                </w:p>
                              </w:tc>
                              <w:tc>
                                <w:tcPr>
                                  <w:tcW w:w="671" w:type="dxa"/>
                                </w:tcPr>
                                <w:p w14:paraId="6EB212A5" w14:textId="77777777" w:rsidR="00594600" w:rsidRPr="003F0083" w:rsidRDefault="00594600" w:rsidP="00594600">
                                  <w:pPr>
                                    <w:bidi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F0083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5)</w:t>
                                  </w:r>
                                </w:p>
                              </w:tc>
                            </w:tr>
                          </w:tbl>
                          <w:p w14:paraId="5D807396" w14:textId="77777777" w:rsidR="00594600" w:rsidRPr="0003373F" w:rsidRDefault="00594600" w:rsidP="00B42C27">
                            <w:pPr>
                              <w:spacing w:after="0" w:line="240" w:lineRule="auto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6F8C47" id="Rectangle: Rounded Corners 14" o:spid="_x0000_s1034" style="position:absolute;left:0;text-align:left;margin-left:-16.2pt;margin-top:15.95pt;width:738.25pt;height:144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" fillcolor="window" strokecolor="windowText" strokeweight="1.5pt">
                <v:stroke joinstyle="miter"/>
                <v:textbox>
                  <w:txbxContent>
                    <w:p w14:paraId="5A254E49" w14:textId="77777777" w:rsidR="00594600" w:rsidRPr="00B1168D" w:rsidRDefault="00594600" w:rsidP="00B42C27">
                      <w:pPr>
                        <w:bidi/>
                        <w:rPr>
                          <w:sz w:val="2"/>
                          <w:szCs w:val="2"/>
                        </w:rPr>
                      </w:pPr>
                    </w:p>
                    <w:tbl>
                      <w:tblPr>
                        <w:tblStyle w:val="TableGrid"/>
                        <w:tblW w:w="13354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653"/>
                        <w:gridCol w:w="605"/>
                        <w:gridCol w:w="3870"/>
                        <w:gridCol w:w="630"/>
                        <w:gridCol w:w="3925"/>
                        <w:gridCol w:w="671"/>
                      </w:tblGrid>
                      <w:tr w:rsidR="00594600" w:rsidRPr="003F0083" w14:paraId="790F45C2" w14:textId="77777777" w:rsidTr="00594600">
                        <w:trPr>
                          <w:trHeight w:val="393"/>
                          <w:jc w:val="center"/>
                        </w:trPr>
                        <w:tc>
                          <w:tcPr>
                            <w:tcW w:w="3653" w:type="dxa"/>
                            <w:vAlign w:val="center"/>
                          </w:tcPr>
                          <w:p w14:paraId="64392274" w14:textId="307354EE" w:rsidR="00594600" w:rsidRPr="003F0083" w:rsidRDefault="00594600" w:rsidP="00360B12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F0083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عنوان</w:t>
                            </w:r>
                            <w:r w:rsidRPr="003F0083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F008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احد درسی</w:t>
                            </w:r>
                            <w:r w:rsidRPr="003F0083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F0083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ه</w:t>
                            </w:r>
                            <w:r w:rsidRPr="003F0083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F0083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طور</w:t>
                            </w:r>
                            <w:r w:rsidRPr="003F0083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F0083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كامل</w:t>
                            </w:r>
                            <w:r w:rsidRPr="003F008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قارچ شناسی </w:t>
                            </w:r>
                          </w:p>
                        </w:tc>
                        <w:tc>
                          <w:tcPr>
                            <w:tcW w:w="605" w:type="dxa"/>
                          </w:tcPr>
                          <w:p w14:paraId="7EEBB778" w14:textId="77777777" w:rsidR="00594600" w:rsidRPr="003F0083" w:rsidRDefault="00594600" w:rsidP="00594600">
                            <w:pPr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11</w:t>
                            </w:r>
                            <w:r w:rsidRPr="003F008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870" w:type="dxa"/>
                            <w:vAlign w:val="center"/>
                          </w:tcPr>
                          <w:p w14:paraId="33EA760C" w14:textId="4D348109" w:rsidR="00594600" w:rsidRPr="003F0083" w:rsidRDefault="00594600" w:rsidP="00594600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ام دانشکده: پیراپزشکی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44BF8326" w14:textId="77777777" w:rsidR="00594600" w:rsidRPr="003F0083" w:rsidRDefault="00594600" w:rsidP="00594600">
                            <w:pPr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6</w:t>
                            </w:r>
                            <w:r w:rsidRPr="003F008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925" w:type="dxa"/>
                            <w:vAlign w:val="center"/>
                          </w:tcPr>
                          <w:p w14:paraId="02172C04" w14:textId="55953127" w:rsidR="00594600" w:rsidRPr="003F0083" w:rsidRDefault="00594600" w:rsidP="00360B12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F0083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ام</w:t>
                            </w:r>
                            <w:r w:rsidRPr="003F0083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F0083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</w:t>
                            </w:r>
                            <w:r w:rsidRPr="003F0083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F0083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ام</w:t>
                            </w:r>
                            <w:r w:rsidRPr="003F0083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F0083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خانوادگي</w:t>
                            </w:r>
                            <w:r w:rsidRPr="003F0083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F0083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درس</w:t>
                            </w:r>
                            <w:r w:rsidRPr="003F008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جتبی دیده دار</w:t>
                            </w:r>
                          </w:p>
                        </w:tc>
                        <w:tc>
                          <w:tcPr>
                            <w:tcW w:w="671" w:type="dxa"/>
                          </w:tcPr>
                          <w:p w14:paraId="4E003572" w14:textId="77777777" w:rsidR="00594600" w:rsidRPr="003F0083" w:rsidRDefault="00594600" w:rsidP="00594600">
                            <w:pPr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F008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1)</w:t>
                            </w:r>
                          </w:p>
                        </w:tc>
                      </w:tr>
                      <w:tr w:rsidR="00594600" w:rsidRPr="003F0083" w14:paraId="00797A87" w14:textId="77777777" w:rsidTr="00594600">
                        <w:trPr>
                          <w:jc w:val="center"/>
                        </w:trPr>
                        <w:tc>
                          <w:tcPr>
                            <w:tcW w:w="3653" w:type="dxa"/>
                            <w:vAlign w:val="center"/>
                          </w:tcPr>
                          <w:p w14:paraId="59F4112C" w14:textId="7D4B0848" w:rsidR="00594600" w:rsidRPr="003F0083" w:rsidRDefault="00594600" w:rsidP="009E7A3E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عداد واحد</w:t>
                            </w:r>
                            <w:r w:rsidRPr="003F008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2 واحد </w:t>
                            </w:r>
                          </w:p>
                        </w:tc>
                        <w:tc>
                          <w:tcPr>
                            <w:tcW w:w="605" w:type="dxa"/>
                          </w:tcPr>
                          <w:p w14:paraId="03439BD5" w14:textId="77777777" w:rsidR="00594600" w:rsidRPr="003F0083" w:rsidRDefault="00594600" w:rsidP="00594600">
                            <w:pPr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12</w:t>
                            </w:r>
                            <w:r w:rsidRPr="003F008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870" w:type="dxa"/>
                            <w:vAlign w:val="center"/>
                          </w:tcPr>
                          <w:p w14:paraId="53BDDB7F" w14:textId="345B01C9" w:rsidR="00594600" w:rsidRPr="003F0083" w:rsidRDefault="00594600" w:rsidP="009E7A3E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F008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شته تحصیلی فراگیران: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علوم آزمایشگاهی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359A7BEB" w14:textId="77777777" w:rsidR="00594600" w:rsidRPr="003F0083" w:rsidRDefault="00594600" w:rsidP="00594600">
                            <w:pPr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7</w:t>
                            </w:r>
                            <w:r w:rsidRPr="003F008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925" w:type="dxa"/>
                            <w:vAlign w:val="center"/>
                          </w:tcPr>
                          <w:p w14:paraId="0290BC9E" w14:textId="77777777" w:rsidR="00594600" w:rsidRPr="003F0083" w:rsidRDefault="00594600" w:rsidP="00594600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F008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آخرین مدرک تحصیلی: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دکتری</w:t>
                            </w:r>
                          </w:p>
                        </w:tc>
                        <w:tc>
                          <w:tcPr>
                            <w:tcW w:w="671" w:type="dxa"/>
                          </w:tcPr>
                          <w:p w14:paraId="05A0AF80" w14:textId="77777777" w:rsidR="00594600" w:rsidRPr="003F0083" w:rsidRDefault="00594600" w:rsidP="00594600">
                            <w:pPr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F008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2)</w:t>
                            </w:r>
                          </w:p>
                        </w:tc>
                      </w:tr>
                      <w:tr w:rsidR="00594600" w:rsidRPr="003F0083" w14:paraId="40BE3A72" w14:textId="77777777" w:rsidTr="00594600">
                        <w:trPr>
                          <w:jc w:val="center"/>
                        </w:trPr>
                        <w:tc>
                          <w:tcPr>
                            <w:tcW w:w="3653" w:type="dxa"/>
                            <w:vAlign w:val="center"/>
                          </w:tcPr>
                          <w:p w14:paraId="4F5E39EA" w14:textId="4E7DFA27" w:rsidR="00594600" w:rsidRPr="003F0083" w:rsidRDefault="00594600" w:rsidP="009E7A3E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F008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عداد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جلسه</w:t>
                            </w:r>
                            <w:r w:rsidRPr="003F008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15 جلسه</w:t>
                            </w:r>
                          </w:p>
                        </w:tc>
                        <w:tc>
                          <w:tcPr>
                            <w:tcW w:w="605" w:type="dxa"/>
                          </w:tcPr>
                          <w:p w14:paraId="6CE0AF62" w14:textId="77777777" w:rsidR="00594600" w:rsidRPr="003F0083" w:rsidRDefault="00594600" w:rsidP="00594600">
                            <w:pPr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13)</w:t>
                            </w:r>
                          </w:p>
                        </w:tc>
                        <w:tc>
                          <w:tcPr>
                            <w:tcW w:w="3870" w:type="dxa"/>
                            <w:vAlign w:val="center"/>
                          </w:tcPr>
                          <w:p w14:paraId="02B53E2A" w14:textId="1A606F51" w:rsidR="00594600" w:rsidRPr="003F0083" w:rsidRDefault="00594600" w:rsidP="009E7A3E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F008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قطع: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کارشناسی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7E1E7299" w14:textId="77777777" w:rsidR="00594600" w:rsidRPr="003F0083" w:rsidRDefault="00594600" w:rsidP="00594600">
                            <w:pPr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8</w:t>
                            </w:r>
                            <w:r w:rsidRPr="003F008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925" w:type="dxa"/>
                            <w:vAlign w:val="center"/>
                          </w:tcPr>
                          <w:p w14:paraId="711F5144" w14:textId="5D274C30" w:rsidR="00594600" w:rsidRPr="003F0083" w:rsidRDefault="00594600" w:rsidP="00360B12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F008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شته تحصیلی: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قارچ شناسی پزشکی</w:t>
                            </w:r>
                          </w:p>
                        </w:tc>
                        <w:tc>
                          <w:tcPr>
                            <w:tcW w:w="671" w:type="dxa"/>
                          </w:tcPr>
                          <w:p w14:paraId="597D8E05" w14:textId="77777777" w:rsidR="00594600" w:rsidRPr="003F0083" w:rsidRDefault="00594600" w:rsidP="00594600">
                            <w:pPr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F008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3)</w:t>
                            </w:r>
                          </w:p>
                        </w:tc>
                      </w:tr>
                      <w:tr w:rsidR="00594600" w:rsidRPr="003F0083" w14:paraId="4F10331D" w14:textId="77777777" w:rsidTr="00594600">
                        <w:trPr>
                          <w:jc w:val="center"/>
                        </w:trPr>
                        <w:tc>
                          <w:tcPr>
                            <w:tcW w:w="3653" w:type="dxa"/>
                          </w:tcPr>
                          <w:p w14:paraId="5CD4FF14" w14:textId="5F9C93F3" w:rsidR="00594600" w:rsidRPr="003F0083" w:rsidRDefault="00594600" w:rsidP="009E7A3E">
                            <w:pPr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عنوان درس پیش نیاز</w:t>
                            </w:r>
                            <w:r w:rsidRPr="003F008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-</w:t>
                            </w:r>
                          </w:p>
                        </w:tc>
                        <w:tc>
                          <w:tcPr>
                            <w:tcW w:w="605" w:type="dxa"/>
                          </w:tcPr>
                          <w:p w14:paraId="724A9008" w14:textId="77777777" w:rsidR="00594600" w:rsidRPr="003F0083" w:rsidRDefault="00594600" w:rsidP="00594600">
                            <w:pPr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14)</w:t>
                            </w:r>
                          </w:p>
                        </w:tc>
                        <w:tc>
                          <w:tcPr>
                            <w:tcW w:w="3870" w:type="dxa"/>
                            <w:vAlign w:val="center"/>
                          </w:tcPr>
                          <w:p w14:paraId="31848715" w14:textId="085CC599" w:rsidR="00594600" w:rsidRPr="003F0083" w:rsidRDefault="00594600" w:rsidP="00377922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3F008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یمسال تحصیلی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یمسال </w:t>
                            </w:r>
                            <w:r w:rsidR="0037792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ول 1401-1400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443EF3FD" w14:textId="77777777" w:rsidR="00594600" w:rsidRPr="003F0083" w:rsidRDefault="00594600" w:rsidP="00594600">
                            <w:pPr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9</w:t>
                            </w:r>
                            <w:r w:rsidRPr="003F008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925" w:type="dxa"/>
                            <w:vAlign w:val="center"/>
                          </w:tcPr>
                          <w:p w14:paraId="3E231610" w14:textId="0468613F" w:rsidR="00594600" w:rsidRPr="003F0083" w:rsidRDefault="00594600" w:rsidP="00360B12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F008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رتبه علمی: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استادیار</w:t>
                            </w:r>
                          </w:p>
                        </w:tc>
                        <w:tc>
                          <w:tcPr>
                            <w:tcW w:w="671" w:type="dxa"/>
                          </w:tcPr>
                          <w:p w14:paraId="631245E4" w14:textId="77777777" w:rsidR="00594600" w:rsidRPr="003F0083" w:rsidRDefault="00594600" w:rsidP="00594600">
                            <w:pPr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F008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4)</w:t>
                            </w:r>
                          </w:p>
                        </w:tc>
                      </w:tr>
                      <w:tr w:rsidR="00594600" w:rsidRPr="003F0083" w14:paraId="40823037" w14:textId="77777777" w:rsidTr="00594600">
                        <w:trPr>
                          <w:jc w:val="center"/>
                        </w:trPr>
                        <w:tc>
                          <w:tcPr>
                            <w:tcW w:w="3653" w:type="dxa"/>
                          </w:tcPr>
                          <w:p w14:paraId="3B85BFF8" w14:textId="32F8BA72" w:rsidR="00594600" w:rsidRPr="003F0083" w:rsidRDefault="00594600" w:rsidP="00377922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اریخ ارائه: نیمسال </w:t>
                            </w:r>
                            <w:r w:rsidR="0037792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ول 1401-1400</w:t>
                            </w:r>
                          </w:p>
                        </w:tc>
                        <w:tc>
                          <w:tcPr>
                            <w:tcW w:w="605" w:type="dxa"/>
                          </w:tcPr>
                          <w:p w14:paraId="15225E2B" w14:textId="77777777" w:rsidR="00594600" w:rsidRPr="003F0083" w:rsidRDefault="00594600" w:rsidP="00594600">
                            <w:pPr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15)</w:t>
                            </w:r>
                          </w:p>
                        </w:tc>
                        <w:tc>
                          <w:tcPr>
                            <w:tcW w:w="3870" w:type="dxa"/>
                            <w:vAlign w:val="center"/>
                          </w:tcPr>
                          <w:p w14:paraId="62835FA0" w14:textId="42E87412" w:rsidR="00594600" w:rsidRPr="003F0083" w:rsidRDefault="00594600" w:rsidP="00AC4509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حداکثر </w:t>
                            </w:r>
                            <w:r w:rsidRPr="003F0083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عداد</w:t>
                            </w:r>
                            <w:r w:rsidRPr="003F0083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F008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راگیران: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7792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2</w:t>
                            </w:r>
                            <w:r w:rsidR="00AC450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4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نفر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64F86C51" w14:textId="77777777" w:rsidR="00594600" w:rsidRPr="003F0083" w:rsidRDefault="00594600" w:rsidP="00594600">
                            <w:pPr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10</w:t>
                            </w:r>
                            <w:r w:rsidRPr="003F008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925" w:type="dxa"/>
                            <w:vAlign w:val="center"/>
                          </w:tcPr>
                          <w:p w14:paraId="29604E8C" w14:textId="77777777" w:rsidR="00594600" w:rsidRPr="003F0083" w:rsidRDefault="00594600" w:rsidP="00594600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F008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گروه آموزشی: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انگل شناسی و قارچ شناسی</w:t>
                            </w:r>
                          </w:p>
                        </w:tc>
                        <w:tc>
                          <w:tcPr>
                            <w:tcW w:w="671" w:type="dxa"/>
                          </w:tcPr>
                          <w:p w14:paraId="6EB212A5" w14:textId="77777777" w:rsidR="00594600" w:rsidRPr="003F0083" w:rsidRDefault="00594600" w:rsidP="00594600">
                            <w:pPr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F008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5)</w:t>
                            </w:r>
                          </w:p>
                        </w:tc>
                      </w:tr>
                    </w:tbl>
                    <w:p w14:paraId="5D807396" w14:textId="77777777" w:rsidR="00594600" w:rsidRPr="0003373F" w:rsidRDefault="00594600" w:rsidP="00B42C27">
                      <w:pPr>
                        <w:spacing w:after="0" w:line="240" w:lineRule="auto"/>
                        <w:jc w:val="right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421B9C0" w14:textId="7E4CFF6A" w:rsidR="00CA77BA" w:rsidRDefault="00CA77BA" w:rsidP="00CA77BA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32"/>
          <w:szCs w:val="32"/>
          <w:lang w:bidi="fa-IR"/>
        </w:rPr>
      </w:pPr>
    </w:p>
    <w:p w14:paraId="7CDFD6AF" w14:textId="77777777" w:rsidR="00CA77BA" w:rsidRDefault="00CA77BA" w:rsidP="00CA77BA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32"/>
          <w:szCs w:val="32"/>
          <w:lang w:bidi="fa-IR"/>
        </w:rPr>
      </w:pPr>
    </w:p>
    <w:p w14:paraId="323BF2E8" w14:textId="77777777" w:rsidR="00CA77BA" w:rsidRPr="00582605" w:rsidRDefault="00CA77BA" w:rsidP="00CA77BA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32"/>
          <w:szCs w:val="32"/>
          <w:rtl/>
          <w:lang w:bidi="fa-IR"/>
        </w:rPr>
      </w:pPr>
    </w:p>
    <w:p w14:paraId="40E28785" w14:textId="77777777" w:rsidR="00CA77BA" w:rsidRDefault="000356AB" w:rsidP="000356AB">
      <w:pPr>
        <w:bidi/>
        <w:spacing w:after="0" w:line="192" w:lineRule="auto"/>
        <w:rPr>
          <w:rFonts w:ascii="IranNastaliq" w:hAnsi="IranNastaliq" w:cs="B Zar"/>
          <w:sz w:val="24"/>
          <w:szCs w:val="24"/>
          <w:lang w:bidi="fa-IR"/>
        </w:rPr>
      </w:pPr>
      <w:r w:rsidRPr="00034119">
        <w:rPr>
          <w:rFonts w:ascii="IranNastaliq" w:hAnsi="IranNastaliq" w:cs="B Zar" w:hint="cs"/>
          <w:sz w:val="24"/>
          <w:szCs w:val="24"/>
          <w:rtl/>
          <w:lang w:bidi="fa-IR"/>
        </w:rPr>
        <w:t xml:space="preserve"> </w:t>
      </w:r>
    </w:p>
    <w:p w14:paraId="4D75DFF8" w14:textId="77777777" w:rsidR="00CA77BA" w:rsidRDefault="00CA77BA" w:rsidP="00CA77BA">
      <w:pPr>
        <w:bidi/>
        <w:spacing w:after="0" w:line="192" w:lineRule="auto"/>
        <w:rPr>
          <w:rFonts w:ascii="IranNastaliq" w:hAnsi="IranNastaliq" w:cs="B Zar"/>
          <w:sz w:val="24"/>
          <w:szCs w:val="24"/>
          <w:lang w:bidi="fa-IR"/>
        </w:rPr>
      </w:pPr>
    </w:p>
    <w:p w14:paraId="3E1E0117" w14:textId="1F07A630" w:rsidR="00CA77BA" w:rsidRDefault="00CA77BA" w:rsidP="00CA77BA">
      <w:pPr>
        <w:bidi/>
        <w:spacing w:after="0" w:line="192" w:lineRule="auto"/>
        <w:rPr>
          <w:rFonts w:ascii="IranNastaliq" w:hAnsi="IranNastaliq" w:cs="B Zar"/>
          <w:sz w:val="24"/>
          <w:szCs w:val="24"/>
          <w:lang w:bidi="fa-IR"/>
        </w:rPr>
      </w:pPr>
    </w:p>
    <w:p w14:paraId="77B18CFF" w14:textId="037F31A5" w:rsidR="005A02C8" w:rsidRDefault="00B42C27" w:rsidP="005A02C8">
      <w:pPr>
        <w:bidi/>
        <w:spacing w:after="0" w:line="192" w:lineRule="auto"/>
        <w:rPr>
          <w:rFonts w:ascii="IranNastaliq" w:hAnsi="IranNastaliq" w:cs="B Zar"/>
          <w:sz w:val="24"/>
          <w:szCs w:val="24"/>
          <w:lang w:bidi="fa-IR"/>
        </w:rPr>
      </w:pPr>
      <w:r w:rsidRPr="00CA77BA">
        <w:rPr>
          <w:rFonts w:ascii="Calibri" w:eastAsia="Times New Roman" w:hAnsi="Calibri" w:cs="Times New Roma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3D79DE" wp14:editId="6865D75E">
                <wp:simplePos x="0" y="0"/>
                <wp:positionH relativeFrom="column">
                  <wp:posOffset>6922390</wp:posOffset>
                </wp:positionH>
                <wp:positionV relativeFrom="paragraph">
                  <wp:posOffset>108547</wp:posOffset>
                </wp:positionV>
                <wp:extent cx="1318260" cy="309880"/>
                <wp:effectExtent l="0" t="0" r="15240" b="13970"/>
                <wp:wrapNone/>
                <wp:docPr id="13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30988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892AC4" w14:textId="77777777" w:rsidR="00594600" w:rsidRPr="001C590A" w:rsidRDefault="00594600" w:rsidP="005A02C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</w:pPr>
                            <w:r w:rsidRPr="001C590A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بخش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3D79DE" id="_x0000_s1035" style="position:absolute;left:0;text-align:left;margin-left:545.05pt;margin-top:8.55pt;width:103.8pt;height:2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" fillcolor="#d9d9d9" strokecolor="windowText" strokeweight="1pt">
                <v:stroke joinstyle="miter"/>
                <v:textbox>
                  <w:txbxContent>
                    <w:p w14:paraId="7D892AC4" w14:textId="77777777" w:rsidR="00594600" w:rsidRPr="001C590A" w:rsidRDefault="00594600" w:rsidP="005A02C8">
                      <w:pPr>
                        <w:jc w:val="center"/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</w:pPr>
                      <w:r w:rsidRPr="001C590A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بخش 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ب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9D687A0" w14:textId="561DC231" w:rsidR="005A02C8" w:rsidRDefault="005A02C8" w:rsidP="005A02C8">
      <w:pPr>
        <w:bidi/>
        <w:spacing w:after="0" w:line="192" w:lineRule="auto"/>
        <w:rPr>
          <w:rFonts w:ascii="IranNastaliq" w:hAnsi="IranNastaliq" w:cs="B Zar"/>
          <w:sz w:val="24"/>
          <w:szCs w:val="24"/>
          <w:lang w:bidi="fa-IR"/>
        </w:rPr>
      </w:pPr>
    </w:p>
    <w:tbl>
      <w:tblPr>
        <w:bidiVisual/>
        <w:tblW w:w="14368" w:type="dxa"/>
        <w:tblInd w:w="-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992"/>
        <w:gridCol w:w="3969"/>
        <w:gridCol w:w="992"/>
        <w:gridCol w:w="992"/>
        <w:gridCol w:w="1134"/>
        <w:gridCol w:w="993"/>
        <w:gridCol w:w="1275"/>
        <w:gridCol w:w="709"/>
        <w:gridCol w:w="567"/>
        <w:gridCol w:w="2127"/>
      </w:tblGrid>
      <w:tr w:rsidR="009E7A3E" w:rsidRPr="003763BB" w14:paraId="08113248" w14:textId="77777777" w:rsidTr="00594600">
        <w:trPr>
          <w:trHeight w:val="297"/>
        </w:trPr>
        <w:tc>
          <w:tcPr>
            <w:tcW w:w="618" w:type="dxa"/>
            <w:vMerge w:val="restart"/>
          </w:tcPr>
          <w:p w14:paraId="14D7AB19" w14:textId="77777777" w:rsidR="009E7A3E" w:rsidRPr="003763BB" w:rsidRDefault="009E7A3E" w:rsidP="005946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3763BB">
              <w:rPr>
                <w:rFonts w:cs="B Nazanin" w:hint="cs"/>
                <w:rtl/>
                <w:lang w:bidi="fa-IR"/>
              </w:rPr>
              <w:t>شماره جلسه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14:paraId="30CB9229" w14:textId="77777777" w:rsidR="009E7A3E" w:rsidRPr="003763BB" w:rsidRDefault="009E7A3E" w:rsidP="005946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3763BB">
              <w:rPr>
                <w:rFonts w:cs="B Nazanin" w:hint="cs"/>
                <w:rtl/>
                <w:lang w:bidi="fa-IR"/>
              </w:rPr>
              <w:t>هدف کلی جلسه</w:t>
            </w:r>
          </w:p>
        </w:tc>
        <w:tc>
          <w:tcPr>
            <w:tcW w:w="3969" w:type="dxa"/>
            <w:vMerge w:val="restart"/>
          </w:tcPr>
          <w:p w14:paraId="0CB2EB97" w14:textId="77777777" w:rsidR="009E7A3E" w:rsidRPr="003763BB" w:rsidRDefault="009E7A3E" w:rsidP="005946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3763BB">
              <w:rPr>
                <w:rFonts w:cs="B Nazanin" w:hint="cs"/>
                <w:rtl/>
                <w:lang w:bidi="fa-IR"/>
              </w:rPr>
              <w:t xml:space="preserve">                  اهداف ويژه رفتاري(بر اساس سه حيطه اهداف آموزشي: شناختي، عاطفي، روان حركتي)</w:t>
            </w:r>
          </w:p>
        </w:tc>
        <w:tc>
          <w:tcPr>
            <w:tcW w:w="992" w:type="dxa"/>
            <w:tcBorders>
              <w:bottom w:val="nil"/>
            </w:tcBorders>
          </w:tcPr>
          <w:p w14:paraId="4704B847" w14:textId="77777777" w:rsidR="009E7A3E" w:rsidRPr="003763BB" w:rsidRDefault="009E7A3E" w:rsidP="005946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 w:val="restart"/>
          </w:tcPr>
          <w:p w14:paraId="1B1E4D05" w14:textId="77777777" w:rsidR="009E7A3E" w:rsidRPr="00331C9F" w:rsidRDefault="009E7A3E" w:rsidP="00594600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331C9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14:paraId="747D6865" w14:textId="77777777" w:rsidR="009E7A3E" w:rsidRPr="003763BB" w:rsidRDefault="009E7A3E" w:rsidP="005946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331C9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(عنوان و چگونگی اجرا)</w:t>
            </w:r>
          </w:p>
        </w:tc>
        <w:tc>
          <w:tcPr>
            <w:tcW w:w="1134" w:type="dxa"/>
            <w:vMerge w:val="restart"/>
          </w:tcPr>
          <w:p w14:paraId="0A1AD1A6" w14:textId="77777777" w:rsidR="009E7A3E" w:rsidRPr="003763BB" w:rsidRDefault="009E7A3E" w:rsidP="005946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3763BB">
              <w:rPr>
                <w:rFonts w:cs="B Nazanin" w:hint="cs"/>
                <w:rtl/>
                <w:lang w:bidi="fa-IR"/>
              </w:rPr>
              <w:t>وسایل آموزشی</w:t>
            </w:r>
          </w:p>
        </w:tc>
        <w:tc>
          <w:tcPr>
            <w:tcW w:w="993" w:type="dxa"/>
            <w:vMerge w:val="restart"/>
          </w:tcPr>
          <w:p w14:paraId="41E97099" w14:textId="77777777" w:rsidR="009E7A3E" w:rsidRPr="003763BB" w:rsidRDefault="009E7A3E" w:rsidP="005946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3763BB">
              <w:rPr>
                <w:rFonts w:cs="B Nazanin" w:hint="cs"/>
                <w:rtl/>
                <w:lang w:bidi="fa-IR"/>
              </w:rPr>
              <w:t>محل تدريس</w:t>
            </w:r>
          </w:p>
        </w:tc>
        <w:tc>
          <w:tcPr>
            <w:tcW w:w="1275" w:type="dxa"/>
            <w:vMerge w:val="restart"/>
          </w:tcPr>
          <w:p w14:paraId="33916643" w14:textId="77777777" w:rsidR="009E7A3E" w:rsidRPr="003763BB" w:rsidRDefault="009E7A3E" w:rsidP="005946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3763BB">
              <w:rPr>
                <w:rFonts w:cs="B Nazanin" w:hint="cs"/>
                <w:rtl/>
                <w:lang w:bidi="fa-IR"/>
              </w:rPr>
              <w:t>فعالیت های یاددهی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6C0CF985" w14:textId="77777777" w:rsidR="009E7A3E" w:rsidRPr="003763BB" w:rsidRDefault="009E7A3E" w:rsidP="005946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3763BB">
              <w:rPr>
                <w:rFonts w:cs="B Nazanin" w:hint="cs"/>
                <w:rtl/>
                <w:lang w:bidi="fa-IR"/>
              </w:rPr>
              <w:t>شيوه ارزشيابي</w:t>
            </w:r>
          </w:p>
        </w:tc>
        <w:tc>
          <w:tcPr>
            <w:tcW w:w="2127" w:type="dxa"/>
            <w:tcBorders>
              <w:bottom w:val="nil"/>
            </w:tcBorders>
          </w:tcPr>
          <w:p w14:paraId="48CD53B5" w14:textId="77777777" w:rsidR="009E7A3E" w:rsidRPr="003763BB" w:rsidRDefault="009E7A3E" w:rsidP="005946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3763BB">
              <w:rPr>
                <w:rFonts w:cs="B Nazanin" w:hint="cs"/>
                <w:rtl/>
                <w:lang w:bidi="fa-IR"/>
              </w:rPr>
              <w:t>منابع تدريس</w:t>
            </w:r>
          </w:p>
        </w:tc>
      </w:tr>
      <w:tr w:rsidR="009E7A3E" w:rsidRPr="003763BB" w14:paraId="4E9A8159" w14:textId="77777777" w:rsidTr="00594600">
        <w:trPr>
          <w:trHeight w:val="275"/>
        </w:trPr>
        <w:tc>
          <w:tcPr>
            <w:tcW w:w="618" w:type="dxa"/>
            <w:vMerge/>
            <w:vAlign w:val="center"/>
          </w:tcPr>
          <w:p w14:paraId="16C29A5F" w14:textId="77777777" w:rsidR="009E7A3E" w:rsidRPr="003763BB" w:rsidRDefault="009E7A3E" w:rsidP="005946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42A8FA6A" w14:textId="77777777" w:rsidR="009E7A3E" w:rsidRPr="003763BB" w:rsidRDefault="009E7A3E" w:rsidP="00594600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3969" w:type="dxa"/>
            <w:vMerge/>
          </w:tcPr>
          <w:p w14:paraId="679B8E6B" w14:textId="77777777" w:rsidR="009E7A3E" w:rsidRPr="003763BB" w:rsidRDefault="009E7A3E" w:rsidP="00594600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55B39DE0" w14:textId="77777777" w:rsidR="009E7A3E" w:rsidRPr="006D183B" w:rsidRDefault="009E7A3E" w:rsidP="00594600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6D183B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تعیین رفتار ورودی</w:t>
            </w:r>
          </w:p>
          <w:p w14:paraId="66BC6FA4" w14:textId="77777777" w:rsidR="009E7A3E" w:rsidRPr="003763BB" w:rsidRDefault="009E7A3E" w:rsidP="00594600">
            <w:pPr>
              <w:pStyle w:val="ListParagraph"/>
              <w:bidi/>
              <w:spacing w:after="0" w:line="360" w:lineRule="auto"/>
              <w:ind w:left="0"/>
              <w:rPr>
                <w:rFonts w:cs="B Nazanin"/>
                <w:rtl/>
                <w:lang w:bidi="fa-IR"/>
              </w:rPr>
            </w:pPr>
            <w:r w:rsidRPr="006D183B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نحوه ارزشیابی آن</w:t>
            </w:r>
          </w:p>
        </w:tc>
        <w:tc>
          <w:tcPr>
            <w:tcW w:w="992" w:type="dxa"/>
            <w:vMerge/>
          </w:tcPr>
          <w:p w14:paraId="6613DB8A" w14:textId="77777777" w:rsidR="009E7A3E" w:rsidRPr="003763BB" w:rsidRDefault="009E7A3E" w:rsidP="00594600">
            <w:pPr>
              <w:pStyle w:val="ListParagraph"/>
              <w:bidi/>
              <w:spacing w:after="0"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vMerge/>
          </w:tcPr>
          <w:p w14:paraId="22DA2BBB" w14:textId="77777777" w:rsidR="009E7A3E" w:rsidRPr="003763BB" w:rsidRDefault="009E7A3E" w:rsidP="00594600">
            <w:pPr>
              <w:pStyle w:val="ListParagraph"/>
              <w:bidi/>
              <w:spacing w:after="0"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3" w:type="dxa"/>
            <w:vMerge/>
          </w:tcPr>
          <w:p w14:paraId="26CC5C4F" w14:textId="77777777" w:rsidR="009E7A3E" w:rsidRPr="003763BB" w:rsidRDefault="009E7A3E" w:rsidP="00594600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5" w:type="dxa"/>
            <w:vMerge/>
          </w:tcPr>
          <w:p w14:paraId="08FDFF18" w14:textId="77777777" w:rsidR="009E7A3E" w:rsidRPr="003763BB" w:rsidRDefault="009E7A3E" w:rsidP="00594600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132FFEA2" w14:textId="77777777" w:rsidR="009E7A3E" w:rsidRPr="003763BB" w:rsidRDefault="009E7A3E" w:rsidP="005946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3763BB">
              <w:rPr>
                <w:rFonts w:cs="B Nazanin" w:hint="cs"/>
                <w:rtl/>
                <w:lang w:bidi="fa-IR"/>
              </w:rPr>
              <w:t>مت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33484832" w14:textId="77777777" w:rsidR="009E7A3E" w:rsidRPr="003763BB" w:rsidRDefault="009E7A3E" w:rsidP="005946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3763BB">
              <w:rPr>
                <w:rFonts w:cs="B Nazanin" w:hint="cs"/>
                <w:rtl/>
                <w:lang w:bidi="fa-IR"/>
              </w:rPr>
              <w:t>درصد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</w:tcBorders>
          </w:tcPr>
          <w:p w14:paraId="77067A9B" w14:textId="77777777" w:rsidR="009E7A3E" w:rsidRPr="003763BB" w:rsidRDefault="009E7A3E" w:rsidP="005946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9E7A3E" w:rsidRPr="003763BB" w14:paraId="46AE8DBB" w14:textId="77777777" w:rsidTr="00594600">
        <w:tc>
          <w:tcPr>
            <w:tcW w:w="618" w:type="dxa"/>
          </w:tcPr>
          <w:p w14:paraId="186102AF" w14:textId="77777777" w:rsidR="009E7A3E" w:rsidRPr="003763BB" w:rsidRDefault="009E7A3E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3763BB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CB0B4C3" w14:textId="4E4F9475" w:rsidR="009E7A3E" w:rsidRPr="00360B12" w:rsidRDefault="00360B12" w:rsidP="00594600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 w:rsidRPr="00360B12">
              <w:rPr>
                <w:rFonts w:cs="B Nazanin"/>
                <w:b/>
                <w:bCs/>
                <w:rtl/>
              </w:rPr>
              <w:t xml:space="preserve">آشنایی </w:t>
            </w:r>
            <w:r w:rsidRPr="00360B12">
              <w:rPr>
                <w:rFonts w:cs="B Nazanin"/>
                <w:b/>
                <w:bCs/>
                <w:rtl/>
                <w:lang w:bidi="fa-IR"/>
              </w:rPr>
              <w:t xml:space="preserve">کلیات قارچ شناسی: تشکیلات قارچها- ساختمان سلولی و </w:t>
            </w:r>
            <w:r w:rsidRPr="00360B12">
              <w:rPr>
                <w:rFonts w:cs="B Nazanin"/>
                <w:b/>
                <w:bCs/>
                <w:rtl/>
                <w:lang w:bidi="fa-IR"/>
              </w:rPr>
              <w:lastRenderedPageBreak/>
              <w:t xml:space="preserve">طبقه بندی آنها.      </w:t>
            </w:r>
          </w:p>
          <w:p w14:paraId="021377BB" w14:textId="77777777" w:rsidR="009E7A3E" w:rsidRPr="003763BB" w:rsidRDefault="009E7A3E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969" w:type="dxa"/>
          </w:tcPr>
          <w:p w14:paraId="3FE50113" w14:textId="77777777" w:rsidR="009E7A3E" w:rsidRPr="003763BB" w:rsidRDefault="009E7A3E" w:rsidP="00594600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</w:rPr>
            </w:pPr>
          </w:p>
          <w:p w14:paraId="614826B1" w14:textId="4D85A1F9" w:rsidR="00360B12" w:rsidRPr="00360B12" w:rsidRDefault="00360B12" w:rsidP="00360B12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  <w:r w:rsidRPr="00360B12">
              <w:rPr>
                <w:rFonts w:cs="B Nazanin"/>
                <w:rtl/>
                <w:lang w:bidi="fa-IR"/>
              </w:rPr>
              <w:t>تشکیلات قارچ ها را</w:t>
            </w:r>
            <w:r w:rsidRPr="00360B12">
              <w:rPr>
                <w:rFonts w:cs="B Nazanin"/>
                <w:rtl/>
              </w:rPr>
              <w:t xml:space="preserve"> بر اساس کتاب قارچ شناسی پزشکی جامع به طور کامل شرح دهد.</w:t>
            </w:r>
          </w:p>
          <w:p w14:paraId="280145AB" w14:textId="77777777" w:rsidR="00360B12" w:rsidRPr="00360B12" w:rsidRDefault="00360B12" w:rsidP="00360B12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  <w:r w:rsidRPr="00360B12">
              <w:rPr>
                <w:rFonts w:cs="B Nazanin"/>
                <w:rtl/>
                <w:lang w:bidi="fa-IR"/>
              </w:rPr>
              <w:t xml:space="preserve">ساختمان سلولی قارچ ها را </w:t>
            </w:r>
            <w:r w:rsidRPr="00360B12">
              <w:rPr>
                <w:rFonts w:cs="B Nazanin"/>
                <w:rtl/>
              </w:rPr>
              <w:t>بر اساس کتاب قارچ شناسی پزشکی جامع به طور کامل شرح دهد.</w:t>
            </w:r>
          </w:p>
          <w:p w14:paraId="49E656E2" w14:textId="53DA8424" w:rsidR="009E7A3E" w:rsidRPr="003763BB" w:rsidRDefault="00360B12" w:rsidP="00360B12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rtl/>
              </w:rPr>
            </w:pPr>
            <w:r w:rsidRPr="00360B12">
              <w:rPr>
                <w:rFonts w:cs="B Nazanin"/>
                <w:rtl/>
                <w:lang w:bidi="fa-IR"/>
              </w:rPr>
              <w:t xml:space="preserve">طبقه بندی قارچ ها را </w:t>
            </w:r>
            <w:r w:rsidRPr="00360B12">
              <w:rPr>
                <w:rFonts w:cs="B Nazanin"/>
                <w:rtl/>
              </w:rPr>
              <w:t>بر اساس کتاب قارچ شناسی پزشکی جامع به طور کامل شرح دهد</w:t>
            </w:r>
            <w:r w:rsidR="009E7A3E" w:rsidRPr="00360B12">
              <w:rPr>
                <w:rFonts w:cs="B Nazanin"/>
                <w:rtl/>
              </w:rPr>
              <w:t>کامل شرح دهد</w:t>
            </w:r>
            <w:r w:rsidR="009E7A3E" w:rsidRPr="003763BB">
              <w:rPr>
                <w:rFonts w:cs="B Nazanin"/>
                <w:rtl/>
              </w:rPr>
              <w:t>.</w:t>
            </w:r>
          </w:p>
          <w:p w14:paraId="24A0054E" w14:textId="77777777" w:rsidR="009E7A3E" w:rsidRPr="003763BB" w:rsidRDefault="009E7A3E" w:rsidP="00594600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086EDBC" w14:textId="77777777" w:rsidR="009E7A3E" w:rsidRDefault="009E7A3E" w:rsidP="00594600">
            <w:pPr>
              <w:bidi/>
              <w:jc w:val="both"/>
              <w:rPr>
                <w:rFonts w:ascii="Arial" w:hAnsi="Arial" w:cs="B Nazanin"/>
                <w:rtl/>
              </w:rPr>
            </w:pPr>
          </w:p>
          <w:p w14:paraId="4E0D821D" w14:textId="77777777" w:rsidR="006D183B" w:rsidRDefault="006D183B" w:rsidP="006D183B">
            <w:pPr>
              <w:bidi/>
              <w:jc w:val="both"/>
              <w:rPr>
                <w:rFonts w:ascii="Arial" w:hAnsi="Arial" w:cs="B Nazanin"/>
                <w:rtl/>
              </w:rPr>
            </w:pPr>
          </w:p>
          <w:p w14:paraId="7E936B11" w14:textId="77777777" w:rsidR="006D183B" w:rsidRDefault="006D183B" w:rsidP="006D183B">
            <w:pPr>
              <w:bidi/>
              <w:jc w:val="both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پرسش</w:t>
            </w:r>
          </w:p>
          <w:p w14:paraId="1711F129" w14:textId="0A2D0F68" w:rsidR="006D183B" w:rsidRDefault="006D183B" w:rsidP="00594600">
            <w:pPr>
              <w:bidi/>
              <w:jc w:val="both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 xml:space="preserve">تعریف </w:t>
            </w:r>
            <w:r w:rsidR="00594600">
              <w:rPr>
                <w:rFonts w:ascii="Arial" w:hAnsi="Arial" w:cs="B Nazanin" w:hint="cs"/>
                <w:rtl/>
              </w:rPr>
              <w:t>قارچ</w:t>
            </w:r>
          </w:p>
          <w:p w14:paraId="29F835B6" w14:textId="016CFD0D" w:rsidR="006D183B" w:rsidRPr="003763BB" w:rsidRDefault="006D183B" w:rsidP="00594600">
            <w:pPr>
              <w:bidi/>
              <w:jc w:val="both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lastRenderedPageBreak/>
              <w:t xml:space="preserve">تعریف </w:t>
            </w:r>
            <w:r w:rsidR="00594600">
              <w:rPr>
                <w:rFonts w:ascii="Arial" w:hAnsi="Arial" w:cs="B Nazanin" w:hint="cs"/>
                <w:rtl/>
              </w:rPr>
              <w:t>ساختار قارچ ها</w:t>
            </w:r>
          </w:p>
        </w:tc>
        <w:tc>
          <w:tcPr>
            <w:tcW w:w="992" w:type="dxa"/>
          </w:tcPr>
          <w:p w14:paraId="32315FAF" w14:textId="77777777" w:rsidR="009E7A3E" w:rsidRDefault="009E7A3E" w:rsidP="0059460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0976A0">
              <w:rPr>
                <w:rFonts w:cs="B Nazanin"/>
                <w:sz w:val="20"/>
                <w:szCs w:val="20"/>
                <w:rtl/>
              </w:rPr>
              <w:lastRenderedPageBreak/>
              <w:t>سخنرانی</w:t>
            </w:r>
          </w:p>
          <w:p w14:paraId="2B308AE0" w14:textId="77777777" w:rsidR="009E7A3E" w:rsidRDefault="009E7A3E" w:rsidP="0059460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و</w:t>
            </w:r>
          </w:p>
          <w:p w14:paraId="004C861A" w14:textId="77777777" w:rsidR="009E7A3E" w:rsidRDefault="009E7A3E" w:rsidP="0059460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نمایش فیلم </w:t>
            </w:r>
          </w:p>
          <w:p w14:paraId="12C134F1" w14:textId="77777777" w:rsidR="009E7A3E" w:rsidRDefault="009E7A3E" w:rsidP="0059460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و </w:t>
            </w:r>
          </w:p>
          <w:p w14:paraId="1918BC73" w14:textId="77777777" w:rsidR="009E7A3E" w:rsidRDefault="009E7A3E" w:rsidP="0059460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نمایش عکس</w:t>
            </w:r>
          </w:p>
          <w:p w14:paraId="650240C7" w14:textId="77777777" w:rsidR="009E7A3E" w:rsidRDefault="009E7A3E" w:rsidP="0059460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lastRenderedPageBreak/>
              <w:t>و</w:t>
            </w:r>
          </w:p>
          <w:p w14:paraId="227BFCC0" w14:textId="77777777" w:rsidR="009E7A3E" w:rsidRPr="003763BB" w:rsidRDefault="009E7A3E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  <w:r w:rsidRPr="00ED2F10">
              <w:rPr>
                <w:rFonts w:cs="B Nazanin" w:hint="cs"/>
                <w:sz w:val="16"/>
                <w:szCs w:val="16"/>
                <w:rtl/>
              </w:rPr>
              <w:t>پرسش و پاسخ</w:t>
            </w:r>
            <w:r w:rsidRPr="003763BB">
              <w:rPr>
                <w:rFonts w:ascii="Arial" w:hAnsi="Arial" w:cs="B Nazanin"/>
                <w:rtl/>
                <w:lang w:bidi="fa-IR"/>
              </w:rPr>
              <w:t xml:space="preserve"> </w:t>
            </w:r>
          </w:p>
        </w:tc>
        <w:tc>
          <w:tcPr>
            <w:tcW w:w="1134" w:type="dxa"/>
          </w:tcPr>
          <w:p w14:paraId="099C115E" w14:textId="77777777" w:rsidR="009E7A3E" w:rsidRDefault="009E7A3E" w:rsidP="00594600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lastRenderedPageBreak/>
              <w:t>کامپیوتر</w:t>
            </w:r>
          </w:p>
          <w:p w14:paraId="4352FECB" w14:textId="77777777" w:rsidR="009E7A3E" w:rsidRDefault="009E7A3E" w:rsidP="00594600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و</w:t>
            </w:r>
          </w:p>
          <w:p w14:paraId="62057BB3" w14:textId="77777777" w:rsidR="009E7A3E" w:rsidRDefault="009E7A3E" w:rsidP="00594600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976A0">
              <w:rPr>
                <w:rFonts w:cs="B Nazanin"/>
                <w:sz w:val="20"/>
                <w:szCs w:val="20"/>
                <w:rtl/>
              </w:rPr>
              <w:t>اسلایدهای آموزشی</w:t>
            </w:r>
          </w:p>
          <w:p w14:paraId="07676696" w14:textId="77777777" w:rsidR="009E7A3E" w:rsidRPr="000976A0" w:rsidRDefault="009E7A3E" w:rsidP="00594600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976A0">
              <w:rPr>
                <w:rFonts w:cs="B Nazanin" w:hint="cs"/>
                <w:sz w:val="20"/>
                <w:szCs w:val="20"/>
                <w:rtl/>
                <w:lang w:bidi="fa-IR"/>
              </w:rPr>
              <w:t>و</w:t>
            </w:r>
          </w:p>
          <w:p w14:paraId="24D732D4" w14:textId="77777777" w:rsidR="009E7A3E" w:rsidRDefault="009E7A3E" w:rsidP="005946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976A0">
              <w:rPr>
                <w:rFonts w:cs="B Nazanin"/>
                <w:sz w:val="20"/>
                <w:szCs w:val="20"/>
                <w:rtl/>
              </w:rPr>
              <w:t>ویدئوپروژکتو</w:t>
            </w:r>
            <w:r>
              <w:rPr>
                <w:rFonts w:cs="B Nazanin" w:hint="cs"/>
                <w:sz w:val="20"/>
                <w:szCs w:val="20"/>
                <w:rtl/>
              </w:rPr>
              <w:t>ر</w:t>
            </w:r>
          </w:p>
          <w:p w14:paraId="6EC5BA8A" w14:textId="77777777" w:rsidR="009E7A3E" w:rsidRDefault="009E7A3E" w:rsidP="005946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و</w:t>
            </w:r>
          </w:p>
          <w:p w14:paraId="329243EF" w14:textId="77777777" w:rsidR="009E7A3E" w:rsidRPr="003763BB" w:rsidRDefault="009E7A3E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  <w:r w:rsidRPr="000976A0">
              <w:rPr>
                <w:rFonts w:cs="B Nazanin"/>
                <w:sz w:val="20"/>
                <w:szCs w:val="20"/>
                <w:rtl/>
              </w:rPr>
              <w:t>پرده نمایش</w:t>
            </w:r>
          </w:p>
        </w:tc>
        <w:tc>
          <w:tcPr>
            <w:tcW w:w="993" w:type="dxa"/>
          </w:tcPr>
          <w:p w14:paraId="3044EEC8" w14:textId="77777777" w:rsidR="009E7A3E" w:rsidRPr="003763BB" w:rsidRDefault="009E7A3E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  <w:r w:rsidRPr="003763BB">
              <w:rPr>
                <w:rFonts w:ascii="Arial" w:hAnsi="Arial" w:cs="B Nazanin"/>
                <w:rtl/>
                <w:lang w:bidi="fa-IR"/>
              </w:rPr>
              <w:t>کلاس دانشکده پیراپزشکی</w:t>
            </w:r>
          </w:p>
        </w:tc>
        <w:tc>
          <w:tcPr>
            <w:tcW w:w="1275" w:type="dxa"/>
          </w:tcPr>
          <w:p w14:paraId="5F894905" w14:textId="77777777" w:rsidR="009E7A3E" w:rsidRPr="003763BB" w:rsidRDefault="009E7A3E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  <w:r w:rsidRPr="003763BB">
              <w:rPr>
                <w:rFonts w:ascii="Arial" w:hAnsi="Arial" w:cs="B Nazanin"/>
                <w:rtl/>
                <w:lang w:bidi="fa-IR"/>
              </w:rPr>
              <w:t>پرسش و پاسخ</w:t>
            </w:r>
          </w:p>
        </w:tc>
        <w:tc>
          <w:tcPr>
            <w:tcW w:w="1276" w:type="dxa"/>
            <w:gridSpan w:val="2"/>
          </w:tcPr>
          <w:p w14:paraId="30C320E8" w14:textId="77777777" w:rsidR="009E7A3E" w:rsidRPr="003763BB" w:rsidRDefault="009E7A3E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3763BB">
              <w:rPr>
                <w:rFonts w:cs="B Nazanin" w:hint="cs"/>
                <w:rtl/>
                <w:lang w:bidi="fa-IR"/>
              </w:rPr>
              <w:t>امنحان کتبی</w:t>
            </w:r>
          </w:p>
        </w:tc>
        <w:tc>
          <w:tcPr>
            <w:tcW w:w="2127" w:type="dxa"/>
          </w:tcPr>
          <w:p w14:paraId="2B3AEED1" w14:textId="0D1CD32E" w:rsidR="00594600" w:rsidRPr="00594600" w:rsidRDefault="009E7A3E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594600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-</w:t>
            </w:r>
            <w:r w:rsidR="00594600" w:rsidRPr="00594600">
              <w:rPr>
                <w:rFonts w:cs="B Nazanin"/>
                <w:rtl/>
                <w:lang w:bidi="fa-IR"/>
              </w:rPr>
              <w:t xml:space="preserve"> کتاب قارچ شناسی پزشکی جامع دکتر زینی، دکترمهبد و دکتر امامی (آخرین ویرایش)</w:t>
            </w:r>
          </w:p>
          <w:p w14:paraId="0EE89EB2" w14:textId="77777777" w:rsidR="00594600" w:rsidRPr="00594600" w:rsidRDefault="00594600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594600">
              <w:rPr>
                <w:rFonts w:cs="B Nazanin" w:hint="cs"/>
                <w:rtl/>
                <w:lang w:bidi="fa-IR"/>
              </w:rPr>
              <w:t>کتاب قارچ شناسی  دکتر شهلا شادزی (آخرین ویرایش)</w:t>
            </w:r>
          </w:p>
          <w:p w14:paraId="20CF2AED" w14:textId="1913E4BD" w:rsidR="009E7A3E" w:rsidRPr="003763BB" w:rsidRDefault="009E7A3E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9E7A3E" w:rsidRPr="003763BB" w14:paraId="55462C5A" w14:textId="77777777" w:rsidTr="00594600">
        <w:trPr>
          <w:trHeight w:val="416"/>
        </w:trPr>
        <w:tc>
          <w:tcPr>
            <w:tcW w:w="618" w:type="dxa"/>
          </w:tcPr>
          <w:p w14:paraId="31800B49" w14:textId="77777777" w:rsidR="009E7A3E" w:rsidRPr="003763BB" w:rsidRDefault="009E7A3E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3763BB">
              <w:rPr>
                <w:rFonts w:cs="B Nazanin" w:hint="cs"/>
                <w:rtl/>
                <w:lang w:bidi="fa-IR"/>
              </w:rPr>
              <w:lastRenderedPageBreak/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83DCCE2" w14:textId="77777777" w:rsidR="009E7A3E" w:rsidRDefault="009E7A3E" w:rsidP="00594600">
            <w:pPr>
              <w:bidi/>
              <w:jc w:val="both"/>
              <w:rPr>
                <w:rFonts w:cs="B Nazanin"/>
                <w:b/>
                <w:bCs/>
                <w:rtl/>
              </w:rPr>
            </w:pPr>
          </w:p>
          <w:p w14:paraId="77D14126" w14:textId="5C6CAC1D" w:rsidR="009E7A3E" w:rsidRPr="00594600" w:rsidRDefault="00594600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594600">
              <w:rPr>
                <w:rFonts w:cs="B Nazanin"/>
                <w:b/>
                <w:bCs/>
                <w:rtl/>
                <w:lang w:bidi="fa-IR"/>
              </w:rPr>
              <w:t xml:space="preserve">آشنایی </w:t>
            </w:r>
            <w:r w:rsidRPr="00594600">
              <w:rPr>
                <w:rFonts w:cs="B Nazanin" w:hint="cs"/>
                <w:b/>
                <w:bCs/>
                <w:rtl/>
                <w:lang w:bidi="fa-IR"/>
              </w:rPr>
              <w:t xml:space="preserve">با </w:t>
            </w:r>
            <w:r w:rsidRPr="00594600">
              <w:rPr>
                <w:rFonts w:cs="B Nazanin"/>
                <w:b/>
                <w:bCs/>
                <w:rtl/>
                <w:lang w:bidi="fa-IR"/>
              </w:rPr>
              <w:t xml:space="preserve">تولید مثل جنسی و غیر جنسی  قارچها </w:t>
            </w:r>
            <w:r w:rsidRPr="00594600">
              <w:rPr>
                <w:rFonts w:cs="B Nazanin"/>
                <w:b/>
                <w:bCs/>
                <w:lang w:bidi="fa-IR"/>
              </w:rPr>
              <w:t xml:space="preserve">   </w:t>
            </w:r>
            <w:r w:rsidRPr="00594600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3969" w:type="dxa"/>
          </w:tcPr>
          <w:p w14:paraId="291912FB" w14:textId="77777777" w:rsidR="00594600" w:rsidRPr="00594600" w:rsidRDefault="00594600" w:rsidP="0059460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spacing w:after="0" w:line="240" w:lineRule="auto"/>
              <w:ind w:left="81" w:hanging="9"/>
              <w:jc w:val="both"/>
              <w:rPr>
                <w:rFonts w:cs="B Nazanin"/>
              </w:rPr>
            </w:pPr>
            <w:r w:rsidRPr="00594600">
              <w:rPr>
                <w:rFonts w:cs="B Nazanin"/>
                <w:rtl/>
                <w:lang w:bidi="fa-IR"/>
              </w:rPr>
              <w:t>روش های تولید مثل غیر جنسی را</w:t>
            </w:r>
            <w:r w:rsidRPr="00594600">
              <w:rPr>
                <w:rFonts w:cs="B Nazanin"/>
                <w:rtl/>
              </w:rPr>
              <w:t xml:space="preserve"> بر اساس کتاب قارچ شناسی پزشکی جامع به طور کامل شرح دهد.</w:t>
            </w:r>
          </w:p>
          <w:p w14:paraId="41F9F1E3" w14:textId="77777777" w:rsidR="00594600" w:rsidRPr="00594600" w:rsidRDefault="00594600" w:rsidP="0059460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spacing w:after="0" w:line="240" w:lineRule="auto"/>
              <w:ind w:left="81" w:hanging="9"/>
              <w:jc w:val="both"/>
              <w:rPr>
                <w:rFonts w:cs="B Nazanin"/>
              </w:rPr>
            </w:pPr>
            <w:r w:rsidRPr="00594600">
              <w:rPr>
                <w:rFonts w:cs="B Nazanin"/>
                <w:rtl/>
                <w:lang w:bidi="fa-IR"/>
              </w:rPr>
              <w:t xml:space="preserve">روش های تولید مثل جنسی را </w:t>
            </w:r>
            <w:r w:rsidRPr="00594600">
              <w:rPr>
                <w:rFonts w:cs="B Nazanin"/>
                <w:rtl/>
              </w:rPr>
              <w:t xml:space="preserve"> بر اساس کتاب قارچ شناسی پزشکی جامع به طور کامل شرح دهد.</w:t>
            </w:r>
          </w:p>
          <w:p w14:paraId="71CF3B5C" w14:textId="2CC16EFA" w:rsidR="009E7A3E" w:rsidRPr="003763BB" w:rsidRDefault="00594600" w:rsidP="00594600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594600">
              <w:rPr>
                <w:rFonts w:cs="B Nazanin"/>
                <w:rtl/>
                <w:lang w:bidi="fa-IR"/>
              </w:rPr>
              <w:t xml:space="preserve">قارچ های هموتالیک و هتروتلیک را </w:t>
            </w:r>
            <w:r w:rsidRPr="00594600">
              <w:rPr>
                <w:rFonts w:cs="B Nazanin"/>
                <w:rtl/>
              </w:rPr>
              <w:t>بر اساس کتاب قارچ شناسی پزشکی جامع به طور کامل شرح دهد</w:t>
            </w:r>
          </w:p>
        </w:tc>
        <w:tc>
          <w:tcPr>
            <w:tcW w:w="992" w:type="dxa"/>
          </w:tcPr>
          <w:p w14:paraId="36253DA5" w14:textId="295CF1AD" w:rsidR="009E7A3E" w:rsidRPr="003763BB" w:rsidRDefault="006D183B" w:rsidP="00594600">
            <w:pPr>
              <w:bidi/>
              <w:jc w:val="both"/>
              <w:rPr>
                <w:rFonts w:ascii="Arial" w:hAnsi="Arial" w:cs="B Nazanin"/>
                <w:rtl/>
              </w:rPr>
            </w:pPr>
            <w:r w:rsidRPr="00594600">
              <w:rPr>
                <w:rFonts w:ascii="Arial" w:hAnsi="Arial" w:cs="B Nazanin" w:hint="cs"/>
                <w:rtl/>
              </w:rPr>
              <w:t>پرسش</w:t>
            </w:r>
          </w:p>
        </w:tc>
        <w:tc>
          <w:tcPr>
            <w:tcW w:w="992" w:type="dxa"/>
          </w:tcPr>
          <w:p w14:paraId="4DBABB48" w14:textId="77777777" w:rsidR="009E7A3E" w:rsidRDefault="009E7A3E" w:rsidP="0059460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0976A0">
              <w:rPr>
                <w:rFonts w:cs="B Nazanin"/>
                <w:sz w:val="20"/>
                <w:szCs w:val="20"/>
                <w:rtl/>
              </w:rPr>
              <w:t>سخنرانی</w:t>
            </w:r>
          </w:p>
          <w:p w14:paraId="0FAF98EB" w14:textId="77777777" w:rsidR="009E7A3E" w:rsidRDefault="009E7A3E" w:rsidP="0059460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و</w:t>
            </w:r>
          </w:p>
          <w:p w14:paraId="5E8A2817" w14:textId="77777777" w:rsidR="009E7A3E" w:rsidRDefault="009E7A3E" w:rsidP="0059460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نمایش فیلم </w:t>
            </w:r>
          </w:p>
          <w:p w14:paraId="7530E773" w14:textId="77777777" w:rsidR="009E7A3E" w:rsidRDefault="009E7A3E" w:rsidP="0059460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و </w:t>
            </w:r>
          </w:p>
          <w:p w14:paraId="702C1299" w14:textId="77777777" w:rsidR="009E7A3E" w:rsidRDefault="009E7A3E" w:rsidP="0059460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نمایش عکس</w:t>
            </w:r>
          </w:p>
          <w:p w14:paraId="65D2601B" w14:textId="77777777" w:rsidR="009E7A3E" w:rsidRDefault="009E7A3E" w:rsidP="0059460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و</w:t>
            </w:r>
          </w:p>
          <w:p w14:paraId="52BDD4A2" w14:textId="77777777" w:rsidR="009E7A3E" w:rsidRPr="003763BB" w:rsidRDefault="009E7A3E" w:rsidP="00594600">
            <w:pPr>
              <w:bidi/>
              <w:jc w:val="both"/>
              <w:rPr>
                <w:rFonts w:ascii="Arial" w:hAnsi="Arial" w:cs="B Nazanin"/>
                <w:rtl/>
              </w:rPr>
            </w:pPr>
            <w:r w:rsidRPr="00ED2F10">
              <w:rPr>
                <w:rFonts w:cs="B Nazanin" w:hint="cs"/>
                <w:sz w:val="16"/>
                <w:szCs w:val="16"/>
                <w:rtl/>
              </w:rPr>
              <w:t>پرسش و پاسخ</w:t>
            </w:r>
            <w:r w:rsidRPr="003763BB">
              <w:rPr>
                <w:rFonts w:ascii="Arial" w:hAnsi="Arial" w:cs="B Nazanin"/>
                <w:rtl/>
              </w:rPr>
              <w:t xml:space="preserve"> </w:t>
            </w:r>
          </w:p>
          <w:p w14:paraId="5793291C" w14:textId="77777777" w:rsidR="009E7A3E" w:rsidRPr="003763BB" w:rsidRDefault="009E7A3E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1134" w:type="dxa"/>
          </w:tcPr>
          <w:p w14:paraId="439D0458" w14:textId="77777777" w:rsidR="009E7A3E" w:rsidRPr="003763BB" w:rsidRDefault="009E7A3E" w:rsidP="00594600">
            <w:pPr>
              <w:bidi/>
              <w:jc w:val="both"/>
              <w:rPr>
                <w:rFonts w:ascii="Arial" w:hAnsi="Arial" w:cs="B Nazanin"/>
                <w:rtl/>
              </w:rPr>
            </w:pPr>
            <w:r w:rsidRPr="003763BB">
              <w:rPr>
                <w:rFonts w:ascii="Arial" w:hAnsi="Arial" w:cs="B Nazanin"/>
                <w:rtl/>
              </w:rPr>
              <w:t>ویدئوپروژکتور،</w:t>
            </w:r>
            <w:r w:rsidRPr="003763BB">
              <w:rPr>
                <w:rFonts w:ascii="Arial" w:hAnsi="Arial" w:cs="B Nazanin" w:hint="cs"/>
                <w:rtl/>
              </w:rPr>
              <w:t xml:space="preserve"> </w:t>
            </w:r>
            <w:r w:rsidRPr="003763BB">
              <w:rPr>
                <w:rFonts w:ascii="Arial" w:hAnsi="Arial" w:cs="B Nazanin"/>
                <w:rtl/>
              </w:rPr>
              <w:t>پرده نمایش  و</w:t>
            </w:r>
          </w:p>
          <w:p w14:paraId="79BC7064" w14:textId="77777777" w:rsidR="009E7A3E" w:rsidRDefault="009E7A3E" w:rsidP="00594600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3763BB">
              <w:rPr>
                <w:rFonts w:ascii="Arial" w:hAnsi="Arial" w:cs="B Nazanin"/>
                <w:rtl/>
              </w:rPr>
              <w:t>اسلایدهای آموزشی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کامپیوتر</w:t>
            </w:r>
          </w:p>
          <w:p w14:paraId="4D30B705" w14:textId="77777777" w:rsidR="009E7A3E" w:rsidRDefault="009E7A3E" w:rsidP="00594600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و</w:t>
            </w:r>
          </w:p>
          <w:p w14:paraId="60EA1D0C" w14:textId="77777777" w:rsidR="009E7A3E" w:rsidRDefault="009E7A3E" w:rsidP="00594600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976A0">
              <w:rPr>
                <w:rFonts w:cs="B Nazanin"/>
                <w:sz w:val="20"/>
                <w:szCs w:val="20"/>
                <w:rtl/>
              </w:rPr>
              <w:t>اسلایدهای آموزشی</w:t>
            </w:r>
          </w:p>
          <w:p w14:paraId="10693439" w14:textId="77777777" w:rsidR="009E7A3E" w:rsidRPr="000976A0" w:rsidRDefault="009E7A3E" w:rsidP="00594600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976A0">
              <w:rPr>
                <w:rFonts w:cs="B Nazanin" w:hint="cs"/>
                <w:sz w:val="20"/>
                <w:szCs w:val="20"/>
                <w:rtl/>
                <w:lang w:bidi="fa-IR"/>
              </w:rPr>
              <w:t>و</w:t>
            </w:r>
          </w:p>
          <w:p w14:paraId="2F052089" w14:textId="77777777" w:rsidR="009E7A3E" w:rsidRDefault="009E7A3E" w:rsidP="005946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976A0">
              <w:rPr>
                <w:rFonts w:cs="B Nazanin"/>
                <w:sz w:val="20"/>
                <w:szCs w:val="20"/>
                <w:rtl/>
              </w:rPr>
              <w:t>ویدئوپروژکتو</w:t>
            </w:r>
            <w:r>
              <w:rPr>
                <w:rFonts w:cs="B Nazanin" w:hint="cs"/>
                <w:sz w:val="20"/>
                <w:szCs w:val="20"/>
                <w:rtl/>
              </w:rPr>
              <w:t>ر</w:t>
            </w:r>
          </w:p>
          <w:p w14:paraId="72BDF997" w14:textId="77777777" w:rsidR="009E7A3E" w:rsidRDefault="009E7A3E" w:rsidP="005946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و</w:t>
            </w:r>
          </w:p>
          <w:p w14:paraId="7D1CFD2E" w14:textId="77777777" w:rsidR="009E7A3E" w:rsidRPr="003763BB" w:rsidRDefault="009E7A3E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  <w:r w:rsidRPr="000976A0">
              <w:rPr>
                <w:rFonts w:cs="B Nazanin"/>
                <w:sz w:val="20"/>
                <w:szCs w:val="20"/>
                <w:rtl/>
              </w:rPr>
              <w:t>پرده نمایش</w:t>
            </w:r>
          </w:p>
        </w:tc>
        <w:tc>
          <w:tcPr>
            <w:tcW w:w="993" w:type="dxa"/>
          </w:tcPr>
          <w:p w14:paraId="5C29BA21" w14:textId="77777777" w:rsidR="009E7A3E" w:rsidRPr="003763BB" w:rsidRDefault="009E7A3E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  <w:r w:rsidRPr="003763BB">
              <w:rPr>
                <w:rFonts w:ascii="Arial" w:hAnsi="Arial" w:cs="B Nazanin"/>
                <w:rtl/>
                <w:lang w:bidi="fa-IR"/>
              </w:rPr>
              <w:t>کلاس دانشکده پیراپزشکی</w:t>
            </w:r>
          </w:p>
        </w:tc>
        <w:tc>
          <w:tcPr>
            <w:tcW w:w="1275" w:type="dxa"/>
          </w:tcPr>
          <w:p w14:paraId="47D67DE5" w14:textId="77777777" w:rsidR="009E7A3E" w:rsidRPr="003763BB" w:rsidRDefault="009E7A3E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  <w:r w:rsidRPr="003763BB">
              <w:rPr>
                <w:rFonts w:ascii="Arial" w:hAnsi="Arial" w:cs="B Nazanin"/>
                <w:rtl/>
                <w:lang w:bidi="fa-IR"/>
              </w:rPr>
              <w:t>پرسش و پاسخ</w:t>
            </w:r>
          </w:p>
        </w:tc>
        <w:tc>
          <w:tcPr>
            <w:tcW w:w="1276" w:type="dxa"/>
            <w:gridSpan w:val="2"/>
          </w:tcPr>
          <w:p w14:paraId="0AA8A857" w14:textId="77777777" w:rsidR="009E7A3E" w:rsidRPr="003763BB" w:rsidRDefault="009E7A3E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3763BB">
              <w:rPr>
                <w:rFonts w:cs="B Nazanin" w:hint="cs"/>
                <w:rtl/>
                <w:lang w:bidi="fa-IR"/>
              </w:rPr>
              <w:t>امنحان کتبی</w:t>
            </w:r>
          </w:p>
        </w:tc>
        <w:tc>
          <w:tcPr>
            <w:tcW w:w="2127" w:type="dxa"/>
          </w:tcPr>
          <w:p w14:paraId="6FD34280" w14:textId="3C377651" w:rsidR="00594600" w:rsidRPr="00594600" w:rsidRDefault="009E7A3E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594600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-</w:t>
            </w:r>
            <w:r w:rsidR="00594600" w:rsidRPr="00594600">
              <w:rPr>
                <w:rFonts w:cs="B Nazanin"/>
                <w:rtl/>
                <w:lang w:bidi="fa-IR"/>
              </w:rPr>
              <w:t xml:space="preserve"> کتاب قارچ شناسی پزشکی جامع دکتر زینی، دکترمهبد و دکتر امامی (آخرین ویرایش)</w:t>
            </w:r>
          </w:p>
          <w:p w14:paraId="70C8753A" w14:textId="36C2C3D0" w:rsidR="009E7A3E" w:rsidRPr="003763BB" w:rsidRDefault="00594600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594600">
              <w:rPr>
                <w:rFonts w:cs="B Nazanin" w:hint="cs"/>
                <w:rtl/>
                <w:lang w:bidi="fa-IR"/>
              </w:rPr>
              <w:t>کتاب قارچ شناسی  دکتر شهلا شادزی (آخرین ویرایش)</w:t>
            </w:r>
          </w:p>
        </w:tc>
      </w:tr>
      <w:tr w:rsidR="009E7A3E" w:rsidRPr="003763BB" w14:paraId="15FD9E7E" w14:textId="77777777" w:rsidTr="00594600">
        <w:trPr>
          <w:trHeight w:val="416"/>
        </w:trPr>
        <w:tc>
          <w:tcPr>
            <w:tcW w:w="618" w:type="dxa"/>
          </w:tcPr>
          <w:p w14:paraId="00206353" w14:textId="77777777" w:rsidR="009E7A3E" w:rsidRPr="003763BB" w:rsidRDefault="009E7A3E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3763BB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58F0678" w14:textId="77777777" w:rsidR="009E7A3E" w:rsidRDefault="009E7A3E" w:rsidP="00594600">
            <w:pPr>
              <w:bidi/>
              <w:jc w:val="both"/>
              <w:rPr>
                <w:rFonts w:cs="B Nazanin"/>
                <w:b/>
                <w:bCs/>
                <w:rtl/>
              </w:rPr>
            </w:pPr>
          </w:p>
          <w:p w14:paraId="6CFB1C28" w14:textId="0B7A5AB9" w:rsidR="009E7A3E" w:rsidRPr="00594600" w:rsidRDefault="00594600" w:rsidP="00594600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 w:rsidRPr="00594600">
              <w:rPr>
                <w:rFonts w:cs="B Nazanin"/>
                <w:b/>
                <w:bCs/>
                <w:rtl/>
                <w:lang w:bidi="fa-IR"/>
              </w:rPr>
              <w:t xml:space="preserve">آشنایی با مشخصات مخمرها، قارچ های کپکی و شبه مخمرها  </w:t>
            </w:r>
          </w:p>
          <w:p w14:paraId="48A5A3F2" w14:textId="77777777" w:rsidR="009E7A3E" w:rsidRDefault="009E7A3E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  <w:p w14:paraId="7874093D" w14:textId="77777777" w:rsidR="006B74A6" w:rsidRPr="003763BB" w:rsidRDefault="006B74A6" w:rsidP="006B74A6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969" w:type="dxa"/>
          </w:tcPr>
          <w:p w14:paraId="169359C8" w14:textId="77777777" w:rsidR="009E7A3E" w:rsidRPr="003763BB" w:rsidRDefault="009E7A3E" w:rsidP="00594600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Nazanin"/>
                <w:lang w:bidi="fa-IR"/>
              </w:rPr>
            </w:pPr>
          </w:p>
          <w:p w14:paraId="09FBDBF9" w14:textId="77777777" w:rsidR="006B74A6" w:rsidRPr="006B74A6" w:rsidRDefault="006B74A6" w:rsidP="006B74A6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  <w:r w:rsidRPr="006B74A6">
              <w:rPr>
                <w:rFonts w:cs="B Nazanin"/>
                <w:rtl/>
                <w:lang w:bidi="fa-IR"/>
              </w:rPr>
              <w:t>مشخصات قارچ های مخمری را</w:t>
            </w:r>
            <w:r w:rsidRPr="006B74A6">
              <w:rPr>
                <w:rFonts w:cs="B Nazanin"/>
                <w:rtl/>
              </w:rPr>
              <w:t xml:space="preserve"> بر اساس کتاب قارچ شناسی پزشکی جامع به طور کامل شرح دهد.</w:t>
            </w:r>
          </w:p>
          <w:p w14:paraId="1E329243" w14:textId="77777777" w:rsidR="006B74A6" w:rsidRPr="006B74A6" w:rsidRDefault="006B74A6" w:rsidP="006B74A6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bidi/>
              <w:adjustRightInd w:val="0"/>
              <w:spacing w:after="0" w:line="240" w:lineRule="auto"/>
              <w:ind w:left="171" w:hanging="9"/>
              <w:jc w:val="both"/>
              <w:rPr>
                <w:rFonts w:cs="B Nazanin"/>
              </w:rPr>
            </w:pPr>
            <w:r w:rsidRPr="006B74A6">
              <w:rPr>
                <w:rFonts w:cs="B Nazanin"/>
                <w:rtl/>
                <w:lang w:bidi="fa-IR"/>
              </w:rPr>
              <w:t xml:space="preserve">مشخصات قارچ های کپکی را </w:t>
            </w:r>
            <w:r w:rsidRPr="006B74A6">
              <w:rPr>
                <w:rFonts w:cs="B Nazanin"/>
                <w:rtl/>
              </w:rPr>
              <w:t xml:space="preserve"> بر اساس کتاب قارچ شناسی پزشکی جامع به طور کامل شرح دهد.</w:t>
            </w:r>
          </w:p>
          <w:p w14:paraId="6710E495" w14:textId="1521CDAA" w:rsidR="009E7A3E" w:rsidRPr="003763BB" w:rsidRDefault="006B74A6" w:rsidP="006B74A6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426"/>
              <w:jc w:val="both"/>
              <w:rPr>
                <w:rFonts w:cs="B Nazanin"/>
                <w:rtl/>
              </w:rPr>
            </w:pPr>
            <w:r w:rsidRPr="006B74A6">
              <w:rPr>
                <w:rFonts w:cs="B Nazanin"/>
                <w:rtl/>
                <w:lang w:bidi="fa-IR"/>
              </w:rPr>
              <w:t xml:space="preserve">مشخصات شبه مخمرها را </w:t>
            </w:r>
            <w:r w:rsidRPr="006B74A6">
              <w:rPr>
                <w:rFonts w:cs="B Nazanin"/>
                <w:rtl/>
              </w:rPr>
              <w:t>بر اساس کتاب قارچ شناسی پزشکی جامع به طور کامل شرح دهد.</w:t>
            </w:r>
          </w:p>
        </w:tc>
        <w:tc>
          <w:tcPr>
            <w:tcW w:w="992" w:type="dxa"/>
          </w:tcPr>
          <w:p w14:paraId="0E1E1A8C" w14:textId="215BEC74" w:rsidR="009E7A3E" w:rsidRPr="003763BB" w:rsidRDefault="006D183B" w:rsidP="00594600">
            <w:pPr>
              <w:bidi/>
              <w:jc w:val="both"/>
              <w:rPr>
                <w:rFonts w:ascii="Arial" w:hAnsi="Arial" w:cs="B Nazanin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</w:t>
            </w:r>
          </w:p>
        </w:tc>
        <w:tc>
          <w:tcPr>
            <w:tcW w:w="992" w:type="dxa"/>
          </w:tcPr>
          <w:p w14:paraId="33ED2E59" w14:textId="77777777" w:rsidR="009E7A3E" w:rsidRDefault="009E7A3E" w:rsidP="0059460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0976A0">
              <w:rPr>
                <w:rFonts w:cs="B Nazanin"/>
                <w:sz w:val="20"/>
                <w:szCs w:val="20"/>
                <w:rtl/>
              </w:rPr>
              <w:t>سخنرانی</w:t>
            </w:r>
          </w:p>
          <w:p w14:paraId="2D17DCBB" w14:textId="77777777" w:rsidR="009E7A3E" w:rsidRDefault="009E7A3E" w:rsidP="0059460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و</w:t>
            </w:r>
          </w:p>
          <w:p w14:paraId="077BC7F4" w14:textId="77777777" w:rsidR="009E7A3E" w:rsidRDefault="009E7A3E" w:rsidP="0059460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نمایش فیلم </w:t>
            </w:r>
          </w:p>
          <w:p w14:paraId="32B2A333" w14:textId="77777777" w:rsidR="009E7A3E" w:rsidRDefault="009E7A3E" w:rsidP="0059460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و </w:t>
            </w:r>
          </w:p>
          <w:p w14:paraId="0A2BA0EA" w14:textId="77777777" w:rsidR="009E7A3E" w:rsidRDefault="009E7A3E" w:rsidP="0059460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نمایش عکس</w:t>
            </w:r>
          </w:p>
          <w:p w14:paraId="46C8EC20" w14:textId="77777777" w:rsidR="009E7A3E" w:rsidRDefault="009E7A3E" w:rsidP="0059460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و</w:t>
            </w:r>
          </w:p>
          <w:p w14:paraId="25176D88" w14:textId="77777777" w:rsidR="009E7A3E" w:rsidRPr="003763BB" w:rsidRDefault="009E7A3E" w:rsidP="00594600">
            <w:pPr>
              <w:bidi/>
              <w:jc w:val="both"/>
              <w:rPr>
                <w:rFonts w:ascii="Arial" w:hAnsi="Arial" w:cs="B Nazanin"/>
                <w:rtl/>
              </w:rPr>
            </w:pPr>
            <w:r w:rsidRPr="00ED2F10">
              <w:rPr>
                <w:rFonts w:cs="B Nazanin" w:hint="cs"/>
                <w:sz w:val="16"/>
                <w:szCs w:val="16"/>
                <w:rtl/>
              </w:rPr>
              <w:t>پرسش و پاسخ</w:t>
            </w:r>
            <w:r w:rsidRPr="003763BB">
              <w:rPr>
                <w:rFonts w:ascii="Arial" w:hAnsi="Arial" w:cs="B Nazanin"/>
                <w:rtl/>
              </w:rPr>
              <w:t xml:space="preserve"> </w:t>
            </w:r>
          </w:p>
          <w:p w14:paraId="0ED1AF16" w14:textId="77777777" w:rsidR="009E7A3E" w:rsidRPr="003763BB" w:rsidRDefault="009E7A3E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1134" w:type="dxa"/>
          </w:tcPr>
          <w:p w14:paraId="1D3686B5" w14:textId="77777777" w:rsidR="009E7A3E" w:rsidRDefault="009E7A3E" w:rsidP="00594600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lastRenderedPageBreak/>
              <w:t>کامپیوتر</w:t>
            </w:r>
          </w:p>
          <w:p w14:paraId="4FDA8B92" w14:textId="77777777" w:rsidR="009E7A3E" w:rsidRDefault="009E7A3E" w:rsidP="00594600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و</w:t>
            </w:r>
          </w:p>
          <w:p w14:paraId="0E293443" w14:textId="77777777" w:rsidR="009E7A3E" w:rsidRDefault="009E7A3E" w:rsidP="00594600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976A0">
              <w:rPr>
                <w:rFonts w:cs="B Nazanin"/>
                <w:sz w:val="20"/>
                <w:szCs w:val="20"/>
                <w:rtl/>
              </w:rPr>
              <w:t>اسلایدهای آموزشی</w:t>
            </w:r>
          </w:p>
          <w:p w14:paraId="5DC6A81C" w14:textId="77777777" w:rsidR="009E7A3E" w:rsidRPr="000976A0" w:rsidRDefault="009E7A3E" w:rsidP="00594600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976A0">
              <w:rPr>
                <w:rFonts w:cs="B Nazanin" w:hint="cs"/>
                <w:sz w:val="20"/>
                <w:szCs w:val="20"/>
                <w:rtl/>
                <w:lang w:bidi="fa-IR"/>
              </w:rPr>
              <w:t>و</w:t>
            </w:r>
          </w:p>
          <w:p w14:paraId="292C15BC" w14:textId="77777777" w:rsidR="009E7A3E" w:rsidRDefault="009E7A3E" w:rsidP="005946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976A0">
              <w:rPr>
                <w:rFonts w:cs="B Nazanin"/>
                <w:sz w:val="20"/>
                <w:szCs w:val="20"/>
                <w:rtl/>
              </w:rPr>
              <w:t>ویدئوپروژکتو</w:t>
            </w:r>
            <w:r>
              <w:rPr>
                <w:rFonts w:cs="B Nazanin" w:hint="cs"/>
                <w:sz w:val="20"/>
                <w:szCs w:val="20"/>
                <w:rtl/>
              </w:rPr>
              <w:t>ر</w:t>
            </w:r>
          </w:p>
          <w:p w14:paraId="1B4AA5CA" w14:textId="77777777" w:rsidR="009E7A3E" w:rsidRDefault="009E7A3E" w:rsidP="005946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و</w:t>
            </w:r>
          </w:p>
          <w:p w14:paraId="19C6FDB8" w14:textId="77777777" w:rsidR="009E7A3E" w:rsidRPr="003763BB" w:rsidRDefault="009E7A3E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  <w:r w:rsidRPr="000976A0">
              <w:rPr>
                <w:rFonts w:cs="B Nazanin"/>
                <w:sz w:val="20"/>
                <w:szCs w:val="20"/>
                <w:rtl/>
              </w:rPr>
              <w:t>پرده نمایش</w:t>
            </w:r>
          </w:p>
        </w:tc>
        <w:tc>
          <w:tcPr>
            <w:tcW w:w="993" w:type="dxa"/>
          </w:tcPr>
          <w:p w14:paraId="02002C54" w14:textId="77777777" w:rsidR="009E7A3E" w:rsidRPr="003763BB" w:rsidRDefault="009E7A3E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  <w:r w:rsidRPr="003763BB">
              <w:rPr>
                <w:rFonts w:ascii="Arial" w:hAnsi="Arial" w:cs="B Nazanin"/>
                <w:rtl/>
                <w:lang w:bidi="fa-IR"/>
              </w:rPr>
              <w:t>کلاس دانشکده پیراپزشکی</w:t>
            </w:r>
          </w:p>
        </w:tc>
        <w:tc>
          <w:tcPr>
            <w:tcW w:w="1275" w:type="dxa"/>
          </w:tcPr>
          <w:p w14:paraId="5BB133A2" w14:textId="77777777" w:rsidR="009E7A3E" w:rsidRPr="003763BB" w:rsidRDefault="009E7A3E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  <w:r w:rsidRPr="003763BB">
              <w:rPr>
                <w:rFonts w:ascii="Arial" w:hAnsi="Arial" w:cs="B Nazanin"/>
                <w:rtl/>
                <w:lang w:bidi="fa-IR"/>
              </w:rPr>
              <w:t>پرسش و پاسخ</w:t>
            </w:r>
          </w:p>
        </w:tc>
        <w:tc>
          <w:tcPr>
            <w:tcW w:w="1276" w:type="dxa"/>
            <w:gridSpan w:val="2"/>
          </w:tcPr>
          <w:p w14:paraId="3816B2A2" w14:textId="77777777" w:rsidR="009E7A3E" w:rsidRPr="003763BB" w:rsidRDefault="009E7A3E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3763BB">
              <w:rPr>
                <w:rFonts w:cs="B Nazanin" w:hint="cs"/>
                <w:rtl/>
                <w:lang w:bidi="fa-IR"/>
              </w:rPr>
              <w:t>امنحان کتبی</w:t>
            </w:r>
          </w:p>
        </w:tc>
        <w:tc>
          <w:tcPr>
            <w:tcW w:w="2127" w:type="dxa"/>
          </w:tcPr>
          <w:p w14:paraId="42A5C08D" w14:textId="66FE5D7A" w:rsidR="006B74A6" w:rsidRPr="00594600" w:rsidRDefault="006B74A6" w:rsidP="006B74A6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594600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-</w:t>
            </w:r>
            <w:r w:rsidRPr="00594600">
              <w:rPr>
                <w:rFonts w:cs="B Nazanin"/>
                <w:rtl/>
                <w:lang w:bidi="fa-IR"/>
              </w:rPr>
              <w:t xml:space="preserve"> کتاب قارچ شناسی پزشکی جامع دکتر زینی، دکترمهبد و دکتر امامی (آخرین ویرایش)</w:t>
            </w:r>
          </w:p>
          <w:p w14:paraId="2B2A6F53" w14:textId="6BD8CB18" w:rsidR="009E7A3E" w:rsidRPr="003763BB" w:rsidRDefault="006B74A6" w:rsidP="006B74A6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594600">
              <w:rPr>
                <w:rFonts w:cs="B Nazanin" w:hint="cs"/>
                <w:rtl/>
                <w:lang w:bidi="fa-IR"/>
              </w:rPr>
              <w:t>کتاب قارچ شناسی  دکتر شهلا شادزی (آخرین ویرایش)</w:t>
            </w:r>
          </w:p>
        </w:tc>
      </w:tr>
      <w:tr w:rsidR="009E7A3E" w:rsidRPr="003763BB" w14:paraId="5F38A19B" w14:textId="77777777" w:rsidTr="00594600">
        <w:trPr>
          <w:trHeight w:val="416"/>
        </w:trPr>
        <w:tc>
          <w:tcPr>
            <w:tcW w:w="618" w:type="dxa"/>
          </w:tcPr>
          <w:p w14:paraId="3DB60B5C" w14:textId="77777777" w:rsidR="009E7A3E" w:rsidRPr="003763BB" w:rsidRDefault="009E7A3E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3763BB">
              <w:rPr>
                <w:rFonts w:cs="B Nazanin" w:hint="cs"/>
                <w:rtl/>
                <w:lang w:bidi="fa-IR"/>
              </w:rPr>
              <w:lastRenderedPageBreak/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BDE9C1F" w14:textId="77777777" w:rsidR="009E7A3E" w:rsidRDefault="009E7A3E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rtl/>
              </w:rPr>
            </w:pPr>
          </w:p>
          <w:p w14:paraId="11DC7F73" w14:textId="40DCECD1" w:rsidR="009E7A3E" w:rsidRPr="00FE0703" w:rsidRDefault="00FE0703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FE0703">
              <w:rPr>
                <w:rFonts w:cs="B Nazanin" w:hint="cs"/>
                <w:b/>
                <w:bCs/>
                <w:rtl/>
                <w:lang w:bidi="fa-IR"/>
              </w:rPr>
              <w:t xml:space="preserve">آشنایی با </w:t>
            </w:r>
            <w:r w:rsidRPr="00FE0703">
              <w:rPr>
                <w:rFonts w:cs="B Nazanin"/>
                <w:b/>
                <w:bCs/>
                <w:rtl/>
                <w:lang w:bidi="fa-IR"/>
              </w:rPr>
              <w:t xml:space="preserve">تغذیه قارچها و شرایط و مواد ضروری جهت رشد قارچها         </w:t>
            </w:r>
          </w:p>
        </w:tc>
        <w:tc>
          <w:tcPr>
            <w:tcW w:w="3969" w:type="dxa"/>
          </w:tcPr>
          <w:p w14:paraId="523D1046" w14:textId="77777777" w:rsidR="00FE0703" w:rsidRPr="008B1A17" w:rsidRDefault="00FE0703" w:rsidP="00FE0703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Mitra"/>
              </w:rPr>
            </w:pPr>
            <w:r>
              <w:rPr>
                <w:rFonts w:cs="B Mitra"/>
                <w:rtl/>
                <w:lang w:bidi="fa-IR"/>
              </w:rPr>
              <w:t>روش های تغذیه قارچ ها</w:t>
            </w:r>
            <w:r w:rsidRPr="008B1A17">
              <w:rPr>
                <w:rFonts w:cs="B Mitra"/>
                <w:rtl/>
                <w:lang w:bidi="fa-IR"/>
              </w:rPr>
              <w:t xml:space="preserve"> را</w:t>
            </w:r>
            <w:r w:rsidRPr="008B1A17">
              <w:rPr>
                <w:rFonts w:cs="B Mitra"/>
                <w:rtl/>
              </w:rPr>
              <w:t xml:space="preserve"> بر اساس کتاب قارچ شناسی پزشکی جامع به طور کامل شرح دهد.</w:t>
            </w:r>
          </w:p>
          <w:p w14:paraId="0BA634AF" w14:textId="77777777" w:rsidR="00FE0703" w:rsidRPr="008B1A17" w:rsidRDefault="00FE0703" w:rsidP="00FE0703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Mitra"/>
              </w:rPr>
            </w:pPr>
            <w:r>
              <w:rPr>
                <w:rFonts w:cs="B Mitra"/>
                <w:rtl/>
                <w:lang w:bidi="fa-IR"/>
              </w:rPr>
              <w:t>مواد ضروری جهت رشد قارچ ها</w:t>
            </w:r>
            <w:r w:rsidRPr="008B1A17">
              <w:rPr>
                <w:rFonts w:cs="B Mitra"/>
                <w:rtl/>
                <w:lang w:bidi="fa-IR"/>
              </w:rPr>
              <w:t xml:space="preserve"> را </w:t>
            </w:r>
            <w:r w:rsidRPr="008B1A17">
              <w:rPr>
                <w:rFonts w:cs="B Mitra"/>
                <w:rtl/>
              </w:rPr>
              <w:t xml:space="preserve"> بر اساس کتاب قارچ شناسی پزشکی جامع به طور کامل شرح دهد.</w:t>
            </w:r>
          </w:p>
          <w:p w14:paraId="78EFACB8" w14:textId="023FDC98" w:rsidR="009E7A3E" w:rsidRPr="003763BB" w:rsidRDefault="00FE0703" w:rsidP="00FE0703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jc w:val="both"/>
              <w:rPr>
                <w:rFonts w:cs="B Nazanin"/>
                <w:lang w:bidi="fa-IR"/>
              </w:rPr>
            </w:pPr>
            <w:r>
              <w:rPr>
                <w:rFonts w:cs="B Mitra"/>
                <w:rtl/>
                <w:lang w:bidi="fa-IR"/>
              </w:rPr>
              <w:t xml:space="preserve">شرایط رشد قارچ ها </w:t>
            </w:r>
            <w:r w:rsidRPr="008B1A17">
              <w:rPr>
                <w:rFonts w:cs="B Mitra"/>
                <w:rtl/>
                <w:lang w:bidi="fa-IR"/>
              </w:rPr>
              <w:t xml:space="preserve">را </w:t>
            </w:r>
            <w:r w:rsidRPr="008B1A17">
              <w:rPr>
                <w:rFonts w:cs="B Mitra"/>
                <w:rtl/>
              </w:rPr>
              <w:t>بر اساس کتاب قارچ شناسی پزشکی جامع به طور کامل شرح دهد.</w:t>
            </w:r>
          </w:p>
          <w:p w14:paraId="1DC20DDA" w14:textId="77777777" w:rsidR="009E7A3E" w:rsidRPr="003763BB" w:rsidRDefault="009E7A3E" w:rsidP="0059460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426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</w:tcPr>
          <w:p w14:paraId="389A132D" w14:textId="5E8AED1D" w:rsidR="009E7A3E" w:rsidRPr="003763BB" w:rsidRDefault="006D183B" w:rsidP="00594600">
            <w:pPr>
              <w:bidi/>
              <w:jc w:val="both"/>
              <w:rPr>
                <w:rFonts w:ascii="Arial" w:hAnsi="Arial" w:cs="B Nazanin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</w:t>
            </w:r>
          </w:p>
        </w:tc>
        <w:tc>
          <w:tcPr>
            <w:tcW w:w="992" w:type="dxa"/>
          </w:tcPr>
          <w:p w14:paraId="09DE7AEB" w14:textId="77777777" w:rsidR="009E7A3E" w:rsidRDefault="009E7A3E" w:rsidP="0059460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0976A0">
              <w:rPr>
                <w:rFonts w:cs="B Nazanin"/>
                <w:sz w:val="20"/>
                <w:szCs w:val="20"/>
                <w:rtl/>
              </w:rPr>
              <w:t>سخنرانی</w:t>
            </w:r>
          </w:p>
          <w:p w14:paraId="371E4D7B" w14:textId="77777777" w:rsidR="009E7A3E" w:rsidRDefault="009E7A3E" w:rsidP="0059460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و</w:t>
            </w:r>
          </w:p>
          <w:p w14:paraId="208F45CC" w14:textId="77777777" w:rsidR="009E7A3E" w:rsidRDefault="009E7A3E" w:rsidP="0059460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نمایش فیلم </w:t>
            </w:r>
          </w:p>
          <w:p w14:paraId="33755BFB" w14:textId="77777777" w:rsidR="009E7A3E" w:rsidRDefault="009E7A3E" w:rsidP="0059460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و </w:t>
            </w:r>
          </w:p>
          <w:p w14:paraId="385680DA" w14:textId="77777777" w:rsidR="009E7A3E" w:rsidRDefault="009E7A3E" w:rsidP="0059460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نمایش عکس</w:t>
            </w:r>
          </w:p>
          <w:p w14:paraId="699A0EC6" w14:textId="77777777" w:rsidR="009E7A3E" w:rsidRDefault="009E7A3E" w:rsidP="0059460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و</w:t>
            </w:r>
          </w:p>
          <w:p w14:paraId="5635AB21" w14:textId="77777777" w:rsidR="009E7A3E" w:rsidRPr="003763BB" w:rsidRDefault="009E7A3E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  <w:r w:rsidRPr="00ED2F10">
              <w:rPr>
                <w:rFonts w:cs="B Nazanin" w:hint="cs"/>
                <w:sz w:val="16"/>
                <w:szCs w:val="16"/>
                <w:rtl/>
              </w:rPr>
              <w:t>پرسش و پاسخ</w:t>
            </w:r>
            <w:r w:rsidRPr="003763BB">
              <w:rPr>
                <w:rFonts w:ascii="Arial" w:hAnsi="Arial" w:cs="B Nazanin"/>
                <w:rtl/>
                <w:lang w:bidi="fa-IR"/>
              </w:rPr>
              <w:t xml:space="preserve"> </w:t>
            </w:r>
          </w:p>
        </w:tc>
        <w:tc>
          <w:tcPr>
            <w:tcW w:w="1134" w:type="dxa"/>
          </w:tcPr>
          <w:p w14:paraId="63F2EBB9" w14:textId="77777777" w:rsidR="009E7A3E" w:rsidRDefault="009E7A3E" w:rsidP="00594600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مپیوتر</w:t>
            </w:r>
          </w:p>
          <w:p w14:paraId="794A1722" w14:textId="77777777" w:rsidR="009E7A3E" w:rsidRDefault="009E7A3E" w:rsidP="00594600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و</w:t>
            </w:r>
          </w:p>
          <w:p w14:paraId="2A666804" w14:textId="77777777" w:rsidR="009E7A3E" w:rsidRDefault="009E7A3E" w:rsidP="00594600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976A0">
              <w:rPr>
                <w:rFonts w:cs="B Nazanin"/>
                <w:sz w:val="20"/>
                <w:szCs w:val="20"/>
                <w:rtl/>
              </w:rPr>
              <w:t>اسلایدهای آموزشی</w:t>
            </w:r>
          </w:p>
          <w:p w14:paraId="35B13440" w14:textId="77777777" w:rsidR="009E7A3E" w:rsidRPr="000976A0" w:rsidRDefault="009E7A3E" w:rsidP="00594600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976A0">
              <w:rPr>
                <w:rFonts w:cs="B Nazanin" w:hint="cs"/>
                <w:sz w:val="20"/>
                <w:szCs w:val="20"/>
                <w:rtl/>
                <w:lang w:bidi="fa-IR"/>
              </w:rPr>
              <w:t>و</w:t>
            </w:r>
          </w:p>
          <w:p w14:paraId="6A2E4A13" w14:textId="77777777" w:rsidR="009E7A3E" w:rsidRDefault="009E7A3E" w:rsidP="005946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976A0">
              <w:rPr>
                <w:rFonts w:cs="B Nazanin"/>
                <w:sz w:val="20"/>
                <w:szCs w:val="20"/>
                <w:rtl/>
              </w:rPr>
              <w:t>ویدئوپروژکتو</w:t>
            </w:r>
            <w:r>
              <w:rPr>
                <w:rFonts w:cs="B Nazanin" w:hint="cs"/>
                <w:sz w:val="20"/>
                <w:szCs w:val="20"/>
                <w:rtl/>
              </w:rPr>
              <w:t>ر</w:t>
            </w:r>
          </w:p>
          <w:p w14:paraId="0CDC980B" w14:textId="77777777" w:rsidR="009E7A3E" w:rsidRDefault="009E7A3E" w:rsidP="005946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و</w:t>
            </w:r>
          </w:p>
          <w:p w14:paraId="05C18902" w14:textId="77777777" w:rsidR="009E7A3E" w:rsidRPr="003763BB" w:rsidRDefault="009E7A3E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  <w:r w:rsidRPr="000976A0">
              <w:rPr>
                <w:rFonts w:cs="B Nazanin"/>
                <w:sz w:val="20"/>
                <w:szCs w:val="20"/>
                <w:rtl/>
              </w:rPr>
              <w:t>پرده نمایش</w:t>
            </w:r>
          </w:p>
        </w:tc>
        <w:tc>
          <w:tcPr>
            <w:tcW w:w="993" w:type="dxa"/>
          </w:tcPr>
          <w:p w14:paraId="6CB1CF3E" w14:textId="77777777" w:rsidR="009E7A3E" w:rsidRPr="003763BB" w:rsidRDefault="009E7A3E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  <w:r w:rsidRPr="003763BB">
              <w:rPr>
                <w:rFonts w:ascii="Arial" w:hAnsi="Arial" w:cs="B Nazanin"/>
                <w:rtl/>
                <w:lang w:bidi="fa-IR"/>
              </w:rPr>
              <w:t>کلاس دانشکده پیراپزشکی</w:t>
            </w:r>
          </w:p>
        </w:tc>
        <w:tc>
          <w:tcPr>
            <w:tcW w:w="1275" w:type="dxa"/>
          </w:tcPr>
          <w:p w14:paraId="7C685C3B" w14:textId="77777777" w:rsidR="009E7A3E" w:rsidRPr="003763BB" w:rsidRDefault="009E7A3E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  <w:r w:rsidRPr="003763BB">
              <w:rPr>
                <w:rFonts w:ascii="Arial" w:hAnsi="Arial" w:cs="B Nazanin"/>
                <w:rtl/>
                <w:lang w:bidi="fa-IR"/>
              </w:rPr>
              <w:t>پرسش و پاسخ</w:t>
            </w:r>
          </w:p>
        </w:tc>
        <w:tc>
          <w:tcPr>
            <w:tcW w:w="1276" w:type="dxa"/>
            <w:gridSpan w:val="2"/>
          </w:tcPr>
          <w:p w14:paraId="4AA7340D" w14:textId="77777777" w:rsidR="009E7A3E" w:rsidRPr="003763BB" w:rsidRDefault="009E7A3E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3763BB">
              <w:rPr>
                <w:rFonts w:cs="B Nazanin" w:hint="cs"/>
                <w:rtl/>
                <w:lang w:bidi="fa-IR"/>
              </w:rPr>
              <w:t>امنحان کتبی</w:t>
            </w:r>
          </w:p>
        </w:tc>
        <w:tc>
          <w:tcPr>
            <w:tcW w:w="2127" w:type="dxa"/>
          </w:tcPr>
          <w:p w14:paraId="34A9C88D" w14:textId="77777777" w:rsidR="00FE0703" w:rsidRPr="00594600" w:rsidRDefault="00FE0703" w:rsidP="00FE0703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594600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-</w:t>
            </w:r>
            <w:r w:rsidRPr="00594600">
              <w:rPr>
                <w:rFonts w:cs="B Nazanin"/>
                <w:rtl/>
                <w:lang w:bidi="fa-IR"/>
              </w:rPr>
              <w:t xml:space="preserve"> کتاب قارچ شناسی پزشکی جامع دکتر زینی، دکترمهبد و دکتر امامی (آخرین ویرایش)</w:t>
            </w:r>
          </w:p>
          <w:p w14:paraId="0D966F4D" w14:textId="707FA30F" w:rsidR="009E7A3E" w:rsidRPr="003763BB" w:rsidRDefault="00FE0703" w:rsidP="00FE0703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594600">
              <w:rPr>
                <w:rFonts w:cs="B Nazanin" w:hint="cs"/>
                <w:rtl/>
                <w:lang w:bidi="fa-IR"/>
              </w:rPr>
              <w:t>کتاب قارچ شناسی  دکتر شهلا شادزی (آخرین ویرایش)</w:t>
            </w:r>
          </w:p>
        </w:tc>
      </w:tr>
      <w:tr w:rsidR="009E7A3E" w:rsidRPr="003763BB" w14:paraId="4A471F7E" w14:textId="77777777" w:rsidTr="00594600">
        <w:trPr>
          <w:trHeight w:val="416"/>
        </w:trPr>
        <w:tc>
          <w:tcPr>
            <w:tcW w:w="618" w:type="dxa"/>
          </w:tcPr>
          <w:p w14:paraId="1A9C9FD6" w14:textId="77777777" w:rsidR="009E7A3E" w:rsidRPr="003763BB" w:rsidRDefault="009E7A3E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3763BB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5AC9722" w14:textId="77777777" w:rsidR="009E7A3E" w:rsidRDefault="009E7A3E" w:rsidP="00594600">
            <w:pPr>
              <w:bidi/>
              <w:jc w:val="both"/>
              <w:rPr>
                <w:rFonts w:cs="B Nazanin"/>
                <w:b/>
                <w:bCs/>
                <w:rtl/>
              </w:rPr>
            </w:pPr>
          </w:p>
          <w:p w14:paraId="19B3926A" w14:textId="77777777" w:rsidR="00FE0703" w:rsidRPr="00FE0703" w:rsidRDefault="00FE0703" w:rsidP="00FE0703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FE0703">
              <w:rPr>
                <w:rFonts w:cs="B Nazanin" w:hint="cs"/>
                <w:b/>
                <w:bCs/>
                <w:rtl/>
                <w:lang w:bidi="fa-IR"/>
              </w:rPr>
              <w:t xml:space="preserve">آشنایی با </w:t>
            </w:r>
            <w:r w:rsidRPr="00FE0703">
              <w:rPr>
                <w:rFonts w:cs="B Nazanin"/>
                <w:b/>
                <w:bCs/>
                <w:rtl/>
                <w:lang w:bidi="fa-IR"/>
              </w:rPr>
              <w:t xml:space="preserve">قارچ های ساپروفیت ، خصوصیات ماکروسکوپی و میکروسکوپی آنها و نقش آنها در طبیعت و </w:t>
            </w:r>
            <w:r w:rsidRPr="00FE0703">
              <w:rPr>
                <w:rFonts w:cs="B Nazanin"/>
                <w:b/>
                <w:bCs/>
                <w:rtl/>
                <w:lang w:bidi="fa-IR"/>
              </w:rPr>
              <w:lastRenderedPageBreak/>
              <w:t>اهمیت آنها در پزشکی</w:t>
            </w:r>
          </w:p>
          <w:p w14:paraId="1D612916" w14:textId="6645AABA" w:rsidR="009E7A3E" w:rsidRPr="003763BB" w:rsidRDefault="009E7A3E" w:rsidP="00594600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969" w:type="dxa"/>
          </w:tcPr>
          <w:p w14:paraId="3F0594B4" w14:textId="77777777" w:rsidR="00FE0703" w:rsidRPr="008B1A17" w:rsidRDefault="00FE0703" w:rsidP="00FE0703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Mitra"/>
              </w:rPr>
            </w:pPr>
            <w:r>
              <w:rPr>
                <w:rFonts w:cs="B Mitra"/>
                <w:rtl/>
                <w:lang w:bidi="fa-IR"/>
              </w:rPr>
              <w:lastRenderedPageBreak/>
              <w:t xml:space="preserve">قارچ های ساپروفیت </w:t>
            </w:r>
            <w:r w:rsidRPr="008B1A17">
              <w:rPr>
                <w:rFonts w:cs="B Mitra"/>
                <w:rtl/>
              </w:rPr>
              <w:t>را بر اساس کتاب قارچ شناسی پزشکی جامع به طور کامل شرح دهد.</w:t>
            </w:r>
          </w:p>
          <w:p w14:paraId="54268D7D" w14:textId="77777777" w:rsidR="00FE0703" w:rsidRPr="008B1A17" w:rsidRDefault="00FE0703" w:rsidP="00FE0703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bidi/>
              <w:adjustRightInd w:val="0"/>
              <w:spacing w:after="0" w:line="240" w:lineRule="auto"/>
              <w:ind w:left="81" w:firstLine="270"/>
              <w:jc w:val="both"/>
              <w:rPr>
                <w:rFonts w:cs="B Mitra"/>
              </w:rPr>
            </w:pPr>
            <w:r>
              <w:rPr>
                <w:rFonts w:cs="B Mitra"/>
                <w:rtl/>
                <w:lang w:bidi="fa-IR"/>
              </w:rPr>
              <w:t>خصوصیات ماکروسکوپی و میکروسکوپی آنها</w:t>
            </w:r>
            <w:r w:rsidRPr="008B1A17">
              <w:rPr>
                <w:rFonts w:cs="B Mitra"/>
                <w:rtl/>
                <w:lang w:bidi="fa-IR"/>
              </w:rPr>
              <w:t xml:space="preserve"> را</w:t>
            </w:r>
            <w:r w:rsidRPr="008B1A17">
              <w:rPr>
                <w:rFonts w:cs="B Mitra"/>
                <w:rtl/>
              </w:rPr>
              <w:t xml:space="preserve"> بر اساس کتاب قارچ شناسی پزشکی جامع به طور کامل شرح دهد.</w:t>
            </w:r>
          </w:p>
          <w:p w14:paraId="4B1546C7" w14:textId="660ED4EA" w:rsidR="009E7A3E" w:rsidRPr="003763BB" w:rsidRDefault="00FE0703" w:rsidP="00FE0703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426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Mitra"/>
                <w:rtl/>
                <w:lang w:bidi="fa-IR"/>
              </w:rPr>
              <w:t xml:space="preserve">نقش آنها در طبیعت و اهمیت آنها در پزشکی  </w:t>
            </w:r>
            <w:r w:rsidRPr="008B1A17">
              <w:rPr>
                <w:rFonts w:cs="B Mitra"/>
                <w:rtl/>
                <w:lang w:bidi="fa-IR"/>
              </w:rPr>
              <w:t xml:space="preserve">را </w:t>
            </w:r>
            <w:r w:rsidRPr="008B1A17">
              <w:rPr>
                <w:rFonts w:cs="B Mitra"/>
                <w:rtl/>
              </w:rPr>
              <w:t xml:space="preserve"> بر اساس کتاب قارچ شناسی پزشکی جامع به طور کامل شرح دهد.</w:t>
            </w:r>
          </w:p>
        </w:tc>
        <w:tc>
          <w:tcPr>
            <w:tcW w:w="992" w:type="dxa"/>
          </w:tcPr>
          <w:p w14:paraId="0A490C59" w14:textId="0A47BE1B" w:rsidR="009E7A3E" w:rsidRPr="003763BB" w:rsidRDefault="006D183B" w:rsidP="00594600">
            <w:pPr>
              <w:bidi/>
              <w:jc w:val="both"/>
              <w:rPr>
                <w:rFonts w:ascii="Arial" w:hAnsi="Arial" w:cs="B Nazanin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</w:t>
            </w:r>
          </w:p>
        </w:tc>
        <w:tc>
          <w:tcPr>
            <w:tcW w:w="992" w:type="dxa"/>
          </w:tcPr>
          <w:p w14:paraId="2F6B73D2" w14:textId="77777777" w:rsidR="009E7A3E" w:rsidRDefault="009E7A3E" w:rsidP="0059460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0976A0">
              <w:rPr>
                <w:rFonts w:cs="B Nazanin"/>
                <w:sz w:val="20"/>
                <w:szCs w:val="20"/>
                <w:rtl/>
              </w:rPr>
              <w:t>سخنرانی</w:t>
            </w:r>
          </w:p>
          <w:p w14:paraId="48470FB0" w14:textId="77777777" w:rsidR="009E7A3E" w:rsidRDefault="009E7A3E" w:rsidP="0059460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و</w:t>
            </w:r>
          </w:p>
          <w:p w14:paraId="6931A8F4" w14:textId="77777777" w:rsidR="009E7A3E" w:rsidRDefault="009E7A3E" w:rsidP="0059460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نمایش فیلم </w:t>
            </w:r>
          </w:p>
          <w:p w14:paraId="312B8690" w14:textId="77777777" w:rsidR="009E7A3E" w:rsidRDefault="009E7A3E" w:rsidP="0059460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و </w:t>
            </w:r>
          </w:p>
          <w:p w14:paraId="6DD607B2" w14:textId="77777777" w:rsidR="009E7A3E" w:rsidRDefault="009E7A3E" w:rsidP="0059460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نمایش عکس</w:t>
            </w:r>
          </w:p>
          <w:p w14:paraId="46F21925" w14:textId="77777777" w:rsidR="009E7A3E" w:rsidRDefault="009E7A3E" w:rsidP="0059460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و</w:t>
            </w:r>
          </w:p>
          <w:p w14:paraId="50BB866B" w14:textId="77777777" w:rsidR="009E7A3E" w:rsidRPr="003763BB" w:rsidRDefault="009E7A3E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  <w:r w:rsidRPr="00ED2F10">
              <w:rPr>
                <w:rFonts w:cs="B Nazanin" w:hint="cs"/>
                <w:sz w:val="16"/>
                <w:szCs w:val="16"/>
                <w:rtl/>
              </w:rPr>
              <w:t>پرسش و پاسخ</w:t>
            </w:r>
            <w:r w:rsidRPr="003763BB">
              <w:rPr>
                <w:rFonts w:ascii="Arial" w:hAnsi="Arial" w:cs="B Nazanin"/>
                <w:rtl/>
                <w:lang w:bidi="fa-IR"/>
              </w:rPr>
              <w:t xml:space="preserve"> </w:t>
            </w:r>
          </w:p>
        </w:tc>
        <w:tc>
          <w:tcPr>
            <w:tcW w:w="1134" w:type="dxa"/>
          </w:tcPr>
          <w:p w14:paraId="452098E1" w14:textId="77777777" w:rsidR="009E7A3E" w:rsidRDefault="009E7A3E" w:rsidP="00594600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مپیوتر</w:t>
            </w:r>
          </w:p>
          <w:p w14:paraId="0E95B9B2" w14:textId="77777777" w:rsidR="009E7A3E" w:rsidRDefault="009E7A3E" w:rsidP="00594600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و</w:t>
            </w:r>
          </w:p>
          <w:p w14:paraId="21019FDB" w14:textId="77777777" w:rsidR="009E7A3E" w:rsidRDefault="009E7A3E" w:rsidP="00594600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976A0">
              <w:rPr>
                <w:rFonts w:cs="B Nazanin"/>
                <w:sz w:val="20"/>
                <w:szCs w:val="20"/>
                <w:rtl/>
              </w:rPr>
              <w:t>اسلایدهای آموزشی</w:t>
            </w:r>
          </w:p>
          <w:p w14:paraId="565E6541" w14:textId="77777777" w:rsidR="009E7A3E" w:rsidRPr="000976A0" w:rsidRDefault="009E7A3E" w:rsidP="00594600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976A0">
              <w:rPr>
                <w:rFonts w:cs="B Nazanin" w:hint="cs"/>
                <w:sz w:val="20"/>
                <w:szCs w:val="20"/>
                <w:rtl/>
                <w:lang w:bidi="fa-IR"/>
              </w:rPr>
              <w:t>و</w:t>
            </w:r>
          </w:p>
          <w:p w14:paraId="7E5F6080" w14:textId="77777777" w:rsidR="009E7A3E" w:rsidRDefault="009E7A3E" w:rsidP="005946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976A0">
              <w:rPr>
                <w:rFonts w:cs="B Nazanin"/>
                <w:sz w:val="20"/>
                <w:szCs w:val="20"/>
                <w:rtl/>
              </w:rPr>
              <w:t>ویدئوپروژکتو</w:t>
            </w:r>
            <w:r>
              <w:rPr>
                <w:rFonts w:cs="B Nazanin" w:hint="cs"/>
                <w:sz w:val="20"/>
                <w:szCs w:val="20"/>
                <w:rtl/>
              </w:rPr>
              <w:t>ر</w:t>
            </w:r>
          </w:p>
          <w:p w14:paraId="2C06124D" w14:textId="77777777" w:rsidR="009E7A3E" w:rsidRDefault="009E7A3E" w:rsidP="005946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و</w:t>
            </w:r>
          </w:p>
          <w:p w14:paraId="7FF8DAED" w14:textId="77777777" w:rsidR="009E7A3E" w:rsidRPr="003763BB" w:rsidRDefault="009E7A3E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  <w:r w:rsidRPr="000976A0">
              <w:rPr>
                <w:rFonts w:cs="B Nazanin"/>
                <w:sz w:val="20"/>
                <w:szCs w:val="20"/>
                <w:rtl/>
              </w:rPr>
              <w:t>پرده نمایش</w:t>
            </w:r>
          </w:p>
        </w:tc>
        <w:tc>
          <w:tcPr>
            <w:tcW w:w="993" w:type="dxa"/>
          </w:tcPr>
          <w:p w14:paraId="08F3B6D4" w14:textId="77777777" w:rsidR="009E7A3E" w:rsidRPr="003763BB" w:rsidRDefault="009E7A3E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  <w:r w:rsidRPr="003763BB">
              <w:rPr>
                <w:rFonts w:ascii="Arial" w:hAnsi="Arial" w:cs="B Nazanin"/>
                <w:rtl/>
                <w:lang w:bidi="fa-IR"/>
              </w:rPr>
              <w:t>کلاس دانشکده پیراپزشکی</w:t>
            </w:r>
          </w:p>
        </w:tc>
        <w:tc>
          <w:tcPr>
            <w:tcW w:w="1275" w:type="dxa"/>
          </w:tcPr>
          <w:p w14:paraId="08B998E5" w14:textId="77777777" w:rsidR="009E7A3E" w:rsidRPr="003763BB" w:rsidRDefault="009E7A3E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  <w:r w:rsidRPr="003763BB">
              <w:rPr>
                <w:rFonts w:ascii="Arial" w:hAnsi="Arial" w:cs="B Nazanin"/>
                <w:rtl/>
                <w:lang w:bidi="fa-IR"/>
              </w:rPr>
              <w:t>پرسش و پاسخ</w:t>
            </w:r>
          </w:p>
        </w:tc>
        <w:tc>
          <w:tcPr>
            <w:tcW w:w="1276" w:type="dxa"/>
            <w:gridSpan w:val="2"/>
          </w:tcPr>
          <w:p w14:paraId="532B2D4E" w14:textId="77777777" w:rsidR="009E7A3E" w:rsidRPr="003763BB" w:rsidRDefault="009E7A3E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3763BB">
              <w:rPr>
                <w:rFonts w:cs="B Nazanin" w:hint="cs"/>
                <w:rtl/>
                <w:lang w:bidi="fa-IR"/>
              </w:rPr>
              <w:t>امنحان کتبی</w:t>
            </w:r>
          </w:p>
        </w:tc>
        <w:tc>
          <w:tcPr>
            <w:tcW w:w="2127" w:type="dxa"/>
          </w:tcPr>
          <w:p w14:paraId="433FF6D0" w14:textId="1D90E7D7" w:rsidR="00FE0703" w:rsidRPr="00594600" w:rsidRDefault="00FE0703" w:rsidP="00FE0703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>-</w:t>
            </w:r>
            <w:r w:rsidRPr="00594600">
              <w:rPr>
                <w:rFonts w:cs="B Nazanin"/>
                <w:rtl/>
                <w:lang w:bidi="fa-IR"/>
              </w:rPr>
              <w:t xml:space="preserve"> کتاب قارچ شناسی پزشکی جامع دکتر زینی، دکترمهبد و دکتر امامی (آخرین ویرایش)</w:t>
            </w:r>
          </w:p>
          <w:p w14:paraId="101D2CAA" w14:textId="07EC5EAF" w:rsidR="009E7A3E" w:rsidRPr="003763BB" w:rsidRDefault="00FE0703" w:rsidP="00FE0703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594600">
              <w:rPr>
                <w:rFonts w:cs="B Nazanin" w:hint="cs"/>
                <w:rtl/>
                <w:lang w:bidi="fa-IR"/>
              </w:rPr>
              <w:t>کتاب قارچ شناسی  دکتر شهلا شادزی (آخرین ویرایش)</w:t>
            </w:r>
          </w:p>
        </w:tc>
      </w:tr>
      <w:tr w:rsidR="009E7A3E" w:rsidRPr="003763BB" w14:paraId="64EEE8E4" w14:textId="77777777" w:rsidTr="00594600">
        <w:trPr>
          <w:trHeight w:val="416"/>
        </w:trPr>
        <w:tc>
          <w:tcPr>
            <w:tcW w:w="618" w:type="dxa"/>
          </w:tcPr>
          <w:p w14:paraId="25900548" w14:textId="77777777" w:rsidR="009E7A3E" w:rsidRPr="003763BB" w:rsidRDefault="009E7A3E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3763BB">
              <w:rPr>
                <w:rFonts w:cs="B Nazanin" w:hint="cs"/>
                <w:rtl/>
                <w:lang w:bidi="fa-IR"/>
              </w:rPr>
              <w:lastRenderedPageBreak/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1277333" w14:textId="77777777" w:rsidR="009E7A3E" w:rsidRPr="00FE0703" w:rsidRDefault="009E7A3E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rtl/>
              </w:rPr>
            </w:pPr>
          </w:p>
          <w:p w14:paraId="6DD6BEB6" w14:textId="2CA58FB3" w:rsidR="009E7A3E" w:rsidRPr="003763BB" w:rsidRDefault="00FE0703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FE0703">
              <w:rPr>
                <w:rFonts w:cs="B Nazanin" w:hint="cs"/>
                <w:b/>
                <w:bCs/>
                <w:rtl/>
                <w:lang w:bidi="fa-IR"/>
              </w:rPr>
              <w:t xml:space="preserve">آشنایی با </w:t>
            </w:r>
            <w:r w:rsidRPr="00FE0703">
              <w:rPr>
                <w:rFonts w:cs="B Nazanin"/>
                <w:b/>
                <w:bCs/>
                <w:rtl/>
                <w:lang w:bidi="fa-IR"/>
              </w:rPr>
              <w:t>قارچهای خوراکی و سمی و انواع سموم قارچی</w:t>
            </w:r>
          </w:p>
        </w:tc>
        <w:tc>
          <w:tcPr>
            <w:tcW w:w="3969" w:type="dxa"/>
          </w:tcPr>
          <w:p w14:paraId="53A4D09C" w14:textId="77777777" w:rsidR="00151527" w:rsidRPr="00151527" w:rsidRDefault="00151527" w:rsidP="00151527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  <w:r w:rsidRPr="00151527">
              <w:rPr>
                <w:rFonts w:cs="B Nazanin"/>
                <w:rtl/>
              </w:rPr>
              <w:t>قارچ های خوراکی را بر اساس کتاب قارچ شناسی پزشکی جامع به طور کامل شرح دهد.</w:t>
            </w:r>
          </w:p>
          <w:p w14:paraId="74E3DB38" w14:textId="77777777" w:rsidR="00151527" w:rsidRPr="00151527" w:rsidRDefault="00151527" w:rsidP="00151527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bidi/>
              <w:adjustRightInd w:val="0"/>
              <w:spacing w:after="0" w:line="240" w:lineRule="auto"/>
              <w:ind w:left="81" w:firstLine="0"/>
              <w:jc w:val="both"/>
              <w:rPr>
                <w:rFonts w:cs="B Nazanin"/>
              </w:rPr>
            </w:pPr>
            <w:r w:rsidRPr="00151527">
              <w:rPr>
                <w:rFonts w:cs="B Nazanin"/>
                <w:rtl/>
                <w:lang w:bidi="fa-IR"/>
              </w:rPr>
              <w:t>قارچ های سمی  را</w:t>
            </w:r>
            <w:r w:rsidRPr="00151527">
              <w:rPr>
                <w:rFonts w:cs="B Nazanin"/>
                <w:rtl/>
              </w:rPr>
              <w:t xml:space="preserve"> بر اساس کتاب قارچ شناسی پزشکی جامع به طور کامل شرح دهد.</w:t>
            </w:r>
          </w:p>
          <w:p w14:paraId="645DD86C" w14:textId="77777777" w:rsidR="00151527" w:rsidRPr="00151527" w:rsidRDefault="00151527" w:rsidP="00151527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bidi/>
              <w:adjustRightInd w:val="0"/>
              <w:spacing w:after="0" w:line="240" w:lineRule="auto"/>
              <w:ind w:left="81" w:firstLine="0"/>
              <w:jc w:val="both"/>
              <w:rPr>
                <w:rFonts w:cs="B Nazanin"/>
              </w:rPr>
            </w:pPr>
            <w:r w:rsidRPr="00151527">
              <w:rPr>
                <w:rFonts w:cs="B Nazanin"/>
                <w:rtl/>
                <w:lang w:bidi="fa-IR"/>
              </w:rPr>
              <w:t xml:space="preserve">انواع سموم قارچها و عوارض آنها را </w:t>
            </w:r>
            <w:r w:rsidRPr="00151527">
              <w:rPr>
                <w:rFonts w:cs="B Nazanin"/>
                <w:rtl/>
              </w:rPr>
              <w:t xml:space="preserve"> بر اساس کتاب قارچ شناسی پزشکی جامع به طور کامل شرح دهد.</w:t>
            </w:r>
          </w:p>
          <w:p w14:paraId="35C2DED8" w14:textId="77777777" w:rsidR="009E7A3E" w:rsidRPr="003763BB" w:rsidRDefault="009E7A3E" w:rsidP="0059460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426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</w:tcPr>
          <w:p w14:paraId="0FEBD2FF" w14:textId="6197C27C" w:rsidR="009E7A3E" w:rsidRPr="003763BB" w:rsidRDefault="006D183B" w:rsidP="00594600">
            <w:pPr>
              <w:bidi/>
              <w:jc w:val="both"/>
              <w:rPr>
                <w:rFonts w:ascii="Arial" w:hAnsi="Arial" w:cs="B Nazanin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</w:t>
            </w:r>
          </w:p>
        </w:tc>
        <w:tc>
          <w:tcPr>
            <w:tcW w:w="992" w:type="dxa"/>
          </w:tcPr>
          <w:p w14:paraId="650A41E6" w14:textId="77777777" w:rsidR="009E7A3E" w:rsidRDefault="009E7A3E" w:rsidP="0059460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0976A0">
              <w:rPr>
                <w:rFonts w:cs="B Nazanin"/>
                <w:sz w:val="20"/>
                <w:szCs w:val="20"/>
                <w:rtl/>
              </w:rPr>
              <w:t>سخنرانی</w:t>
            </w:r>
          </w:p>
          <w:p w14:paraId="558EF669" w14:textId="77777777" w:rsidR="009E7A3E" w:rsidRDefault="009E7A3E" w:rsidP="0059460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و</w:t>
            </w:r>
          </w:p>
          <w:p w14:paraId="688FFC86" w14:textId="77777777" w:rsidR="009E7A3E" w:rsidRDefault="009E7A3E" w:rsidP="0059460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نمایش فیلم </w:t>
            </w:r>
          </w:p>
          <w:p w14:paraId="76D78D79" w14:textId="77777777" w:rsidR="009E7A3E" w:rsidRDefault="009E7A3E" w:rsidP="0059460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و </w:t>
            </w:r>
          </w:p>
          <w:p w14:paraId="465B5145" w14:textId="77777777" w:rsidR="009E7A3E" w:rsidRDefault="009E7A3E" w:rsidP="0059460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نمایش عکس</w:t>
            </w:r>
          </w:p>
          <w:p w14:paraId="384996B7" w14:textId="77777777" w:rsidR="009E7A3E" w:rsidRDefault="009E7A3E" w:rsidP="0059460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و</w:t>
            </w:r>
          </w:p>
          <w:p w14:paraId="7A27AB5D" w14:textId="77777777" w:rsidR="009E7A3E" w:rsidRPr="003763BB" w:rsidRDefault="009E7A3E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  <w:r w:rsidRPr="00ED2F10">
              <w:rPr>
                <w:rFonts w:cs="B Nazanin" w:hint="cs"/>
                <w:sz w:val="16"/>
                <w:szCs w:val="16"/>
                <w:rtl/>
              </w:rPr>
              <w:t>پرسش و پاسخ</w:t>
            </w:r>
            <w:r w:rsidRPr="003763BB">
              <w:rPr>
                <w:rFonts w:ascii="Arial" w:hAnsi="Arial" w:cs="B Nazanin"/>
                <w:rtl/>
                <w:lang w:bidi="fa-IR"/>
              </w:rPr>
              <w:t xml:space="preserve"> </w:t>
            </w:r>
          </w:p>
        </w:tc>
        <w:tc>
          <w:tcPr>
            <w:tcW w:w="1134" w:type="dxa"/>
          </w:tcPr>
          <w:p w14:paraId="5EE61A86" w14:textId="77777777" w:rsidR="009E7A3E" w:rsidRDefault="009E7A3E" w:rsidP="00594600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مپیوتر</w:t>
            </w:r>
          </w:p>
          <w:p w14:paraId="3C947DBE" w14:textId="77777777" w:rsidR="009E7A3E" w:rsidRDefault="009E7A3E" w:rsidP="00594600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و</w:t>
            </w:r>
          </w:p>
          <w:p w14:paraId="27A8AD8E" w14:textId="77777777" w:rsidR="009E7A3E" w:rsidRDefault="009E7A3E" w:rsidP="00594600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976A0">
              <w:rPr>
                <w:rFonts w:cs="B Nazanin"/>
                <w:sz w:val="20"/>
                <w:szCs w:val="20"/>
                <w:rtl/>
              </w:rPr>
              <w:t>اسلایدهای آموزشی</w:t>
            </w:r>
          </w:p>
          <w:p w14:paraId="0D16D7A9" w14:textId="77777777" w:rsidR="009E7A3E" w:rsidRPr="000976A0" w:rsidRDefault="009E7A3E" w:rsidP="00594600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976A0">
              <w:rPr>
                <w:rFonts w:cs="B Nazanin" w:hint="cs"/>
                <w:sz w:val="20"/>
                <w:szCs w:val="20"/>
                <w:rtl/>
                <w:lang w:bidi="fa-IR"/>
              </w:rPr>
              <w:t>و</w:t>
            </w:r>
          </w:p>
          <w:p w14:paraId="405C3547" w14:textId="77777777" w:rsidR="009E7A3E" w:rsidRDefault="009E7A3E" w:rsidP="005946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976A0">
              <w:rPr>
                <w:rFonts w:cs="B Nazanin"/>
                <w:sz w:val="20"/>
                <w:szCs w:val="20"/>
                <w:rtl/>
              </w:rPr>
              <w:t>ویدئوپروژکتو</w:t>
            </w:r>
            <w:r>
              <w:rPr>
                <w:rFonts w:cs="B Nazanin" w:hint="cs"/>
                <w:sz w:val="20"/>
                <w:szCs w:val="20"/>
                <w:rtl/>
              </w:rPr>
              <w:t>ر</w:t>
            </w:r>
          </w:p>
          <w:p w14:paraId="2C74B831" w14:textId="77777777" w:rsidR="009E7A3E" w:rsidRDefault="009E7A3E" w:rsidP="005946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و</w:t>
            </w:r>
          </w:p>
          <w:p w14:paraId="14CAE9A6" w14:textId="77777777" w:rsidR="009E7A3E" w:rsidRPr="003763BB" w:rsidRDefault="009E7A3E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  <w:r w:rsidRPr="000976A0">
              <w:rPr>
                <w:rFonts w:cs="B Nazanin"/>
                <w:sz w:val="20"/>
                <w:szCs w:val="20"/>
                <w:rtl/>
              </w:rPr>
              <w:t>پرده نمایش</w:t>
            </w:r>
          </w:p>
        </w:tc>
        <w:tc>
          <w:tcPr>
            <w:tcW w:w="993" w:type="dxa"/>
          </w:tcPr>
          <w:p w14:paraId="47724179" w14:textId="77777777" w:rsidR="009E7A3E" w:rsidRPr="003763BB" w:rsidRDefault="009E7A3E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  <w:r w:rsidRPr="003763BB">
              <w:rPr>
                <w:rFonts w:ascii="Arial" w:hAnsi="Arial" w:cs="B Nazanin"/>
                <w:rtl/>
                <w:lang w:bidi="fa-IR"/>
              </w:rPr>
              <w:t>کلاس دانشکده پیراپزشکی</w:t>
            </w:r>
          </w:p>
        </w:tc>
        <w:tc>
          <w:tcPr>
            <w:tcW w:w="1275" w:type="dxa"/>
          </w:tcPr>
          <w:p w14:paraId="05469355" w14:textId="77777777" w:rsidR="009E7A3E" w:rsidRPr="003763BB" w:rsidRDefault="009E7A3E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  <w:r w:rsidRPr="003763BB">
              <w:rPr>
                <w:rFonts w:ascii="Arial" w:hAnsi="Arial" w:cs="B Nazanin"/>
                <w:rtl/>
                <w:lang w:bidi="fa-IR"/>
              </w:rPr>
              <w:t>پرسش و پاسخ</w:t>
            </w:r>
          </w:p>
        </w:tc>
        <w:tc>
          <w:tcPr>
            <w:tcW w:w="1276" w:type="dxa"/>
            <w:gridSpan w:val="2"/>
          </w:tcPr>
          <w:p w14:paraId="7F8EC538" w14:textId="77777777" w:rsidR="009E7A3E" w:rsidRPr="003763BB" w:rsidRDefault="009E7A3E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3763BB">
              <w:rPr>
                <w:rFonts w:cs="B Nazanin" w:hint="cs"/>
                <w:rtl/>
                <w:lang w:bidi="fa-IR"/>
              </w:rPr>
              <w:t>امنحان کتبی</w:t>
            </w:r>
          </w:p>
        </w:tc>
        <w:tc>
          <w:tcPr>
            <w:tcW w:w="2127" w:type="dxa"/>
          </w:tcPr>
          <w:p w14:paraId="54C44473" w14:textId="77777777" w:rsidR="00151527" w:rsidRPr="00594600" w:rsidRDefault="00151527" w:rsidP="00151527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>-</w:t>
            </w:r>
            <w:r w:rsidRPr="00594600">
              <w:rPr>
                <w:rFonts w:cs="B Nazanin"/>
                <w:rtl/>
                <w:lang w:bidi="fa-IR"/>
              </w:rPr>
              <w:t xml:space="preserve"> کتاب قارچ شناسی پزشکی جامع دکتر زینی، دکترمهبد و دکتر امامی (آخرین ویرایش)</w:t>
            </w:r>
          </w:p>
          <w:p w14:paraId="196C25B2" w14:textId="0882CE6A" w:rsidR="009E7A3E" w:rsidRPr="003763BB" w:rsidRDefault="00151527" w:rsidP="00151527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594600">
              <w:rPr>
                <w:rFonts w:cs="B Nazanin" w:hint="cs"/>
                <w:rtl/>
                <w:lang w:bidi="fa-IR"/>
              </w:rPr>
              <w:t>کتاب قارچ شناسی  دکتر شهلا شادزی (آخرین ویرایش)</w:t>
            </w:r>
          </w:p>
        </w:tc>
      </w:tr>
      <w:tr w:rsidR="009E7A3E" w:rsidRPr="003763BB" w14:paraId="704A1CD1" w14:textId="77777777" w:rsidTr="00594600">
        <w:trPr>
          <w:trHeight w:val="416"/>
        </w:trPr>
        <w:tc>
          <w:tcPr>
            <w:tcW w:w="618" w:type="dxa"/>
          </w:tcPr>
          <w:p w14:paraId="3C695AC1" w14:textId="77777777" w:rsidR="009E7A3E" w:rsidRPr="003763BB" w:rsidRDefault="009E7A3E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3763BB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0CB757B" w14:textId="77777777" w:rsidR="009E7A3E" w:rsidRDefault="009E7A3E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rtl/>
              </w:rPr>
            </w:pPr>
          </w:p>
          <w:p w14:paraId="0866C195" w14:textId="02EDB541" w:rsidR="009E7A3E" w:rsidRPr="002E0B75" w:rsidRDefault="002E0B75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2E0B75">
              <w:rPr>
                <w:rFonts w:cs="B Nazanin" w:hint="cs"/>
                <w:b/>
                <w:bCs/>
                <w:rtl/>
                <w:lang w:bidi="fa-IR"/>
              </w:rPr>
              <w:t xml:space="preserve">آشنایی با </w:t>
            </w:r>
            <w:r w:rsidRPr="002E0B75">
              <w:rPr>
                <w:rFonts w:cs="B Nazanin"/>
                <w:b/>
                <w:bCs/>
                <w:rtl/>
                <w:lang w:bidi="fa-IR"/>
              </w:rPr>
              <w:t xml:space="preserve">طبقه بندی بیماری های قارچی، بیماری های </w:t>
            </w:r>
            <w:r w:rsidRPr="002E0B75">
              <w:rPr>
                <w:rFonts w:cs="B Nazanin"/>
                <w:b/>
                <w:bCs/>
                <w:rtl/>
                <w:lang w:bidi="fa-IR"/>
              </w:rPr>
              <w:lastRenderedPageBreak/>
              <w:t>قارچی سطحی</w:t>
            </w:r>
          </w:p>
        </w:tc>
        <w:tc>
          <w:tcPr>
            <w:tcW w:w="3969" w:type="dxa"/>
          </w:tcPr>
          <w:p w14:paraId="09CDF1AE" w14:textId="77777777" w:rsidR="008A57F3" w:rsidRPr="008A57F3" w:rsidRDefault="008A57F3" w:rsidP="008A57F3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  <w:r w:rsidRPr="008A57F3">
              <w:rPr>
                <w:rFonts w:cs="B Nazanin"/>
                <w:rtl/>
                <w:lang w:bidi="fa-IR"/>
              </w:rPr>
              <w:lastRenderedPageBreak/>
              <w:t>طبقه بندی بیماری های قارچی</w:t>
            </w:r>
            <w:r w:rsidRPr="008A57F3">
              <w:rPr>
                <w:rFonts w:cs="B Nazanin"/>
                <w:rtl/>
              </w:rPr>
              <w:t xml:space="preserve"> را بر اساس کتاب قارچ شناسی پزشکی جامع به طور کامل شرح دهد.</w:t>
            </w:r>
          </w:p>
          <w:p w14:paraId="3CBD5197" w14:textId="77777777" w:rsidR="008A57F3" w:rsidRPr="008A57F3" w:rsidRDefault="008A57F3" w:rsidP="008A57F3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bidi/>
              <w:adjustRightInd w:val="0"/>
              <w:spacing w:after="0" w:line="240" w:lineRule="auto"/>
              <w:ind w:left="171" w:firstLine="180"/>
              <w:jc w:val="both"/>
              <w:rPr>
                <w:rFonts w:cs="B Nazanin"/>
              </w:rPr>
            </w:pPr>
            <w:r w:rsidRPr="008A57F3">
              <w:rPr>
                <w:rFonts w:cs="B Nazanin"/>
                <w:rtl/>
                <w:lang w:bidi="fa-IR"/>
              </w:rPr>
              <w:t>بیماری پیتیریازیس ورسیکالر و روش های تشخیصی آن  را</w:t>
            </w:r>
            <w:r w:rsidRPr="008A57F3">
              <w:rPr>
                <w:rFonts w:cs="B Nazanin"/>
                <w:rtl/>
              </w:rPr>
              <w:t xml:space="preserve"> بر اساس کتاب قارچ شناسی پزشکی جامع به طور کامل شرح دهد.</w:t>
            </w:r>
          </w:p>
          <w:p w14:paraId="45EFDC3B" w14:textId="77777777" w:rsidR="008A57F3" w:rsidRPr="008A57F3" w:rsidRDefault="008A57F3" w:rsidP="008A57F3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bidi/>
              <w:adjustRightInd w:val="0"/>
              <w:spacing w:after="0" w:line="240" w:lineRule="auto"/>
              <w:ind w:left="171" w:firstLine="180"/>
              <w:jc w:val="both"/>
              <w:rPr>
                <w:rFonts w:cs="B Nazanin"/>
              </w:rPr>
            </w:pPr>
            <w:r w:rsidRPr="008A57F3">
              <w:rPr>
                <w:rFonts w:cs="B Nazanin"/>
                <w:rtl/>
                <w:lang w:bidi="fa-IR"/>
              </w:rPr>
              <w:t xml:space="preserve">بیماری اتومایکوزیس  و روش های تشخیصی آن  را </w:t>
            </w:r>
            <w:r w:rsidRPr="008A57F3">
              <w:rPr>
                <w:rFonts w:cs="B Nazanin"/>
                <w:rtl/>
              </w:rPr>
              <w:t xml:space="preserve"> بر اساس کتاب قارچ شناسی پزشکی جامع به طور کامل شرح دهد.</w:t>
            </w:r>
          </w:p>
          <w:p w14:paraId="1DE09D20" w14:textId="77777777" w:rsidR="008A57F3" w:rsidRPr="008A57F3" w:rsidRDefault="008A57F3" w:rsidP="008A57F3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bidi/>
              <w:adjustRightInd w:val="0"/>
              <w:spacing w:after="0" w:line="240" w:lineRule="auto"/>
              <w:ind w:left="171" w:firstLine="180"/>
              <w:jc w:val="both"/>
              <w:rPr>
                <w:rFonts w:cs="B Nazanin"/>
              </w:rPr>
            </w:pPr>
            <w:r w:rsidRPr="008A57F3">
              <w:rPr>
                <w:rFonts w:cs="B Nazanin"/>
                <w:rtl/>
                <w:lang w:bidi="fa-IR"/>
              </w:rPr>
              <w:t xml:space="preserve">بیماری کراتیت قارچی را </w:t>
            </w:r>
            <w:r w:rsidRPr="008A57F3">
              <w:rPr>
                <w:rFonts w:cs="B Nazanin"/>
                <w:rtl/>
              </w:rPr>
              <w:t>بر اساس کتاب قارچ شناسی پزشکی جامع به طور کامل شرح دهد.</w:t>
            </w:r>
          </w:p>
          <w:p w14:paraId="7A205A16" w14:textId="4CF8985C" w:rsidR="009E7A3E" w:rsidRPr="003763BB" w:rsidRDefault="008A57F3" w:rsidP="008A57F3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8A57F3">
              <w:rPr>
                <w:rFonts w:cs="B Nazanin"/>
                <w:rtl/>
                <w:lang w:bidi="fa-IR"/>
              </w:rPr>
              <w:t xml:space="preserve">بیماری پیدرا  را </w:t>
            </w:r>
            <w:r w:rsidRPr="008A57F3">
              <w:rPr>
                <w:rFonts w:cs="B Nazanin"/>
                <w:rtl/>
              </w:rPr>
              <w:t xml:space="preserve"> بر اساس کتاب قارچ شناسی پزشکی جامع به طور کامل شرح دهد</w:t>
            </w:r>
          </w:p>
        </w:tc>
        <w:tc>
          <w:tcPr>
            <w:tcW w:w="992" w:type="dxa"/>
          </w:tcPr>
          <w:p w14:paraId="462CE65E" w14:textId="67E58F87" w:rsidR="009E7A3E" w:rsidRPr="003763BB" w:rsidRDefault="006D183B" w:rsidP="00594600">
            <w:pPr>
              <w:bidi/>
              <w:jc w:val="both"/>
              <w:rPr>
                <w:rFonts w:ascii="Arial" w:hAnsi="Arial" w:cs="B Nazanin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</w:t>
            </w:r>
          </w:p>
        </w:tc>
        <w:tc>
          <w:tcPr>
            <w:tcW w:w="992" w:type="dxa"/>
          </w:tcPr>
          <w:p w14:paraId="438E7F09" w14:textId="77777777" w:rsidR="009E7A3E" w:rsidRDefault="009E7A3E" w:rsidP="0059460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0976A0">
              <w:rPr>
                <w:rFonts w:cs="B Nazanin"/>
                <w:sz w:val="20"/>
                <w:szCs w:val="20"/>
                <w:rtl/>
              </w:rPr>
              <w:t>سخنرانی</w:t>
            </w:r>
          </w:p>
          <w:p w14:paraId="4CAC62C5" w14:textId="77777777" w:rsidR="009E7A3E" w:rsidRDefault="009E7A3E" w:rsidP="0059460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و</w:t>
            </w:r>
          </w:p>
          <w:p w14:paraId="0C560BFE" w14:textId="77777777" w:rsidR="009E7A3E" w:rsidRDefault="009E7A3E" w:rsidP="0059460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نمایش فیلم </w:t>
            </w:r>
          </w:p>
          <w:p w14:paraId="5C16BC61" w14:textId="77777777" w:rsidR="009E7A3E" w:rsidRDefault="009E7A3E" w:rsidP="0059460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و </w:t>
            </w:r>
          </w:p>
          <w:p w14:paraId="6F45BC69" w14:textId="77777777" w:rsidR="009E7A3E" w:rsidRDefault="009E7A3E" w:rsidP="0059460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نمایش عکس</w:t>
            </w:r>
          </w:p>
          <w:p w14:paraId="615A0CEA" w14:textId="77777777" w:rsidR="009E7A3E" w:rsidRDefault="009E7A3E" w:rsidP="0059460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و</w:t>
            </w:r>
          </w:p>
          <w:p w14:paraId="56AE681D" w14:textId="77777777" w:rsidR="009E7A3E" w:rsidRPr="003763BB" w:rsidRDefault="009E7A3E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  <w:r w:rsidRPr="00ED2F10">
              <w:rPr>
                <w:rFonts w:cs="B Nazanin" w:hint="cs"/>
                <w:sz w:val="16"/>
                <w:szCs w:val="16"/>
                <w:rtl/>
              </w:rPr>
              <w:t>پرسش و پاسخ</w:t>
            </w:r>
            <w:r w:rsidRPr="003763BB">
              <w:rPr>
                <w:rFonts w:ascii="Arial" w:hAnsi="Arial" w:cs="B Nazanin"/>
                <w:rtl/>
                <w:lang w:bidi="fa-IR"/>
              </w:rPr>
              <w:t xml:space="preserve"> </w:t>
            </w:r>
          </w:p>
        </w:tc>
        <w:tc>
          <w:tcPr>
            <w:tcW w:w="1134" w:type="dxa"/>
          </w:tcPr>
          <w:p w14:paraId="7BDD0B14" w14:textId="77777777" w:rsidR="009E7A3E" w:rsidRDefault="009E7A3E" w:rsidP="00594600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مپیوتر</w:t>
            </w:r>
          </w:p>
          <w:p w14:paraId="69FF09B4" w14:textId="77777777" w:rsidR="009E7A3E" w:rsidRDefault="009E7A3E" w:rsidP="00594600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و</w:t>
            </w:r>
          </w:p>
          <w:p w14:paraId="78243FF0" w14:textId="77777777" w:rsidR="009E7A3E" w:rsidRDefault="009E7A3E" w:rsidP="00594600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976A0">
              <w:rPr>
                <w:rFonts w:cs="B Nazanin"/>
                <w:sz w:val="20"/>
                <w:szCs w:val="20"/>
                <w:rtl/>
              </w:rPr>
              <w:t>اسلایدهای آموزشی</w:t>
            </w:r>
          </w:p>
          <w:p w14:paraId="21B5DC91" w14:textId="77777777" w:rsidR="009E7A3E" w:rsidRPr="000976A0" w:rsidRDefault="009E7A3E" w:rsidP="00594600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976A0">
              <w:rPr>
                <w:rFonts w:cs="B Nazanin" w:hint="cs"/>
                <w:sz w:val="20"/>
                <w:szCs w:val="20"/>
                <w:rtl/>
                <w:lang w:bidi="fa-IR"/>
              </w:rPr>
              <w:t>و</w:t>
            </w:r>
          </w:p>
          <w:p w14:paraId="58DB5C40" w14:textId="77777777" w:rsidR="009E7A3E" w:rsidRDefault="009E7A3E" w:rsidP="005946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976A0">
              <w:rPr>
                <w:rFonts w:cs="B Nazanin"/>
                <w:sz w:val="20"/>
                <w:szCs w:val="20"/>
                <w:rtl/>
              </w:rPr>
              <w:t>ویدئوپروژکتو</w:t>
            </w:r>
            <w:r>
              <w:rPr>
                <w:rFonts w:cs="B Nazanin" w:hint="cs"/>
                <w:sz w:val="20"/>
                <w:szCs w:val="20"/>
                <w:rtl/>
              </w:rPr>
              <w:t>ر</w:t>
            </w:r>
          </w:p>
          <w:p w14:paraId="726ED837" w14:textId="77777777" w:rsidR="009E7A3E" w:rsidRDefault="009E7A3E" w:rsidP="005946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و</w:t>
            </w:r>
          </w:p>
          <w:p w14:paraId="2169B570" w14:textId="77777777" w:rsidR="009E7A3E" w:rsidRPr="003763BB" w:rsidRDefault="009E7A3E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  <w:r w:rsidRPr="000976A0">
              <w:rPr>
                <w:rFonts w:cs="B Nazanin"/>
                <w:sz w:val="20"/>
                <w:szCs w:val="20"/>
                <w:rtl/>
              </w:rPr>
              <w:t>پرده نمایش</w:t>
            </w:r>
          </w:p>
        </w:tc>
        <w:tc>
          <w:tcPr>
            <w:tcW w:w="993" w:type="dxa"/>
          </w:tcPr>
          <w:p w14:paraId="6F623C1D" w14:textId="77777777" w:rsidR="009E7A3E" w:rsidRPr="003763BB" w:rsidRDefault="009E7A3E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  <w:r w:rsidRPr="003763BB">
              <w:rPr>
                <w:rFonts w:ascii="Arial" w:hAnsi="Arial" w:cs="B Nazanin"/>
                <w:rtl/>
                <w:lang w:bidi="fa-IR"/>
              </w:rPr>
              <w:t>کلاس دانشکده پیراپزشکی</w:t>
            </w:r>
          </w:p>
        </w:tc>
        <w:tc>
          <w:tcPr>
            <w:tcW w:w="1275" w:type="dxa"/>
          </w:tcPr>
          <w:p w14:paraId="26A907BE" w14:textId="77777777" w:rsidR="009E7A3E" w:rsidRPr="003763BB" w:rsidRDefault="009E7A3E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  <w:r w:rsidRPr="003763BB">
              <w:rPr>
                <w:rFonts w:ascii="Arial" w:hAnsi="Arial" w:cs="B Nazanin"/>
                <w:rtl/>
                <w:lang w:bidi="fa-IR"/>
              </w:rPr>
              <w:t>پرسش و پاسخ</w:t>
            </w:r>
          </w:p>
        </w:tc>
        <w:tc>
          <w:tcPr>
            <w:tcW w:w="1276" w:type="dxa"/>
            <w:gridSpan w:val="2"/>
          </w:tcPr>
          <w:p w14:paraId="3D9ACA62" w14:textId="77777777" w:rsidR="009E7A3E" w:rsidRPr="003763BB" w:rsidRDefault="009E7A3E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3763BB">
              <w:rPr>
                <w:rFonts w:cs="B Nazanin" w:hint="cs"/>
                <w:rtl/>
                <w:lang w:bidi="fa-IR"/>
              </w:rPr>
              <w:t>امنحان کتبی</w:t>
            </w:r>
          </w:p>
        </w:tc>
        <w:tc>
          <w:tcPr>
            <w:tcW w:w="2127" w:type="dxa"/>
          </w:tcPr>
          <w:p w14:paraId="40DEA097" w14:textId="77777777" w:rsidR="008A57F3" w:rsidRPr="00594600" w:rsidRDefault="008A57F3" w:rsidP="008A57F3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594600">
              <w:rPr>
                <w:rFonts w:cs="B Nazanin"/>
                <w:rtl/>
                <w:lang w:bidi="fa-IR"/>
              </w:rPr>
              <w:t>کتاب قارچ شناسی پزشکی جامع دکتر زینی، دکترمهبد و دکتر امامی (آخرین ویرایش)</w:t>
            </w:r>
          </w:p>
          <w:p w14:paraId="61CF7F0E" w14:textId="37C39CB8" w:rsidR="009E7A3E" w:rsidRPr="003763BB" w:rsidRDefault="008A57F3" w:rsidP="008A57F3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lang w:bidi="fa-IR"/>
              </w:rPr>
            </w:pPr>
            <w:r w:rsidRPr="00594600">
              <w:rPr>
                <w:rFonts w:cs="B Nazanin" w:hint="cs"/>
                <w:rtl/>
                <w:lang w:bidi="fa-IR"/>
              </w:rPr>
              <w:t>کتاب قارچ شناسی  دکتر شهلا شادزی (آخرین ویرایش)</w:t>
            </w:r>
          </w:p>
        </w:tc>
      </w:tr>
      <w:tr w:rsidR="009E7A3E" w:rsidRPr="003763BB" w14:paraId="47F70A3D" w14:textId="77777777" w:rsidTr="00594600">
        <w:trPr>
          <w:trHeight w:val="416"/>
        </w:trPr>
        <w:tc>
          <w:tcPr>
            <w:tcW w:w="618" w:type="dxa"/>
          </w:tcPr>
          <w:p w14:paraId="66406ADF" w14:textId="77777777" w:rsidR="009E7A3E" w:rsidRPr="003763BB" w:rsidRDefault="009E7A3E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3763BB">
              <w:rPr>
                <w:rFonts w:cs="B Nazanin" w:hint="cs"/>
                <w:rtl/>
                <w:lang w:bidi="fa-IR"/>
              </w:rPr>
              <w:lastRenderedPageBreak/>
              <w:t>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050CB0C" w14:textId="77777777" w:rsidR="009E7A3E" w:rsidRDefault="009E7A3E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rtl/>
              </w:rPr>
            </w:pPr>
          </w:p>
          <w:p w14:paraId="4D88C5C0" w14:textId="77777777" w:rsidR="004D6BEE" w:rsidRPr="004D6BEE" w:rsidRDefault="004D6BEE" w:rsidP="004D6BEE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4D6BEE">
              <w:rPr>
                <w:rFonts w:cs="B Nazanin" w:hint="cs"/>
                <w:b/>
                <w:bCs/>
                <w:rtl/>
                <w:lang w:bidi="fa-IR"/>
              </w:rPr>
              <w:t xml:space="preserve">آشنایی با </w:t>
            </w:r>
            <w:r w:rsidRPr="004D6BEE">
              <w:rPr>
                <w:rFonts w:cs="B Nazanin"/>
                <w:b/>
                <w:bCs/>
                <w:rtl/>
                <w:lang w:bidi="fa-IR"/>
              </w:rPr>
              <w:t xml:space="preserve">بیمار یهای قارچی جلدی </w:t>
            </w:r>
          </w:p>
          <w:p w14:paraId="468A63A0" w14:textId="393F5410" w:rsidR="009E7A3E" w:rsidRPr="003763BB" w:rsidRDefault="009E7A3E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969" w:type="dxa"/>
          </w:tcPr>
          <w:p w14:paraId="0AE9B431" w14:textId="03643A8A" w:rsidR="004D6BEE" w:rsidRPr="004D6BEE" w:rsidRDefault="004D6BEE" w:rsidP="004D6BEE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  <w:r w:rsidRPr="004D6BEE">
              <w:rPr>
                <w:rFonts w:cs="B Nazanin"/>
                <w:rtl/>
              </w:rPr>
              <w:t>بیماری درماتوفیتوز را بر اساس کتاب قارچ شناسی پزشکی جامع به طور کامل شرح دهد.</w:t>
            </w:r>
          </w:p>
          <w:p w14:paraId="42B26C34" w14:textId="77777777" w:rsidR="004D6BEE" w:rsidRPr="004D6BEE" w:rsidRDefault="004D6BEE" w:rsidP="004D6BEE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bidi/>
              <w:adjustRightInd w:val="0"/>
              <w:spacing w:after="0" w:line="240" w:lineRule="auto"/>
              <w:ind w:left="81" w:hanging="9"/>
              <w:jc w:val="both"/>
              <w:rPr>
                <w:rFonts w:cs="B Nazanin"/>
              </w:rPr>
            </w:pPr>
            <w:r w:rsidRPr="004D6BEE">
              <w:rPr>
                <w:rFonts w:cs="B Nazanin"/>
                <w:rtl/>
                <w:lang w:bidi="fa-IR"/>
              </w:rPr>
              <w:t>انواع درماتوفیتوز را</w:t>
            </w:r>
            <w:r w:rsidRPr="004D6BEE">
              <w:rPr>
                <w:rFonts w:cs="B Nazanin"/>
                <w:rtl/>
              </w:rPr>
              <w:t xml:space="preserve"> بر اساس کتاب قارچ شناسی پزشکی جامع به طور کامل شرح دهد.</w:t>
            </w:r>
          </w:p>
          <w:p w14:paraId="7D8DA870" w14:textId="51EDEDC4" w:rsidR="009E7A3E" w:rsidRPr="003763BB" w:rsidRDefault="004D6BEE" w:rsidP="004D6BE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426"/>
              <w:jc w:val="both"/>
              <w:rPr>
                <w:rFonts w:cs="B Nazanin"/>
                <w:rtl/>
                <w:lang w:bidi="fa-IR"/>
              </w:rPr>
            </w:pPr>
            <w:r w:rsidRPr="004D6BEE">
              <w:rPr>
                <w:rFonts w:cs="B Nazanin"/>
                <w:rtl/>
                <w:lang w:bidi="fa-IR"/>
              </w:rPr>
              <w:t xml:space="preserve">روش های تشخیصی متداول در تشخیص درماتوفیتوز  را </w:t>
            </w:r>
            <w:r w:rsidRPr="004D6BEE">
              <w:rPr>
                <w:rFonts w:cs="B Nazanin"/>
                <w:rtl/>
              </w:rPr>
              <w:t xml:space="preserve"> بر اساس کتاب قارچ شناسی پزشکی جامع به طور کامل شرح دهد</w:t>
            </w:r>
          </w:p>
        </w:tc>
        <w:tc>
          <w:tcPr>
            <w:tcW w:w="992" w:type="dxa"/>
          </w:tcPr>
          <w:p w14:paraId="3E83D4C9" w14:textId="6CC02759" w:rsidR="009E7A3E" w:rsidRPr="003763BB" w:rsidRDefault="006D183B" w:rsidP="00594600">
            <w:pPr>
              <w:bidi/>
              <w:jc w:val="both"/>
              <w:rPr>
                <w:rFonts w:ascii="Arial" w:hAnsi="Arial" w:cs="B Nazanin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</w:t>
            </w:r>
          </w:p>
        </w:tc>
        <w:tc>
          <w:tcPr>
            <w:tcW w:w="992" w:type="dxa"/>
          </w:tcPr>
          <w:p w14:paraId="628705D9" w14:textId="77777777" w:rsidR="009E7A3E" w:rsidRDefault="009E7A3E" w:rsidP="0059460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0976A0">
              <w:rPr>
                <w:rFonts w:cs="B Nazanin"/>
                <w:sz w:val="20"/>
                <w:szCs w:val="20"/>
                <w:rtl/>
              </w:rPr>
              <w:t>سخنرانی</w:t>
            </w:r>
          </w:p>
          <w:p w14:paraId="70F84612" w14:textId="77777777" w:rsidR="009E7A3E" w:rsidRDefault="009E7A3E" w:rsidP="0059460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و</w:t>
            </w:r>
          </w:p>
          <w:p w14:paraId="7FA5247C" w14:textId="77777777" w:rsidR="009E7A3E" w:rsidRDefault="009E7A3E" w:rsidP="0059460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نمایش فیلم </w:t>
            </w:r>
          </w:p>
          <w:p w14:paraId="7D75A44D" w14:textId="77777777" w:rsidR="009E7A3E" w:rsidRDefault="009E7A3E" w:rsidP="0059460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و </w:t>
            </w:r>
          </w:p>
          <w:p w14:paraId="252D1689" w14:textId="77777777" w:rsidR="009E7A3E" w:rsidRDefault="009E7A3E" w:rsidP="0059460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نمایش عکس</w:t>
            </w:r>
          </w:p>
          <w:p w14:paraId="4DC64349" w14:textId="77777777" w:rsidR="009E7A3E" w:rsidRDefault="009E7A3E" w:rsidP="0059460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و</w:t>
            </w:r>
          </w:p>
          <w:p w14:paraId="4A10263B" w14:textId="77777777" w:rsidR="009E7A3E" w:rsidRPr="003763BB" w:rsidRDefault="009E7A3E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  <w:r w:rsidRPr="00ED2F10">
              <w:rPr>
                <w:rFonts w:cs="B Nazanin" w:hint="cs"/>
                <w:sz w:val="16"/>
                <w:szCs w:val="16"/>
                <w:rtl/>
              </w:rPr>
              <w:t>پرسش و پاسخ</w:t>
            </w:r>
            <w:r w:rsidRPr="003763BB">
              <w:rPr>
                <w:rFonts w:ascii="Arial" w:hAnsi="Arial" w:cs="B Nazanin"/>
                <w:rtl/>
                <w:lang w:bidi="fa-IR"/>
              </w:rPr>
              <w:t xml:space="preserve"> </w:t>
            </w:r>
          </w:p>
        </w:tc>
        <w:tc>
          <w:tcPr>
            <w:tcW w:w="1134" w:type="dxa"/>
          </w:tcPr>
          <w:p w14:paraId="68976FAF" w14:textId="77777777" w:rsidR="009E7A3E" w:rsidRDefault="009E7A3E" w:rsidP="00594600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مپیوتر</w:t>
            </w:r>
          </w:p>
          <w:p w14:paraId="14A48D01" w14:textId="77777777" w:rsidR="009E7A3E" w:rsidRDefault="009E7A3E" w:rsidP="00594600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و</w:t>
            </w:r>
          </w:p>
          <w:p w14:paraId="07C21F95" w14:textId="77777777" w:rsidR="009E7A3E" w:rsidRDefault="009E7A3E" w:rsidP="00594600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976A0">
              <w:rPr>
                <w:rFonts w:cs="B Nazanin"/>
                <w:sz w:val="20"/>
                <w:szCs w:val="20"/>
                <w:rtl/>
              </w:rPr>
              <w:t>اسلایدهای آموزشی</w:t>
            </w:r>
          </w:p>
          <w:p w14:paraId="3D423DCB" w14:textId="77777777" w:rsidR="009E7A3E" w:rsidRPr="000976A0" w:rsidRDefault="009E7A3E" w:rsidP="00594600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976A0">
              <w:rPr>
                <w:rFonts w:cs="B Nazanin" w:hint="cs"/>
                <w:sz w:val="20"/>
                <w:szCs w:val="20"/>
                <w:rtl/>
                <w:lang w:bidi="fa-IR"/>
              </w:rPr>
              <w:t>و</w:t>
            </w:r>
          </w:p>
          <w:p w14:paraId="31496419" w14:textId="77777777" w:rsidR="009E7A3E" w:rsidRDefault="009E7A3E" w:rsidP="005946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976A0">
              <w:rPr>
                <w:rFonts w:cs="B Nazanin"/>
                <w:sz w:val="20"/>
                <w:szCs w:val="20"/>
                <w:rtl/>
              </w:rPr>
              <w:t>ویدئوپروژکتو</w:t>
            </w:r>
            <w:r>
              <w:rPr>
                <w:rFonts w:cs="B Nazanin" w:hint="cs"/>
                <w:sz w:val="20"/>
                <w:szCs w:val="20"/>
                <w:rtl/>
              </w:rPr>
              <w:t>ر</w:t>
            </w:r>
          </w:p>
          <w:p w14:paraId="6791D444" w14:textId="77777777" w:rsidR="009E7A3E" w:rsidRDefault="009E7A3E" w:rsidP="005946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و</w:t>
            </w:r>
          </w:p>
          <w:p w14:paraId="608935F4" w14:textId="77777777" w:rsidR="009E7A3E" w:rsidRPr="003763BB" w:rsidRDefault="009E7A3E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  <w:r w:rsidRPr="000976A0">
              <w:rPr>
                <w:rFonts w:cs="B Nazanin"/>
                <w:sz w:val="20"/>
                <w:szCs w:val="20"/>
                <w:rtl/>
              </w:rPr>
              <w:t>پرده نمایش</w:t>
            </w:r>
          </w:p>
        </w:tc>
        <w:tc>
          <w:tcPr>
            <w:tcW w:w="993" w:type="dxa"/>
          </w:tcPr>
          <w:p w14:paraId="0AE7B825" w14:textId="77777777" w:rsidR="009E7A3E" w:rsidRPr="003763BB" w:rsidRDefault="009E7A3E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  <w:r w:rsidRPr="003763BB">
              <w:rPr>
                <w:rFonts w:ascii="Arial" w:hAnsi="Arial" w:cs="B Nazanin"/>
                <w:rtl/>
                <w:lang w:bidi="fa-IR"/>
              </w:rPr>
              <w:t>کلاس دانشکده پیراپزشکی</w:t>
            </w:r>
          </w:p>
        </w:tc>
        <w:tc>
          <w:tcPr>
            <w:tcW w:w="1275" w:type="dxa"/>
          </w:tcPr>
          <w:p w14:paraId="7690297F" w14:textId="77777777" w:rsidR="009E7A3E" w:rsidRPr="003763BB" w:rsidRDefault="009E7A3E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  <w:r w:rsidRPr="003763BB">
              <w:rPr>
                <w:rFonts w:ascii="Arial" w:hAnsi="Arial" w:cs="B Nazanin"/>
                <w:rtl/>
                <w:lang w:bidi="fa-IR"/>
              </w:rPr>
              <w:t>پرسش و پاسخ</w:t>
            </w:r>
          </w:p>
        </w:tc>
        <w:tc>
          <w:tcPr>
            <w:tcW w:w="1276" w:type="dxa"/>
            <w:gridSpan w:val="2"/>
          </w:tcPr>
          <w:p w14:paraId="1394E6F9" w14:textId="77777777" w:rsidR="009E7A3E" w:rsidRPr="003763BB" w:rsidRDefault="009E7A3E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3763BB">
              <w:rPr>
                <w:rFonts w:cs="B Nazanin" w:hint="cs"/>
                <w:rtl/>
                <w:lang w:bidi="fa-IR"/>
              </w:rPr>
              <w:t>امنحان کتبی</w:t>
            </w:r>
          </w:p>
        </w:tc>
        <w:tc>
          <w:tcPr>
            <w:tcW w:w="2127" w:type="dxa"/>
          </w:tcPr>
          <w:p w14:paraId="1DABC95F" w14:textId="77777777" w:rsidR="004D6BEE" w:rsidRPr="00594600" w:rsidRDefault="004D6BEE" w:rsidP="004D6BEE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594600">
              <w:rPr>
                <w:rFonts w:cs="B Nazanin"/>
                <w:rtl/>
                <w:lang w:bidi="fa-IR"/>
              </w:rPr>
              <w:t>کتاب قارچ شناسی پزشکی جامع دکتر زینی، دکترمهبد و دکتر امامی (آخرین ویرایش)</w:t>
            </w:r>
          </w:p>
          <w:p w14:paraId="59F931C4" w14:textId="62590BFD" w:rsidR="009E7A3E" w:rsidRPr="003763BB" w:rsidRDefault="004D6BEE" w:rsidP="004D6BEE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594600">
              <w:rPr>
                <w:rFonts w:cs="B Nazanin" w:hint="cs"/>
                <w:rtl/>
                <w:lang w:bidi="fa-IR"/>
              </w:rPr>
              <w:t>کتاب قارچ شناسی  دکتر شهلا شادزی (آخرین ویرایش)</w:t>
            </w:r>
          </w:p>
        </w:tc>
      </w:tr>
      <w:tr w:rsidR="009E7A3E" w:rsidRPr="003763BB" w14:paraId="7B1B0BFA" w14:textId="77777777" w:rsidTr="00594600">
        <w:trPr>
          <w:trHeight w:val="416"/>
        </w:trPr>
        <w:tc>
          <w:tcPr>
            <w:tcW w:w="618" w:type="dxa"/>
          </w:tcPr>
          <w:p w14:paraId="6B509E6C" w14:textId="77777777" w:rsidR="009E7A3E" w:rsidRPr="003763BB" w:rsidRDefault="009E7A3E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3763BB">
              <w:rPr>
                <w:rFonts w:cs="B Nazanin" w:hint="cs"/>
                <w:rtl/>
                <w:lang w:bidi="fa-IR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EDA9464" w14:textId="77777777" w:rsidR="009E7A3E" w:rsidRPr="003763BB" w:rsidRDefault="009E7A3E" w:rsidP="00594600">
            <w:pPr>
              <w:bidi/>
              <w:jc w:val="both"/>
              <w:rPr>
                <w:rFonts w:cs="B Nazanin"/>
                <w:b/>
                <w:bCs/>
                <w:rtl/>
              </w:rPr>
            </w:pPr>
          </w:p>
          <w:p w14:paraId="0680A737" w14:textId="7EDF61C0" w:rsidR="009E7A3E" w:rsidRPr="00610474" w:rsidRDefault="00610474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610474">
              <w:rPr>
                <w:rFonts w:cs="B Nazanin" w:hint="cs"/>
                <w:b/>
                <w:bCs/>
                <w:rtl/>
                <w:lang w:bidi="fa-IR"/>
              </w:rPr>
              <w:t xml:space="preserve">آشنایی با </w:t>
            </w:r>
            <w:r w:rsidRPr="00610474">
              <w:rPr>
                <w:rFonts w:cs="B Nazanin"/>
                <w:b/>
                <w:bCs/>
                <w:rtl/>
                <w:lang w:bidi="fa-IR"/>
              </w:rPr>
              <w:t xml:space="preserve">بیماری های قارچی زیر جلدی </w:t>
            </w:r>
          </w:p>
        </w:tc>
        <w:tc>
          <w:tcPr>
            <w:tcW w:w="3969" w:type="dxa"/>
          </w:tcPr>
          <w:p w14:paraId="2AC22938" w14:textId="77777777" w:rsidR="00610474" w:rsidRPr="008B1A17" w:rsidRDefault="00610474" w:rsidP="00610474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Mitra"/>
              </w:rPr>
            </w:pPr>
            <w:r>
              <w:rPr>
                <w:rFonts w:cs="B Mitra"/>
                <w:rtl/>
              </w:rPr>
              <w:t>بیماری مایستوما</w:t>
            </w:r>
            <w:r w:rsidRPr="008B1A17">
              <w:rPr>
                <w:rFonts w:cs="B Mitra"/>
                <w:rtl/>
              </w:rPr>
              <w:t xml:space="preserve"> را بر اساس کتاب قارچ شناسی پزشکی جامع به طور کامل شرح دهد.</w:t>
            </w:r>
          </w:p>
          <w:p w14:paraId="75B41F49" w14:textId="77777777" w:rsidR="00610474" w:rsidRPr="008B1A17" w:rsidRDefault="00610474" w:rsidP="00610474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bidi/>
              <w:adjustRightInd w:val="0"/>
              <w:spacing w:after="0" w:line="240" w:lineRule="auto"/>
              <w:ind w:left="81" w:firstLine="0"/>
              <w:jc w:val="both"/>
              <w:rPr>
                <w:rFonts w:cs="B Mitra"/>
              </w:rPr>
            </w:pPr>
            <w:r>
              <w:rPr>
                <w:rFonts w:cs="B Mitra"/>
                <w:rtl/>
                <w:lang w:bidi="fa-IR"/>
              </w:rPr>
              <w:t xml:space="preserve">بیماری کروموبلاستومایکوزیس </w:t>
            </w:r>
            <w:r w:rsidRPr="008B1A17">
              <w:rPr>
                <w:rFonts w:cs="B Mitra"/>
                <w:rtl/>
                <w:lang w:bidi="fa-IR"/>
              </w:rPr>
              <w:t>را</w:t>
            </w:r>
            <w:r w:rsidRPr="008B1A17">
              <w:rPr>
                <w:rFonts w:cs="B Mitra"/>
                <w:rtl/>
              </w:rPr>
              <w:t xml:space="preserve"> بر اساس کتاب قارچ شناسی پزشکی جامع به طور کامل شرح دهد.</w:t>
            </w:r>
          </w:p>
          <w:p w14:paraId="1A211A79" w14:textId="77777777" w:rsidR="00610474" w:rsidRPr="008B1A17" w:rsidRDefault="00610474" w:rsidP="00610474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bidi/>
              <w:adjustRightInd w:val="0"/>
              <w:spacing w:after="0" w:line="240" w:lineRule="auto"/>
              <w:ind w:left="81" w:firstLine="0"/>
              <w:jc w:val="both"/>
              <w:rPr>
                <w:rFonts w:cs="B Mitra"/>
              </w:rPr>
            </w:pPr>
            <w:r>
              <w:rPr>
                <w:rFonts w:cs="B Mitra"/>
                <w:rtl/>
                <w:lang w:bidi="fa-IR"/>
              </w:rPr>
              <w:t>بیماری اسپوروتریکوزیس</w:t>
            </w:r>
            <w:r w:rsidRPr="008B1A17">
              <w:rPr>
                <w:rFonts w:cs="B Mitra"/>
                <w:rtl/>
                <w:lang w:bidi="fa-IR"/>
              </w:rPr>
              <w:t xml:space="preserve"> را </w:t>
            </w:r>
            <w:r w:rsidRPr="008B1A17">
              <w:rPr>
                <w:rFonts w:cs="B Mitra"/>
                <w:rtl/>
              </w:rPr>
              <w:t xml:space="preserve"> بر اساس کتاب قارچ شناسی پزشکی جامع به طور کامل شرح دهد.</w:t>
            </w:r>
          </w:p>
          <w:p w14:paraId="03015D9E" w14:textId="77777777" w:rsidR="00610474" w:rsidRDefault="00610474" w:rsidP="00610474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bidi/>
              <w:adjustRightInd w:val="0"/>
              <w:spacing w:after="0" w:line="240" w:lineRule="auto"/>
              <w:ind w:left="81" w:firstLine="0"/>
              <w:jc w:val="both"/>
              <w:rPr>
                <w:rFonts w:cs="B Mitra"/>
              </w:rPr>
            </w:pPr>
            <w:r>
              <w:rPr>
                <w:rFonts w:cs="B Mitra"/>
                <w:rtl/>
                <w:lang w:bidi="fa-IR"/>
              </w:rPr>
              <w:t>بیماری لوبومایکوزیس</w:t>
            </w:r>
            <w:r w:rsidRPr="008B1A17">
              <w:rPr>
                <w:rFonts w:cs="B Mitra"/>
                <w:rtl/>
                <w:lang w:bidi="fa-IR"/>
              </w:rPr>
              <w:t xml:space="preserve"> را </w:t>
            </w:r>
            <w:r w:rsidRPr="008B1A17">
              <w:rPr>
                <w:rFonts w:cs="B Mitra"/>
                <w:rtl/>
              </w:rPr>
              <w:t>بر اساس کتاب قارچ شناسی پزشکی جامع به طور کامل شرح دهد.</w:t>
            </w:r>
          </w:p>
          <w:p w14:paraId="667118B7" w14:textId="77777777" w:rsidR="00610474" w:rsidRPr="008B1A17" w:rsidRDefault="00610474" w:rsidP="00610474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bidi/>
              <w:adjustRightInd w:val="0"/>
              <w:spacing w:after="0" w:line="240" w:lineRule="auto"/>
              <w:ind w:left="81" w:firstLine="0"/>
              <w:jc w:val="both"/>
              <w:rPr>
                <w:rFonts w:cs="B Mitra"/>
              </w:rPr>
            </w:pPr>
            <w:r>
              <w:rPr>
                <w:rFonts w:cs="B Mitra" w:hint="cs"/>
                <w:rtl/>
              </w:rPr>
              <w:t xml:space="preserve">بیماری رینوسپوریدیوزیس را بر اساس کتاب قارچ شناسی پزشکی جاممعع به طور کامل شرح دهد. </w:t>
            </w:r>
          </w:p>
          <w:p w14:paraId="4BF78019" w14:textId="77777777" w:rsidR="009E7A3E" w:rsidRPr="003763BB" w:rsidRDefault="009E7A3E" w:rsidP="00594600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Nazanin"/>
              </w:rPr>
            </w:pPr>
          </w:p>
          <w:p w14:paraId="70FA2F3F" w14:textId="77777777" w:rsidR="009E7A3E" w:rsidRPr="003763BB" w:rsidRDefault="009E7A3E" w:rsidP="00594600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</w:tcPr>
          <w:p w14:paraId="48F380DE" w14:textId="22B28475" w:rsidR="009E7A3E" w:rsidRPr="003763BB" w:rsidRDefault="006D183B" w:rsidP="00594600">
            <w:pPr>
              <w:bidi/>
              <w:jc w:val="both"/>
              <w:rPr>
                <w:rFonts w:ascii="Arial" w:hAnsi="Arial" w:cs="B Nazanin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</w:t>
            </w:r>
          </w:p>
        </w:tc>
        <w:tc>
          <w:tcPr>
            <w:tcW w:w="992" w:type="dxa"/>
          </w:tcPr>
          <w:p w14:paraId="40A39D97" w14:textId="77777777" w:rsidR="009E7A3E" w:rsidRDefault="009E7A3E" w:rsidP="0059460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0976A0">
              <w:rPr>
                <w:rFonts w:cs="B Nazanin"/>
                <w:sz w:val="20"/>
                <w:szCs w:val="20"/>
                <w:rtl/>
              </w:rPr>
              <w:t>سخنرانی</w:t>
            </w:r>
          </w:p>
          <w:p w14:paraId="5FE174A2" w14:textId="77777777" w:rsidR="009E7A3E" w:rsidRDefault="009E7A3E" w:rsidP="0059460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و</w:t>
            </w:r>
          </w:p>
          <w:p w14:paraId="67444F54" w14:textId="77777777" w:rsidR="009E7A3E" w:rsidRDefault="009E7A3E" w:rsidP="0059460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نمایش فیلم </w:t>
            </w:r>
          </w:p>
          <w:p w14:paraId="42A4399C" w14:textId="77777777" w:rsidR="009E7A3E" w:rsidRDefault="009E7A3E" w:rsidP="0059460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و </w:t>
            </w:r>
          </w:p>
          <w:p w14:paraId="3142E552" w14:textId="77777777" w:rsidR="009E7A3E" w:rsidRDefault="009E7A3E" w:rsidP="0059460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نمایش عکس</w:t>
            </w:r>
          </w:p>
          <w:p w14:paraId="6E6457D9" w14:textId="77777777" w:rsidR="009E7A3E" w:rsidRDefault="009E7A3E" w:rsidP="0059460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و</w:t>
            </w:r>
          </w:p>
          <w:p w14:paraId="1A8B109A" w14:textId="77777777" w:rsidR="009E7A3E" w:rsidRPr="003763BB" w:rsidRDefault="009E7A3E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  <w:r w:rsidRPr="00ED2F10">
              <w:rPr>
                <w:rFonts w:cs="B Nazanin" w:hint="cs"/>
                <w:sz w:val="16"/>
                <w:szCs w:val="16"/>
                <w:rtl/>
              </w:rPr>
              <w:t>پرسش و پاسخ</w:t>
            </w:r>
            <w:r w:rsidRPr="003763BB">
              <w:rPr>
                <w:rFonts w:ascii="Arial" w:hAnsi="Arial" w:cs="B Nazanin"/>
                <w:rtl/>
                <w:lang w:bidi="fa-IR"/>
              </w:rPr>
              <w:t xml:space="preserve"> </w:t>
            </w:r>
          </w:p>
        </w:tc>
        <w:tc>
          <w:tcPr>
            <w:tcW w:w="1134" w:type="dxa"/>
          </w:tcPr>
          <w:p w14:paraId="6408A5A8" w14:textId="77777777" w:rsidR="009E7A3E" w:rsidRDefault="009E7A3E" w:rsidP="00594600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مپیوتر</w:t>
            </w:r>
          </w:p>
          <w:p w14:paraId="3AC80356" w14:textId="77777777" w:rsidR="009E7A3E" w:rsidRDefault="009E7A3E" w:rsidP="00594600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و</w:t>
            </w:r>
          </w:p>
          <w:p w14:paraId="2634C3E6" w14:textId="77777777" w:rsidR="009E7A3E" w:rsidRDefault="009E7A3E" w:rsidP="00594600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976A0">
              <w:rPr>
                <w:rFonts w:cs="B Nazanin"/>
                <w:sz w:val="20"/>
                <w:szCs w:val="20"/>
                <w:rtl/>
              </w:rPr>
              <w:t>اسلایدهای آموزشی</w:t>
            </w:r>
          </w:p>
          <w:p w14:paraId="514C173C" w14:textId="77777777" w:rsidR="009E7A3E" w:rsidRPr="000976A0" w:rsidRDefault="009E7A3E" w:rsidP="00594600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976A0">
              <w:rPr>
                <w:rFonts w:cs="B Nazanin" w:hint="cs"/>
                <w:sz w:val="20"/>
                <w:szCs w:val="20"/>
                <w:rtl/>
                <w:lang w:bidi="fa-IR"/>
              </w:rPr>
              <w:t>و</w:t>
            </w:r>
          </w:p>
          <w:p w14:paraId="6F2439FA" w14:textId="77777777" w:rsidR="009E7A3E" w:rsidRDefault="009E7A3E" w:rsidP="005946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976A0">
              <w:rPr>
                <w:rFonts w:cs="B Nazanin"/>
                <w:sz w:val="20"/>
                <w:szCs w:val="20"/>
                <w:rtl/>
              </w:rPr>
              <w:t>ویدئوپروژکتو</w:t>
            </w:r>
            <w:r>
              <w:rPr>
                <w:rFonts w:cs="B Nazanin" w:hint="cs"/>
                <w:sz w:val="20"/>
                <w:szCs w:val="20"/>
                <w:rtl/>
              </w:rPr>
              <w:t>ر</w:t>
            </w:r>
          </w:p>
          <w:p w14:paraId="5BD11C36" w14:textId="77777777" w:rsidR="009E7A3E" w:rsidRDefault="009E7A3E" w:rsidP="005946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و</w:t>
            </w:r>
          </w:p>
          <w:p w14:paraId="00342F25" w14:textId="77777777" w:rsidR="009E7A3E" w:rsidRPr="003763BB" w:rsidRDefault="009E7A3E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  <w:r w:rsidRPr="000976A0">
              <w:rPr>
                <w:rFonts w:cs="B Nazanin"/>
                <w:sz w:val="20"/>
                <w:szCs w:val="20"/>
                <w:rtl/>
              </w:rPr>
              <w:t>پرده نمایش</w:t>
            </w:r>
          </w:p>
        </w:tc>
        <w:tc>
          <w:tcPr>
            <w:tcW w:w="993" w:type="dxa"/>
          </w:tcPr>
          <w:p w14:paraId="6D0144A7" w14:textId="77777777" w:rsidR="009E7A3E" w:rsidRPr="003763BB" w:rsidRDefault="009E7A3E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  <w:r w:rsidRPr="003763BB">
              <w:rPr>
                <w:rFonts w:ascii="Arial" w:hAnsi="Arial" w:cs="B Nazanin"/>
                <w:rtl/>
                <w:lang w:bidi="fa-IR"/>
              </w:rPr>
              <w:t>کلاس دانشکده پیراپزشکی</w:t>
            </w:r>
          </w:p>
        </w:tc>
        <w:tc>
          <w:tcPr>
            <w:tcW w:w="1275" w:type="dxa"/>
          </w:tcPr>
          <w:p w14:paraId="64B3ACEF" w14:textId="77777777" w:rsidR="009E7A3E" w:rsidRPr="003763BB" w:rsidRDefault="009E7A3E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  <w:r w:rsidRPr="003763BB">
              <w:rPr>
                <w:rFonts w:ascii="Arial" w:hAnsi="Arial" w:cs="B Nazanin"/>
                <w:rtl/>
                <w:lang w:bidi="fa-IR"/>
              </w:rPr>
              <w:t>پرسش و پاسخ</w:t>
            </w:r>
          </w:p>
        </w:tc>
        <w:tc>
          <w:tcPr>
            <w:tcW w:w="1276" w:type="dxa"/>
            <w:gridSpan w:val="2"/>
          </w:tcPr>
          <w:p w14:paraId="5BFE3533" w14:textId="77777777" w:rsidR="009E7A3E" w:rsidRPr="003763BB" w:rsidRDefault="009E7A3E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3763BB">
              <w:rPr>
                <w:rFonts w:cs="B Nazanin" w:hint="cs"/>
                <w:rtl/>
                <w:lang w:bidi="fa-IR"/>
              </w:rPr>
              <w:t>امنحان کتبی</w:t>
            </w:r>
          </w:p>
        </w:tc>
        <w:tc>
          <w:tcPr>
            <w:tcW w:w="2127" w:type="dxa"/>
          </w:tcPr>
          <w:p w14:paraId="39988208" w14:textId="77777777" w:rsidR="00610474" w:rsidRPr="00594600" w:rsidRDefault="009E7A3E" w:rsidP="00610474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3763BB">
              <w:rPr>
                <w:rFonts w:cs="B Nazanin"/>
                <w:rtl/>
              </w:rPr>
              <w:t xml:space="preserve"> </w:t>
            </w:r>
            <w:r w:rsidR="00610474" w:rsidRPr="00594600">
              <w:rPr>
                <w:rFonts w:cs="B Nazanin"/>
                <w:rtl/>
                <w:lang w:bidi="fa-IR"/>
              </w:rPr>
              <w:t>کتاب قارچ شناسی پزشکی جامع دکتر زینی، دکترمهبد و دکتر امامی (آخرین ویرایش)</w:t>
            </w:r>
          </w:p>
          <w:p w14:paraId="1C837B39" w14:textId="2AC149AB" w:rsidR="009E7A3E" w:rsidRPr="003763BB" w:rsidRDefault="00610474" w:rsidP="00610474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594600">
              <w:rPr>
                <w:rFonts w:cs="B Nazanin" w:hint="cs"/>
                <w:rtl/>
                <w:lang w:bidi="fa-IR"/>
              </w:rPr>
              <w:t>کتاب قارچ شناسی  دکتر شهلا شادزی (آخرین ویرایش)</w:t>
            </w:r>
          </w:p>
        </w:tc>
      </w:tr>
      <w:tr w:rsidR="009E7A3E" w:rsidRPr="003763BB" w14:paraId="182E23D3" w14:textId="77777777" w:rsidTr="00594600">
        <w:trPr>
          <w:trHeight w:val="416"/>
        </w:trPr>
        <w:tc>
          <w:tcPr>
            <w:tcW w:w="618" w:type="dxa"/>
          </w:tcPr>
          <w:p w14:paraId="57A76098" w14:textId="77777777" w:rsidR="009E7A3E" w:rsidRPr="003763BB" w:rsidRDefault="009E7A3E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3763BB"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B317AEA" w14:textId="77777777" w:rsidR="009E7A3E" w:rsidRDefault="009E7A3E" w:rsidP="00594600">
            <w:pPr>
              <w:bidi/>
              <w:jc w:val="both"/>
              <w:rPr>
                <w:rFonts w:cs="B Nazanin"/>
                <w:b/>
                <w:bCs/>
                <w:rtl/>
              </w:rPr>
            </w:pPr>
          </w:p>
          <w:p w14:paraId="7A04D8CC" w14:textId="77777777" w:rsidR="009E7A3E" w:rsidRDefault="00610474" w:rsidP="00594600">
            <w:pPr>
              <w:bidi/>
              <w:jc w:val="both"/>
              <w:rPr>
                <w:rFonts w:cs="B Nazanin"/>
                <w:b/>
                <w:bCs/>
                <w:lang w:bidi="fa-IR"/>
              </w:rPr>
            </w:pPr>
            <w:r w:rsidRPr="00610474">
              <w:rPr>
                <w:rFonts w:cs="B Nazanin" w:hint="cs"/>
                <w:b/>
                <w:bCs/>
                <w:rtl/>
                <w:lang w:bidi="fa-IR"/>
              </w:rPr>
              <w:t xml:space="preserve">آشنایی با </w:t>
            </w:r>
            <w:r w:rsidRPr="00610474">
              <w:rPr>
                <w:rFonts w:cs="B Nazanin"/>
                <w:b/>
                <w:bCs/>
                <w:rtl/>
                <w:lang w:bidi="fa-IR"/>
              </w:rPr>
              <w:t xml:space="preserve">بیماری های قارچی </w:t>
            </w:r>
            <w:r w:rsidRPr="00610474">
              <w:rPr>
                <w:rFonts w:cs="B Nazanin"/>
                <w:b/>
                <w:bCs/>
                <w:rtl/>
                <w:lang w:bidi="fa-IR"/>
              </w:rPr>
              <w:lastRenderedPageBreak/>
              <w:t>احشایی ایجاد شده توسط قارچ های پاتوژن حقیقی</w:t>
            </w:r>
          </w:p>
          <w:p w14:paraId="2E9E099E" w14:textId="6D76B905" w:rsidR="00B86644" w:rsidRPr="00610474" w:rsidRDefault="00B86644" w:rsidP="00B86644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969" w:type="dxa"/>
          </w:tcPr>
          <w:p w14:paraId="59405251" w14:textId="77777777" w:rsidR="00B86644" w:rsidRPr="00EB6847" w:rsidRDefault="00B86644" w:rsidP="00B86644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  <w:r w:rsidRPr="00EB6847">
              <w:rPr>
                <w:rFonts w:cs="B Nazanin"/>
                <w:rtl/>
                <w:lang w:bidi="fa-IR"/>
              </w:rPr>
              <w:lastRenderedPageBreak/>
              <w:t xml:space="preserve">بیماری های قارچی احشایی ایجاد شده توسط قارچ های پاتوژن حقیقی </w:t>
            </w:r>
            <w:r w:rsidRPr="00EB6847">
              <w:rPr>
                <w:rFonts w:cs="B Nazanin"/>
                <w:rtl/>
              </w:rPr>
              <w:t>را بر اساس کتاب قارچ شناسی پزشکی جامع به طور کامل شرح دهد.</w:t>
            </w:r>
          </w:p>
          <w:p w14:paraId="13A2D787" w14:textId="77777777" w:rsidR="00B86644" w:rsidRPr="00EB6847" w:rsidRDefault="00B86644" w:rsidP="00B86644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bidi/>
              <w:adjustRightInd w:val="0"/>
              <w:spacing w:after="0" w:line="240" w:lineRule="auto"/>
              <w:ind w:left="81" w:hanging="18"/>
              <w:jc w:val="both"/>
              <w:rPr>
                <w:rFonts w:cs="B Nazanin"/>
              </w:rPr>
            </w:pPr>
            <w:r w:rsidRPr="00EB6847">
              <w:rPr>
                <w:rFonts w:cs="B Nazanin"/>
                <w:rtl/>
                <w:lang w:bidi="fa-IR"/>
              </w:rPr>
              <w:t>بیماری هیستوپلاسموزیس را</w:t>
            </w:r>
            <w:r w:rsidRPr="00EB6847">
              <w:rPr>
                <w:rFonts w:cs="B Nazanin"/>
                <w:rtl/>
              </w:rPr>
              <w:t xml:space="preserve"> بر اساس کتاب قارچ شناسی پزشکی جامع به طور کامل شرح دهد.</w:t>
            </w:r>
          </w:p>
          <w:p w14:paraId="6933114F" w14:textId="77777777" w:rsidR="00B86644" w:rsidRPr="00EB6847" w:rsidRDefault="00B86644" w:rsidP="00B86644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bidi/>
              <w:adjustRightInd w:val="0"/>
              <w:spacing w:after="0" w:line="240" w:lineRule="auto"/>
              <w:ind w:left="81" w:hanging="18"/>
              <w:jc w:val="both"/>
              <w:rPr>
                <w:rFonts w:cs="B Nazanin"/>
              </w:rPr>
            </w:pPr>
            <w:r w:rsidRPr="00EB6847">
              <w:rPr>
                <w:rFonts w:cs="B Nazanin"/>
                <w:rtl/>
                <w:lang w:bidi="fa-IR"/>
              </w:rPr>
              <w:t xml:space="preserve">بیماری بلاستومایکوزیس را </w:t>
            </w:r>
            <w:r w:rsidRPr="00EB6847">
              <w:rPr>
                <w:rFonts w:cs="B Nazanin"/>
                <w:rtl/>
              </w:rPr>
              <w:t xml:space="preserve"> بر اساس کتاب </w:t>
            </w:r>
            <w:r w:rsidRPr="00EB6847">
              <w:rPr>
                <w:rFonts w:cs="B Nazanin"/>
                <w:rtl/>
              </w:rPr>
              <w:lastRenderedPageBreak/>
              <w:t>قارچ شناسی پزشکی جامع به طور کامل شرح دهد.</w:t>
            </w:r>
          </w:p>
          <w:p w14:paraId="672BF789" w14:textId="77777777" w:rsidR="00B86644" w:rsidRPr="00EB6847" w:rsidRDefault="00B86644" w:rsidP="00B86644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bidi/>
              <w:adjustRightInd w:val="0"/>
              <w:spacing w:after="0" w:line="240" w:lineRule="auto"/>
              <w:ind w:left="81" w:hanging="18"/>
              <w:jc w:val="both"/>
              <w:rPr>
                <w:rFonts w:cs="B Nazanin"/>
              </w:rPr>
            </w:pPr>
            <w:r w:rsidRPr="00EB6847">
              <w:rPr>
                <w:rFonts w:cs="B Nazanin"/>
                <w:rtl/>
                <w:lang w:bidi="fa-IR"/>
              </w:rPr>
              <w:t xml:space="preserve">بیماری کوکسیدیوئیدومایکوزیس را </w:t>
            </w:r>
            <w:r w:rsidRPr="00EB6847">
              <w:rPr>
                <w:rFonts w:cs="B Nazanin"/>
                <w:rtl/>
              </w:rPr>
              <w:t>بر اساس کتاب قارچ شناسی پزشکی جامع به طور کامل شرح دهد.</w:t>
            </w:r>
          </w:p>
          <w:p w14:paraId="1FA3C243" w14:textId="1CC43BEE" w:rsidR="009E7A3E" w:rsidRPr="00EB6847" w:rsidRDefault="00B86644" w:rsidP="00B8664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EB6847">
              <w:rPr>
                <w:rFonts w:cs="B Nazanin"/>
                <w:rtl/>
                <w:lang w:bidi="fa-IR"/>
              </w:rPr>
              <w:t xml:space="preserve">بیماری پاراکوکسیدیوئیدومایکوزیس را </w:t>
            </w:r>
            <w:r w:rsidRPr="00EB6847">
              <w:rPr>
                <w:rFonts w:cs="B Nazanin"/>
                <w:rtl/>
              </w:rPr>
              <w:t xml:space="preserve"> بر اساس کتاب قارچ شناسی پزشکی جامع به طور کامل شرح دهد</w:t>
            </w:r>
          </w:p>
        </w:tc>
        <w:tc>
          <w:tcPr>
            <w:tcW w:w="992" w:type="dxa"/>
          </w:tcPr>
          <w:p w14:paraId="686055B6" w14:textId="05F4D6F8" w:rsidR="009E7A3E" w:rsidRPr="003763BB" w:rsidRDefault="006D183B" w:rsidP="00594600">
            <w:pPr>
              <w:bidi/>
              <w:jc w:val="both"/>
              <w:rPr>
                <w:rFonts w:ascii="Arial" w:hAnsi="Arial" w:cs="B Nazanin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پرسش</w:t>
            </w:r>
          </w:p>
        </w:tc>
        <w:tc>
          <w:tcPr>
            <w:tcW w:w="992" w:type="dxa"/>
          </w:tcPr>
          <w:p w14:paraId="52C50AFF" w14:textId="77777777" w:rsidR="009E7A3E" w:rsidRDefault="009E7A3E" w:rsidP="0059460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3763BB">
              <w:rPr>
                <w:rFonts w:ascii="Arial" w:hAnsi="Arial" w:cs="B Nazanin"/>
                <w:rtl/>
              </w:rPr>
              <w:t>سخنر</w:t>
            </w:r>
            <w:r w:rsidRPr="000976A0">
              <w:rPr>
                <w:rFonts w:cs="B Nazanin"/>
                <w:sz w:val="20"/>
                <w:szCs w:val="20"/>
                <w:rtl/>
              </w:rPr>
              <w:t xml:space="preserve"> سخنرانی</w:t>
            </w:r>
          </w:p>
          <w:p w14:paraId="6C43B758" w14:textId="77777777" w:rsidR="009E7A3E" w:rsidRDefault="009E7A3E" w:rsidP="0059460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و</w:t>
            </w:r>
          </w:p>
          <w:p w14:paraId="7CDD9B95" w14:textId="77777777" w:rsidR="009E7A3E" w:rsidRDefault="009E7A3E" w:rsidP="0059460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نمایش فیلم </w:t>
            </w:r>
          </w:p>
          <w:p w14:paraId="5CA6A3A1" w14:textId="77777777" w:rsidR="009E7A3E" w:rsidRDefault="009E7A3E" w:rsidP="0059460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lastRenderedPageBreak/>
              <w:t xml:space="preserve">و </w:t>
            </w:r>
          </w:p>
          <w:p w14:paraId="7FE0451B" w14:textId="77777777" w:rsidR="009E7A3E" w:rsidRDefault="009E7A3E" w:rsidP="0059460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نمایش عکس</w:t>
            </w:r>
          </w:p>
          <w:p w14:paraId="59C8130B" w14:textId="77777777" w:rsidR="009E7A3E" w:rsidRDefault="009E7A3E" w:rsidP="0059460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و</w:t>
            </w:r>
          </w:p>
          <w:p w14:paraId="6B8F7F1C" w14:textId="77777777" w:rsidR="009E7A3E" w:rsidRPr="003763BB" w:rsidRDefault="009E7A3E" w:rsidP="00594600">
            <w:pPr>
              <w:bidi/>
              <w:jc w:val="both"/>
              <w:rPr>
                <w:rFonts w:ascii="Arial" w:hAnsi="Arial" w:cs="B Nazanin"/>
                <w:rtl/>
              </w:rPr>
            </w:pPr>
            <w:r w:rsidRPr="00ED2F10">
              <w:rPr>
                <w:rFonts w:cs="B Nazanin" w:hint="cs"/>
                <w:sz w:val="16"/>
                <w:szCs w:val="16"/>
                <w:rtl/>
              </w:rPr>
              <w:t>پرسش و پاسخ</w:t>
            </w:r>
            <w:r w:rsidRPr="003763BB">
              <w:rPr>
                <w:rFonts w:ascii="Arial" w:hAnsi="Arial" w:cs="B Nazanin"/>
                <w:rtl/>
              </w:rPr>
              <w:t xml:space="preserve"> انی </w:t>
            </w:r>
          </w:p>
          <w:p w14:paraId="7B0C4782" w14:textId="77777777" w:rsidR="009E7A3E" w:rsidRPr="003763BB" w:rsidRDefault="009E7A3E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1134" w:type="dxa"/>
          </w:tcPr>
          <w:p w14:paraId="21204DA0" w14:textId="77777777" w:rsidR="009E7A3E" w:rsidRDefault="009E7A3E" w:rsidP="00594600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lastRenderedPageBreak/>
              <w:t>کامپیوتر</w:t>
            </w:r>
          </w:p>
          <w:p w14:paraId="6F4EAF4A" w14:textId="77777777" w:rsidR="009E7A3E" w:rsidRDefault="009E7A3E" w:rsidP="00594600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و</w:t>
            </w:r>
          </w:p>
          <w:p w14:paraId="38A7A49E" w14:textId="77777777" w:rsidR="009E7A3E" w:rsidRDefault="009E7A3E" w:rsidP="00594600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976A0">
              <w:rPr>
                <w:rFonts w:cs="B Nazanin"/>
                <w:sz w:val="20"/>
                <w:szCs w:val="20"/>
                <w:rtl/>
              </w:rPr>
              <w:t>اسلایدهای آموزشی</w:t>
            </w:r>
          </w:p>
          <w:p w14:paraId="12630942" w14:textId="77777777" w:rsidR="009E7A3E" w:rsidRPr="000976A0" w:rsidRDefault="009E7A3E" w:rsidP="00594600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976A0">
              <w:rPr>
                <w:rFonts w:cs="B Nazanin" w:hint="cs"/>
                <w:sz w:val="20"/>
                <w:szCs w:val="20"/>
                <w:rtl/>
                <w:lang w:bidi="fa-IR"/>
              </w:rPr>
              <w:t>و</w:t>
            </w:r>
          </w:p>
          <w:p w14:paraId="7C66E3DE" w14:textId="77777777" w:rsidR="009E7A3E" w:rsidRDefault="009E7A3E" w:rsidP="005946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976A0">
              <w:rPr>
                <w:rFonts w:cs="B Nazanin"/>
                <w:sz w:val="20"/>
                <w:szCs w:val="20"/>
                <w:rtl/>
              </w:rPr>
              <w:lastRenderedPageBreak/>
              <w:t>ویدئوپروژکتو</w:t>
            </w:r>
            <w:r>
              <w:rPr>
                <w:rFonts w:cs="B Nazanin" w:hint="cs"/>
                <w:sz w:val="20"/>
                <w:szCs w:val="20"/>
                <w:rtl/>
              </w:rPr>
              <w:t>ر</w:t>
            </w:r>
          </w:p>
          <w:p w14:paraId="1240B303" w14:textId="77777777" w:rsidR="009E7A3E" w:rsidRDefault="009E7A3E" w:rsidP="005946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و</w:t>
            </w:r>
          </w:p>
          <w:p w14:paraId="57203B34" w14:textId="77777777" w:rsidR="009E7A3E" w:rsidRPr="003763BB" w:rsidRDefault="009E7A3E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  <w:r w:rsidRPr="000976A0">
              <w:rPr>
                <w:rFonts w:cs="B Nazanin"/>
                <w:sz w:val="20"/>
                <w:szCs w:val="20"/>
                <w:rtl/>
              </w:rPr>
              <w:t>پرده نمایش</w:t>
            </w:r>
          </w:p>
        </w:tc>
        <w:tc>
          <w:tcPr>
            <w:tcW w:w="993" w:type="dxa"/>
          </w:tcPr>
          <w:p w14:paraId="0A8C0DD0" w14:textId="77777777" w:rsidR="009E7A3E" w:rsidRPr="003763BB" w:rsidRDefault="009E7A3E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  <w:r w:rsidRPr="003763BB">
              <w:rPr>
                <w:rFonts w:ascii="Arial" w:hAnsi="Arial" w:cs="B Nazanin"/>
                <w:rtl/>
                <w:lang w:bidi="fa-IR"/>
              </w:rPr>
              <w:lastRenderedPageBreak/>
              <w:t>کلاس دانشکده پیراپزشکی</w:t>
            </w:r>
          </w:p>
        </w:tc>
        <w:tc>
          <w:tcPr>
            <w:tcW w:w="1275" w:type="dxa"/>
          </w:tcPr>
          <w:p w14:paraId="39FAA8D3" w14:textId="77777777" w:rsidR="009E7A3E" w:rsidRPr="003763BB" w:rsidRDefault="009E7A3E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  <w:r w:rsidRPr="003763BB">
              <w:rPr>
                <w:rFonts w:ascii="Arial" w:hAnsi="Arial" w:cs="B Nazanin"/>
                <w:rtl/>
                <w:lang w:bidi="fa-IR"/>
              </w:rPr>
              <w:t>پرسش و پاسخ</w:t>
            </w:r>
          </w:p>
        </w:tc>
        <w:tc>
          <w:tcPr>
            <w:tcW w:w="1276" w:type="dxa"/>
            <w:gridSpan w:val="2"/>
          </w:tcPr>
          <w:p w14:paraId="602B6C56" w14:textId="77777777" w:rsidR="009E7A3E" w:rsidRPr="003763BB" w:rsidRDefault="009E7A3E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3763BB">
              <w:rPr>
                <w:rFonts w:cs="B Nazanin" w:hint="cs"/>
                <w:rtl/>
                <w:lang w:bidi="fa-IR"/>
              </w:rPr>
              <w:t>امنحان کتبی</w:t>
            </w:r>
          </w:p>
        </w:tc>
        <w:tc>
          <w:tcPr>
            <w:tcW w:w="2127" w:type="dxa"/>
          </w:tcPr>
          <w:p w14:paraId="14730410" w14:textId="77777777" w:rsidR="00B86644" w:rsidRPr="00594600" w:rsidRDefault="00B86644" w:rsidP="00B86644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594600">
              <w:rPr>
                <w:rFonts w:cs="B Nazanin"/>
                <w:rtl/>
                <w:lang w:bidi="fa-IR"/>
              </w:rPr>
              <w:t>کتاب قارچ شناسی پزشکی جامع دکتر زینی، دکترمهبد و دکتر امامی (آخرین ویرایش)</w:t>
            </w:r>
          </w:p>
          <w:p w14:paraId="4C48994E" w14:textId="1B6F9A2E" w:rsidR="009E7A3E" w:rsidRPr="003763BB" w:rsidRDefault="00B86644" w:rsidP="00B86644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594600">
              <w:rPr>
                <w:rFonts w:cs="B Nazanin" w:hint="cs"/>
                <w:rtl/>
                <w:lang w:bidi="fa-IR"/>
              </w:rPr>
              <w:lastRenderedPageBreak/>
              <w:t>کتاب قارچ شناسی  دکتر شهلا شادزی (آخرین ویرایش)</w:t>
            </w:r>
          </w:p>
        </w:tc>
      </w:tr>
      <w:tr w:rsidR="009E7A3E" w:rsidRPr="003763BB" w14:paraId="72E3288D" w14:textId="77777777" w:rsidTr="00594600">
        <w:trPr>
          <w:trHeight w:val="416"/>
        </w:trPr>
        <w:tc>
          <w:tcPr>
            <w:tcW w:w="618" w:type="dxa"/>
          </w:tcPr>
          <w:p w14:paraId="3D210B00" w14:textId="77777777" w:rsidR="009E7A3E" w:rsidRPr="003763BB" w:rsidRDefault="009E7A3E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3763BB">
              <w:rPr>
                <w:rFonts w:cs="B Nazanin" w:hint="cs"/>
                <w:rtl/>
                <w:lang w:bidi="fa-IR"/>
              </w:rPr>
              <w:lastRenderedPageBreak/>
              <w:t>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7AFE56E" w14:textId="77777777" w:rsidR="009E7A3E" w:rsidRDefault="009E7A3E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rtl/>
              </w:rPr>
            </w:pPr>
          </w:p>
          <w:p w14:paraId="1A902195" w14:textId="77777777" w:rsidR="00B86644" w:rsidRPr="00B86644" w:rsidRDefault="00B86644" w:rsidP="00B86644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B86644">
              <w:rPr>
                <w:rFonts w:cs="B Nazanin" w:hint="cs"/>
                <w:b/>
                <w:bCs/>
                <w:rtl/>
                <w:lang w:bidi="fa-IR"/>
              </w:rPr>
              <w:t xml:space="preserve">آشنایی با </w:t>
            </w:r>
            <w:r w:rsidRPr="00B86644">
              <w:rPr>
                <w:rFonts w:cs="B Nazanin"/>
                <w:b/>
                <w:bCs/>
                <w:rtl/>
                <w:lang w:bidi="fa-IR"/>
              </w:rPr>
              <w:t xml:space="preserve">بیماری های قارچی احشایی ایجاد شده توسط قارچ های فرصت طلب </w:t>
            </w:r>
          </w:p>
          <w:p w14:paraId="72016C0C" w14:textId="2900B0EC" w:rsidR="009E7A3E" w:rsidRPr="003763BB" w:rsidRDefault="009E7A3E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969" w:type="dxa"/>
          </w:tcPr>
          <w:p w14:paraId="20F4291E" w14:textId="77777777" w:rsidR="00B86644" w:rsidRPr="00EB6847" w:rsidRDefault="00B86644" w:rsidP="00B86644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  <w:r w:rsidRPr="00EB6847">
              <w:rPr>
                <w:rFonts w:cs="B Nazanin"/>
                <w:rtl/>
                <w:lang w:bidi="fa-IR"/>
              </w:rPr>
              <w:t>بیماری های قارچی احشایی ایجاد شده توسط قارچ های فرصت طلب</w:t>
            </w:r>
            <w:r w:rsidRPr="00EB6847">
              <w:rPr>
                <w:rFonts w:cs="B Nazanin"/>
                <w:rtl/>
              </w:rPr>
              <w:t xml:space="preserve"> را بر اساس کتاب قارچ شناسی پزشکی جامع به طور کامل شرح دهد.</w:t>
            </w:r>
          </w:p>
          <w:p w14:paraId="51DA29A8" w14:textId="77777777" w:rsidR="00B86644" w:rsidRPr="00EB6847" w:rsidRDefault="00B86644" w:rsidP="00B86644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bidi/>
              <w:adjustRightInd w:val="0"/>
              <w:spacing w:after="0" w:line="240" w:lineRule="auto"/>
              <w:ind w:left="81" w:firstLine="0"/>
              <w:jc w:val="both"/>
              <w:rPr>
                <w:rFonts w:cs="B Nazanin"/>
              </w:rPr>
            </w:pPr>
            <w:r w:rsidRPr="00EB6847">
              <w:rPr>
                <w:rFonts w:cs="B Nazanin"/>
                <w:rtl/>
                <w:lang w:bidi="fa-IR"/>
              </w:rPr>
              <w:t>بیماری آسپرژیلوزیس را</w:t>
            </w:r>
            <w:r w:rsidRPr="00EB6847">
              <w:rPr>
                <w:rFonts w:cs="B Nazanin"/>
                <w:rtl/>
              </w:rPr>
              <w:t xml:space="preserve"> بر اساس کتاب قارچ شناسی پزشکی جامع به طور کامل شرح دهد.</w:t>
            </w:r>
          </w:p>
          <w:p w14:paraId="397CEFFE" w14:textId="77777777" w:rsidR="00B86644" w:rsidRPr="00EB6847" w:rsidRDefault="00B86644" w:rsidP="00B86644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bidi/>
              <w:adjustRightInd w:val="0"/>
              <w:spacing w:after="0" w:line="240" w:lineRule="auto"/>
              <w:ind w:left="81" w:firstLine="0"/>
              <w:jc w:val="both"/>
              <w:rPr>
                <w:rFonts w:cs="B Nazanin"/>
              </w:rPr>
            </w:pPr>
            <w:r w:rsidRPr="00EB6847">
              <w:rPr>
                <w:rFonts w:cs="B Nazanin"/>
                <w:rtl/>
                <w:lang w:bidi="fa-IR"/>
              </w:rPr>
              <w:t xml:space="preserve">بیماری کریپتوکوکوزیس را </w:t>
            </w:r>
            <w:r w:rsidRPr="00EB6847">
              <w:rPr>
                <w:rFonts w:cs="B Nazanin"/>
                <w:rtl/>
              </w:rPr>
              <w:t xml:space="preserve"> بر اساس کتاب قارچ شناسی پزشکی جامع به طور کامل شرح دهد.</w:t>
            </w:r>
          </w:p>
          <w:p w14:paraId="090FB493" w14:textId="77777777" w:rsidR="00B86644" w:rsidRPr="00EB6847" w:rsidRDefault="00B86644" w:rsidP="00B86644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bidi/>
              <w:adjustRightInd w:val="0"/>
              <w:spacing w:after="0" w:line="240" w:lineRule="auto"/>
              <w:ind w:left="81" w:firstLine="0"/>
              <w:jc w:val="both"/>
              <w:rPr>
                <w:rFonts w:cs="B Nazanin"/>
              </w:rPr>
            </w:pPr>
            <w:r w:rsidRPr="00EB6847">
              <w:rPr>
                <w:rFonts w:cs="B Nazanin"/>
                <w:rtl/>
                <w:lang w:bidi="fa-IR"/>
              </w:rPr>
              <w:t xml:space="preserve">بیماری موکورومایکوزیس را </w:t>
            </w:r>
            <w:r w:rsidRPr="00EB6847">
              <w:rPr>
                <w:rFonts w:cs="B Nazanin"/>
                <w:rtl/>
              </w:rPr>
              <w:t>بر اساس کتاب قارچ شناسی پزشکی جامع به طور کامل شرح دهد.</w:t>
            </w:r>
          </w:p>
          <w:p w14:paraId="21F3A144" w14:textId="3A8F21F3" w:rsidR="009E7A3E" w:rsidRPr="00EB6847" w:rsidRDefault="00B86644" w:rsidP="00B86644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426"/>
              <w:jc w:val="both"/>
              <w:rPr>
                <w:rFonts w:cs="B Nazanin"/>
                <w:rtl/>
                <w:lang w:bidi="fa-IR"/>
              </w:rPr>
            </w:pPr>
            <w:r w:rsidRPr="00EB6847">
              <w:rPr>
                <w:rFonts w:cs="B Nazanin"/>
                <w:rtl/>
                <w:lang w:bidi="fa-IR"/>
              </w:rPr>
              <w:t xml:space="preserve">بیماری ایجاد شده توسط پنوموسیستیس جیروویسی را </w:t>
            </w:r>
            <w:r w:rsidRPr="00EB6847">
              <w:rPr>
                <w:rFonts w:cs="B Nazanin"/>
                <w:rtl/>
              </w:rPr>
              <w:t xml:space="preserve"> بر اساس کتاب قارچ شناسی پزشکی جامع به طور کامل شرح دهد.</w:t>
            </w:r>
          </w:p>
        </w:tc>
        <w:tc>
          <w:tcPr>
            <w:tcW w:w="992" w:type="dxa"/>
          </w:tcPr>
          <w:p w14:paraId="1A7E6201" w14:textId="4FEA345A" w:rsidR="009E7A3E" w:rsidRPr="003763BB" w:rsidRDefault="006D183B" w:rsidP="00594600">
            <w:pPr>
              <w:bidi/>
              <w:jc w:val="both"/>
              <w:rPr>
                <w:rFonts w:ascii="Arial" w:hAnsi="Arial" w:cs="B Nazanin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</w:t>
            </w:r>
          </w:p>
        </w:tc>
        <w:tc>
          <w:tcPr>
            <w:tcW w:w="992" w:type="dxa"/>
          </w:tcPr>
          <w:p w14:paraId="7D8291F5" w14:textId="77777777" w:rsidR="009E7A3E" w:rsidRDefault="009E7A3E" w:rsidP="0059460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0976A0">
              <w:rPr>
                <w:rFonts w:cs="B Nazanin"/>
                <w:sz w:val="20"/>
                <w:szCs w:val="20"/>
                <w:rtl/>
              </w:rPr>
              <w:t>سخنرانی</w:t>
            </w:r>
          </w:p>
          <w:p w14:paraId="15265CCB" w14:textId="77777777" w:rsidR="009E7A3E" w:rsidRDefault="009E7A3E" w:rsidP="0059460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و</w:t>
            </w:r>
          </w:p>
          <w:p w14:paraId="7BC283BA" w14:textId="77777777" w:rsidR="009E7A3E" w:rsidRDefault="009E7A3E" w:rsidP="0059460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نمایش فیلم </w:t>
            </w:r>
          </w:p>
          <w:p w14:paraId="7044684F" w14:textId="77777777" w:rsidR="009E7A3E" w:rsidRDefault="009E7A3E" w:rsidP="0059460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و </w:t>
            </w:r>
          </w:p>
          <w:p w14:paraId="0B6294B7" w14:textId="77777777" w:rsidR="009E7A3E" w:rsidRDefault="009E7A3E" w:rsidP="0059460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نمایش عکس</w:t>
            </w:r>
          </w:p>
          <w:p w14:paraId="5FEFE740" w14:textId="77777777" w:rsidR="009E7A3E" w:rsidRDefault="009E7A3E" w:rsidP="0059460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و</w:t>
            </w:r>
          </w:p>
          <w:p w14:paraId="118779FD" w14:textId="77777777" w:rsidR="009E7A3E" w:rsidRPr="003763BB" w:rsidRDefault="009E7A3E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  <w:r w:rsidRPr="00ED2F10">
              <w:rPr>
                <w:rFonts w:cs="B Nazanin" w:hint="cs"/>
                <w:sz w:val="16"/>
                <w:szCs w:val="16"/>
                <w:rtl/>
              </w:rPr>
              <w:t>پرسش و پاسخ</w:t>
            </w:r>
            <w:r w:rsidRPr="003763BB">
              <w:rPr>
                <w:rFonts w:ascii="Arial" w:hAnsi="Arial" w:cs="B Nazanin"/>
                <w:rtl/>
                <w:lang w:bidi="fa-IR"/>
              </w:rPr>
              <w:t xml:space="preserve"> </w:t>
            </w:r>
          </w:p>
        </w:tc>
        <w:tc>
          <w:tcPr>
            <w:tcW w:w="1134" w:type="dxa"/>
          </w:tcPr>
          <w:p w14:paraId="155F9C6E" w14:textId="77777777" w:rsidR="009E7A3E" w:rsidRDefault="009E7A3E" w:rsidP="00594600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مپیوتر</w:t>
            </w:r>
          </w:p>
          <w:p w14:paraId="1000E04F" w14:textId="77777777" w:rsidR="009E7A3E" w:rsidRDefault="009E7A3E" w:rsidP="00594600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و</w:t>
            </w:r>
          </w:p>
          <w:p w14:paraId="0CAA00F5" w14:textId="77777777" w:rsidR="009E7A3E" w:rsidRDefault="009E7A3E" w:rsidP="00594600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976A0">
              <w:rPr>
                <w:rFonts w:cs="B Nazanin"/>
                <w:sz w:val="20"/>
                <w:szCs w:val="20"/>
                <w:rtl/>
              </w:rPr>
              <w:t>اسلایدهای آموزشی</w:t>
            </w:r>
          </w:p>
          <w:p w14:paraId="70F36AB4" w14:textId="77777777" w:rsidR="009E7A3E" w:rsidRPr="000976A0" w:rsidRDefault="009E7A3E" w:rsidP="00594600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976A0">
              <w:rPr>
                <w:rFonts w:cs="B Nazanin" w:hint="cs"/>
                <w:sz w:val="20"/>
                <w:szCs w:val="20"/>
                <w:rtl/>
                <w:lang w:bidi="fa-IR"/>
              </w:rPr>
              <w:t>و</w:t>
            </w:r>
          </w:p>
          <w:p w14:paraId="455161F8" w14:textId="77777777" w:rsidR="009E7A3E" w:rsidRDefault="009E7A3E" w:rsidP="005946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976A0">
              <w:rPr>
                <w:rFonts w:cs="B Nazanin"/>
                <w:sz w:val="20"/>
                <w:szCs w:val="20"/>
                <w:rtl/>
              </w:rPr>
              <w:t>ویدئوپروژکتو</w:t>
            </w:r>
            <w:r>
              <w:rPr>
                <w:rFonts w:cs="B Nazanin" w:hint="cs"/>
                <w:sz w:val="20"/>
                <w:szCs w:val="20"/>
                <w:rtl/>
              </w:rPr>
              <w:t>ر</w:t>
            </w:r>
          </w:p>
          <w:p w14:paraId="5E283432" w14:textId="77777777" w:rsidR="009E7A3E" w:rsidRDefault="009E7A3E" w:rsidP="005946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و</w:t>
            </w:r>
          </w:p>
          <w:p w14:paraId="4767387B" w14:textId="77777777" w:rsidR="009E7A3E" w:rsidRPr="003763BB" w:rsidRDefault="009E7A3E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  <w:r w:rsidRPr="000976A0">
              <w:rPr>
                <w:rFonts w:cs="B Nazanin"/>
                <w:sz w:val="20"/>
                <w:szCs w:val="20"/>
                <w:rtl/>
              </w:rPr>
              <w:t>پرده نمایش</w:t>
            </w:r>
          </w:p>
        </w:tc>
        <w:tc>
          <w:tcPr>
            <w:tcW w:w="993" w:type="dxa"/>
          </w:tcPr>
          <w:p w14:paraId="5DEEAA1D" w14:textId="77777777" w:rsidR="009E7A3E" w:rsidRPr="003763BB" w:rsidRDefault="009E7A3E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  <w:r w:rsidRPr="003763BB">
              <w:rPr>
                <w:rFonts w:ascii="Arial" w:hAnsi="Arial" w:cs="B Nazanin"/>
                <w:rtl/>
                <w:lang w:bidi="fa-IR"/>
              </w:rPr>
              <w:t>کلاس دانشکده پیراپزشکی</w:t>
            </w:r>
          </w:p>
        </w:tc>
        <w:tc>
          <w:tcPr>
            <w:tcW w:w="1275" w:type="dxa"/>
          </w:tcPr>
          <w:p w14:paraId="2800F5CD" w14:textId="77777777" w:rsidR="009E7A3E" w:rsidRPr="003763BB" w:rsidRDefault="009E7A3E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  <w:r w:rsidRPr="003763BB">
              <w:rPr>
                <w:rFonts w:ascii="Arial" w:hAnsi="Arial" w:cs="B Nazanin"/>
                <w:rtl/>
                <w:lang w:bidi="fa-IR"/>
              </w:rPr>
              <w:t>پرسش و پاسخ</w:t>
            </w:r>
          </w:p>
        </w:tc>
        <w:tc>
          <w:tcPr>
            <w:tcW w:w="1276" w:type="dxa"/>
            <w:gridSpan w:val="2"/>
          </w:tcPr>
          <w:p w14:paraId="47E27617" w14:textId="77777777" w:rsidR="009E7A3E" w:rsidRPr="003763BB" w:rsidRDefault="009E7A3E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3763BB">
              <w:rPr>
                <w:rFonts w:cs="B Nazanin" w:hint="cs"/>
                <w:rtl/>
                <w:lang w:bidi="fa-IR"/>
              </w:rPr>
              <w:t>امنحان کتبی</w:t>
            </w:r>
          </w:p>
        </w:tc>
        <w:tc>
          <w:tcPr>
            <w:tcW w:w="2127" w:type="dxa"/>
          </w:tcPr>
          <w:p w14:paraId="513AB694" w14:textId="3618A0BE" w:rsidR="00B86644" w:rsidRPr="00594600" w:rsidRDefault="00B86644" w:rsidP="00B86644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594600">
              <w:rPr>
                <w:rFonts w:cs="B Nazanin"/>
                <w:rtl/>
                <w:lang w:bidi="fa-IR"/>
              </w:rPr>
              <w:t>کتاب قارچ شناسی پزشکی جامع دکتر زینی، دکترمهبد و دکتر امامی (آخرین ویرایش)</w:t>
            </w:r>
          </w:p>
          <w:p w14:paraId="728BA919" w14:textId="547B3F87" w:rsidR="009E7A3E" w:rsidRPr="003763BB" w:rsidRDefault="00B86644" w:rsidP="00B86644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594600">
              <w:rPr>
                <w:rFonts w:cs="B Nazanin" w:hint="cs"/>
                <w:rtl/>
                <w:lang w:bidi="fa-IR"/>
              </w:rPr>
              <w:t>کتاب قارچ شناسی  دکتر شهلا شادزی (آخرین ویرایش)</w:t>
            </w:r>
          </w:p>
        </w:tc>
      </w:tr>
      <w:tr w:rsidR="009E7A3E" w:rsidRPr="003763BB" w14:paraId="13D3308E" w14:textId="77777777" w:rsidTr="00594600">
        <w:trPr>
          <w:trHeight w:val="416"/>
        </w:trPr>
        <w:tc>
          <w:tcPr>
            <w:tcW w:w="618" w:type="dxa"/>
          </w:tcPr>
          <w:p w14:paraId="0F97AED3" w14:textId="77777777" w:rsidR="009E7A3E" w:rsidRPr="003763BB" w:rsidRDefault="009E7A3E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3763BB">
              <w:rPr>
                <w:rFonts w:cs="B Nazanin" w:hint="cs"/>
                <w:rtl/>
                <w:lang w:bidi="fa-IR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91A8308" w14:textId="77777777" w:rsidR="009E7A3E" w:rsidRDefault="009E7A3E" w:rsidP="00594600">
            <w:pPr>
              <w:bidi/>
              <w:jc w:val="both"/>
              <w:rPr>
                <w:rFonts w:ascii="Times New Roman" w:hAnsi="Times New Roman" w:cs="B Nazanin"/>
                <w:b/>
                <w:bCs/>
                <w:rtl/>
              </w:rPr>
            </w:pPr>
          </w:p>
          <w:p w14:paraId="61FA59D3" w14:textId="77777777" w:rsidR="00B86644" w:rsidRPr="00B86644" w:rsidRDefault="00B86644" w:rsidP="00B86644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B86644">
              <w:rPr>
                <w:rFonts w:cs="B Nazanin" w:hint="cs"/>
                <w:b/>
                <w:bCs/>
                <w:rtl/>
                <w:lang w:bidi="fa-IR"/>
              </w:rPr>
              <w:t xml:space="preserve">آشنایی با </w:t>
            </w:r>
            <w:r w:rsidRPr="00B86644">
              <w:rPr>
                <w:rFonts w:cs="B Nazanin"/>
                <w:b/>
                <w:bCs/>
                <w:rtl/>
                <w:lang w:bidi="fa-IR"/>
              </w:rPr>
              <w:t xml:space="preserve">بیماری های ایجاد شده توسط </w:t>
            </w:r>
            <w:r w:rsidRPr="00B86644">
              <w:rPr>
                <w:rFonts w:cs="B Nazanin"/>
                <w:b/>
                <w:bCs/>
                <w:rtl/>
                <w:lang w:bidi="fa-IR"/>
              </w:rPr>
              <w:lastRenderedPageBreak/>
              <w:t>مخمرها و شبه مخمرها و شبه قارچها</w:t>
            </w:r>
          </w:p>
          <w:p w14:paraId="5CF95E75" w14:textId="478C0721" w:rsidR="009E7A3E" w:rsidRPr="003763BB" w:rsidRDefault="009E7A3E" w:rsidP="00594600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969" w:type="dxa"/>
          </w:tcPr>
          <w:p w14:paraId="515C8D35" w14:textId="77777777" w:rsidR="00B86644" w:rsidRPr="00EB6847" w:rsidRDefault="00B86644" w:rsidP="00B86644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  <w:r w:rsidRPr="00EB6847">
              <w:rPr>
                <w:rFonts w:cs="B Nazanin"/>
                <w:rtl/>
                <w:lang w:bidi="fa-IR"/>
              </w:rPr>
              <w:lastRenderedPageBreak/>
              <w:t xml:space="preserve">بیماری های ایجاد شده توسط مخمرها و شبه مخمرها </w:t>
            </w:r>
            <w:r w:rsidRPr="00EB6847">
              <w:rPr>
                <w:rFonts w:cs="B Nazanin"/>
                <w:rtl/>
              </w:rPr>
              <w:t>را بر اساس کتاب قارچ شناسی پزشکی جامع به طور کامل شرح دهد.</w:t>
            </w:r>
          </w:p>
          <w:p w14:paraId="66A20C2F" w14:textId="77777777" w:rsidR="00B86644" w:rsidRPr="00EB6847" w:rsidRDefault="00B86644" w:rsidP="00B86644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bidi/>
              <w:adjustRightInd w:val="0"/>
              <w:spacing w:after="0" w:line="240" w:lineRule="auto"/>
              <w:ind w:left="0" w:firstLine="351"/>
              <w:jc w:val="both"/>
              <w:rPr>
                <w:rFonts w:cs="B Nazanin"/>
              </w:rPr>
            </w:pPr>
            <w:r w:rsidRPr="00EB6847">
              <w:rPr>
                <w:rFonts w:cs="B Nazanin"/>
                <w:rtl/>
                <w:lang w:bidi="fa-IR"/>
              </w:rPr>
              <w:t>بیماری کاندیدیازیس و روش های تشخیصی آن را</w:t>
            </w:r>
            <w:r w:rsidRPr="00EB6847">
              <w:rPr>
                <w:rFonts w:cs="B Nazanin"/>
                <w:rtl/>
              </w:rPr>
              <w:t xml:space="preserve"> بر اساس کتاب قارچ شناسی پزشکی جامع به طور کامل شرح دهد.</w:t>
            </w:r>
          </w:p>
          <w:p w14:paraId="71BA506C" w14:textId="77777777" w:rsidR="00B86644" w:rsidRPr="00EB6847" w:rsidRDefault="00B86644" w:rsidP="00B86644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bidi/>
              <w:adjustRightInd w:val="0"/>
              <w:spacing w:after="0" w:line="240" w:lineRule="auto"/>
              <w:ind w:left="0" w:firstLine="351"/>
              <w:jc w:val="both"/>
              <w:rPr>
                <w:rFonts w:cs="B Nazanin"/>
              </w:rPr>
            </w:pPr>
            <w:r w:rsidRPr="00EB6847">
              <w:rPr>
                <w:rFonts w:cs="B Nazanin"/>
                <w:rtl/>
                <w:lang w:bidi="fa-IR"/>
              </w:rPr>
              <w:t xml:space="preserve">بیماری ژئوتریکوزیس را </w:t>
            </w:r>
            <w:r w:rsidRPr="00EB6847">
              <w:rPr>
                <w:rFonts w:cs="B Nazanin"/>
                <w:rtl/>
              </w:rPr>
              <w:t xml:space="preserve"> بر اساس کتاب قارچ شناسی پزشکی جامع به طور کامل شرح دهد.</w:t>
            </w:r>
          </w:p>
          <w:p w14:paraId="13AC27EA" w14:textId="77777777" w:rsidR="00B86644" w:rsidRPr="00EB6847" w:rsidRDefault="00B86644" w:rsidP="00B86644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bidi/>
              <w:adjustRightInd w:val="0"/>
              <w:spacing w:after="0" w:line="240" w:lineRule="auto"/>
              <w:ind w:left="0" w:firstLine="351"/>
              <w:jc w:val="both"/>
              <w:rPr>
                <w:rFonts w:cs="B Nazanin"/>
              </w:rPr>
            </w:pPr>
            <w:r w:rsidRPr="00EB6847">
              <w:rPr>
                <w:rFonts w:cs="B Nazanin"/>
                <w:rtl/>
                <w:lang w:bidi="fa-IR"/>
              </w:rPr>
              <w:lastRenderedPageBreak/>
              <w:t xml:space="preserve">بیماری اکتینومایکوزیس را </w:t>
            </w:r>
            <w:r w:rsidRPr="00EB6847">
              <w:rPr>
                <w:rFonts w:cs="B Nazanin"/>
                <w:rtl/>
              </w:rPr>
              <w:t>بر اساس کتاب قارچ شناسی پزشکی جامع به طور کامل شرح دهد.</w:t>
            </w:r>
          </w:p>
          <w:p w14:paraId="4E83E60B" w14:textId="77777777" w:rsidR="00B86644" w:rsidRPr="00EB6847" w:rsidRDefault="00B86644" w:rsidP="00B86644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bidi/>
              <w:adjustRightInd w:val="0"/>
              <w:spacing w:after="0" w:line="240" w:lineRule="auto"/>
              <w:ind w:left="0" w:firstLine="351"/>
              <w:jc w:val="both"/>
              <w:rPr>
                <w:rFonts w:cs="B Nazanin"/>
              </w:rPr>
            </w:pPr>
            <w:r w:rsidRPr="00EB6847">
              <w:rPr>
                <w:rFonts w:cs="B Nazanin"/>
                <w:rtl/>
                <w:lang w:bidi="fa-IR"/>
              </w:rPr>
              <w:t xml:space="preserve">بیماری اریتراسما و تریکومایکوزیس آگزیلاریس را </w:t>
            </w:r>
            <w:r w:rsidRPr="00EB6847">
              <w:rPr>
                <w:rFonts w:cs="B Nazanin"/>
                <w:rtl/>
              </w:rPr>
              <w:t xml:space="preserve"> بر اساس کتاب قارچ شناسی پزشکی جامع به طور کامل شرح دهد.</w:t>
            </w:r>
          </w:p>
          <w:p w14:paraId="351D0A04" w14:textId="77777777" w:rsidR="00B86644" w:rsidRPr="00EB6847" w:rsidRDefault="00B86644" w:rsidP="00B86644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bidi/>
              <w:adjustRightInd w:val="0"/>
              <w:spacing w:after="0" w:line="240" w:lineRule="auto"/>
              <w:ind w:left="0" w:firstLine="351"/>
              <w:jc w:val="both"/>
              <w:rPr>
                <w:rFonts w:cs="B Nazanin"/>
              </w:rPr>
            </w:pPr>
            <w:r w:rsidRPr="00EB6847">
              <w:rPr>
                <w:rFonts w:cs="B Nazanin"/>
                <w:rtl/>
                <w:lang w:bidi="fa-IR"/>
              </w:rPr>
              <w:t xml:space="preserve">بیماری رینوسپوریدیوزیس را </w:t>
            </w:r>
            <w:r w:rsidRPr="00EB6847">
              <w:rPr>
                <w:rFonts w:cs="B Nazanin"/>
                <w:rtl/>
              </w:rPr>
              <w:t xml:space="preserve"> بر اساس کتاب قارچ شناسی پزشکی جامع به طور کامل شرح دهد.</w:t>
            </w:r>
          </w:p>
          <w:p w14:paraId="404FE096" w14:textId="77777777" w:rsidR="009E7A3E" w:rsidRPr="00EB6847" w:rsidRDefault="009E7A3E" w:rsidP="00594600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92" w:type="dxa"/>
          </w:tcPr>
          <w:p w14:paraId="5367C171" w14:textId="66E73D3B" w:rsidR="009E7A3E" w:rsidRPr="003763BB" w:rsidRDefault="006D183B" w:rsidP="00594600">
            <w:pPr>
              <w:bidi/>
              <w:jc w:val="both"/>
              <w:rPr>
                <w:rFonts w:ascii="Arial" w:hAnsi="Arial" w:cs="B Nazanin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پرسش</w:t>
            </w:r>
          </w:p>
        </w:tc>
        <w:tc>
          <w:tcPr>
            <w:tcW w:w="992" w:type="dxa"/>
          </w:tcPr>
          <w:p w14:paraId="4E74FBEB" w14:textId="77777777" w:rsidR="009E7A3E" w:rsidRDefault="009E7A3E" w:rsidP="0059460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0976A0">
              <w:rPr>
                <w:rFonts w:cs="B Nazanin"/>
                <w:sz w:val="20"/>
                <w:szCs w:val="20"/>
                <w:rtl/>
              </w:rPr>
              <w:t>سخنرانی</w:t>
            </w:r>
          </w:p>
          <w:p w14:paraId="78F1477A" w14:textId="77777777" w:rsidR="009E7A3E" w:rsidRDefault="009E7A3E" w:rsidP="0059460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و</w:t>
            </w:r>
          </w:p>
          <w:p w14:paraId="5B4FFCBE" w14:textId="77777777" w:rsidR="009E7A3E" w:rsidRDefault="009E7A3E" w:rsidP="0059460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نمایش فیلم </w:t>
            </w:r>
          </w:p>
          <w:p w14:paraId="269FF4BE" w14:textId="77777777" w:rsidR="009E7A3E" w:rsidRDefault="009E7A3E" w:rsidP="0059460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و </w:t>
            </w:r>
          </w:p>
          <w:p w14:paraId="617CF031" w14:textId="77777777" w:rsidR="009E7A3E" w:rsidRDefault="009E7A3E" w:rsidP="0059460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lastRenderedPageBreak/>
              <w:t>نمایش عکس</w:t>
            </w:r>
          </w:p>
          <w:p w14:paraId="11177978" w14:textId="77777777" w:rsidR="009E7A3E" w:rsidRDefault="009E7A3E" w:rsidP="0059460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و</w:t>
            </w:r>
          </w:p>
          <w:p w14:paraId="4C9BB920" w14:textId="77777777" w:rsidR="009E7A3E" w:rsidRPr="003763BB" w:rsidRDefault="009E7A3E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  <w:r w:rsidRPr="00ED2F10">
              <w:rPr>
                <w:rFonts w:cs="B Nazanin" w:hint="cs"/>
                <w:sz w:val="16"/>
                <w:szCs w:val="16"/>
                <w:rtl/>
              </w:rPr>
              <w:t>پرسش و پاسخ</w:t>
            </w:r>
            <w:r w:rsidRPr="003763BB">
              <w:rPr>
                <w:rFonts w:ascii="Arial" w:hAnsi="Arial" w:cs="B Nazanin"/>
                <w:rtl/>
                <w:lang w:bidi="fa-IR"/>
              </w:rPr>
              <w:t xml:space="preserve"> </w:t>
            </w:r>
          </w:p>
        </w:tc>
        <w:tc>
          <w:tcPr>
            <w:tcW w:w="1134" w:type="dxa"/>
          </w:tcPr>
          <w:p w14:paraId="0D19D3E0" w14:textId="77777777" w:rsidR="009E7A3E" w:rsidRDefault="009E7A3E" w:rsidP="00594600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lastRenderedPageBreak/>
              <w:t>کامپیوتر</w:t>
            </w:r>
          </w:p>
          <w:p w14:paraId="32E1E449" w14:textId="77777777" w:rsidR="009E7A3E" w:rsidRDefault="009E7A3E" w:rsidP="00594600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و</w:t>
            </w:r>
          </w:p>
          <w:p w14:paraId="1EFF88EE" w14:textId="77777777" w:rsidR="009E7A3E" w:rsidRDefault="009E7A3E" w:rsidP="00594600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976A0">
              <w:rPr>
                <w:rFonts w:cs="B Nazanin"/>
                <w:sz w:val="20"/>
                <w:szCs w:val="20"/>
                <w:rtl/>
              </w:rPr>
              <w:t>اسلایدهای آموزشی</w:t>
            </w:r>
          </w:p>
          <w:p w14:paraId="4C34E615" w14:textId="77777777" w:rsidR="009E7A3E" w:rsidRPr="000976A0" w:rsidRDefault="009E7A3E" w:rsidP="00594600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976A0">
              <w:rPr>
                <w:rFonts w:cs="B Nazanin" w:hint="cs"/>
                <w:sz w:val="20"/>
                <w:szCs w:val="20"/>
                <w:rtl/>
                <w:lang w:bidi="fa-IR"/>
              </w:rPr>
              <w:t>و</w:t>
            </w:r>
          </w:p>
          <w:p w14:paraId="246B8261" w14:textId="77777777" w:rsidR="009E7A3E" w:rsidRDefault="009E7A3E" w:rsidP="005946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976A0">
              <w:rPr>
                <w:rFonts w:cs="B Nazanin"/>
                <w:sz w:val="20"/>
                <w:szCs w:val="20"/>
                <w:rtl/>
              </w:rPr>
              <w:t>ویدئوپروژکتو</w:t>
            </w:r>
            <w:r>
              <w:rPr>
                <w:rFonts w:cs="B Nazanin" w:hint="cs"/>
                <w:sz w:val="20"/>
                <w:szCs w:val="20"/>
                <w:rtl/>
              </w:rPr>
              <w:t>ر</w:t>
            </w:r>
          </w:p>
          <w:p w14:paraId="4B759968" w14:textId="77777777" w:rsidR="009E7A3E" w:rsidRDefault="009E7A3E" w:rsidP="005946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lastRenderedPageBreak/>
              <w:t>و</w:t>
            </w:r>
          </w:p>
          <w:p w14:paraId="798B0045" w14:textId="77777777" w:rsidR="009E7A3E" w:rsidRPr="003763BB" w:rsidRDefault="009E7A3E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  <w:r w:rsidRPr="000976A0">
              <w:rPr>
                <w:rFonts w:cs="B Nazanin"/>
                <w:sz w:val="20"/>
                <w:szCs w:val="20"/>
                <w:rtl/>
              </w:rPr>
              <w:t>پرده نمایش</w:t>
            </w:r>
          </w:p>
        </w:tc>
        <w:tc>
          <w:tcPr>
            <w:tcW w:w="993" w:type="dxa"/>
          </w:tcPr>
          <w:p w14:paraId="649660EF" w14:textId="77777777" w:rsidR="009E7A3E" w:rsidRPr="003763BB" w:rsidRDefault="009E7A3E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  <w:r w:rsidRPr="003763BB">
              <w:rPr>
                <w:rFonts w:ascii="Arial" w:hAnsi="Arial" w:cs="B Nazanin"/>
                <w:rtl/>
                <w:lang w:bidi="fa-IR"/>
              </w:rPr>
              <w:lastRenderedPageBreak/>
              <w:t>کلاس دانشکده پیراپزشکی</w:t>
            </w:r>
          </w:p>
        </w:tc>
        <w:tc>
          <w:tcPr>
            <w:tcW w:w="1275" w:type="dxa"/>
          </w:tcPr>
          <w:p w14:paraId="7811930D" w14:textId="77777777" w:rsidR="009E7A3E" w:rsidRPr="003763BB" w:rsidRDefault="009E7A3E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  <w:r w:rsidRPr="003763BB">
              <w:rPr>
                <w:rFonts w:ascii="Arial" w:hAnsi="Arial" w:cs="B Nazanin"/>
                <w:rtl/>
                <w:lang w:bidi="fa-IR"/>
              </w:rPr>
              <w:t>پرسش و پاسخ</w:t>
            </w:r>
          </w:p>
        </w:tc>
        <w:tc>
          <w:tcPr>
            <w:tcW w:w="1276" w:type="dxa"/>
            <w:gridSpan w:val="2"/>
          </w:tcPr>
          <w:p w14:paraId="55435EF2" w14:textId="77777777" w:rsidR="009E7A3E" w:rsidRPr="003763BB" w:rsidRDefault="009E7A3E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3763BB">
              <w:rPr>
                <w:rFonts w:cs="B Nazanin" w:hint="cs"/>
                <w:rtl/>
                <w:lang w:bidi="fa-IR"/>
              </w:rPr>
              <w:t>امنحان کتبی</w:t>
            </w:r>
          </w:p>
        </w:tc>
        <w:tc>
          <w:tcPr>
            <w:tcW w:w="2127" w:type="dxa"/>
          </w:tcPr>
          <w:p w14:paraId="576D69EC" w14:textId="77777777" w:rsidR="00B86644" w:rsidRPr="00594600" w:rsidRDefault="00B86644" w:rsidP="00B86644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594600">
              <w:rPr>
                <w:rFonts w:cs="B Nazanin"/>
                <w:rtl/>
                <w:lang w:bidi="fa-IR"/>
              </w:rPr>
              <w:t>کتاب قارچ شناسی پزشکی جامع دکتر زینی، دکترمهبد و دکتر امامی (آخرین ویرایش)</w:t>
            </w:r>
          </w:p>
          <w:p w14:paraId="149E4242" w14:textId="1B855E4D" w:rsidR="00B86644" w:rsidRPr="003763BB" w:rsidRDefault="00B86644" w:rsidP="00B86644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lang w:bidi="fa-IR"/>
              </w:rPr>
            </w:pPr>
            <w:r w:rsidRPr="00594600">
              <w:rPr>
                <w:rFonts w:cs="B Nazanin" w:hint="cs"/>
                <w:rtl/>
                <w:lang w:bidi="fa-IR"/>
              </w:rPr>
              <w:t xml:space="preserve">کتاب قارچ شناسی  دکتر شهلا شادزی (آخرین </w:t>
            </w:r>
            <w:r w:rsidRPr="00594600">
              <w:rPr>
                <w:rFonts w:cs="B Nazanin" w:hint="cs"/>
                <w:rtl/>
                <w:lang w:bidi="fa-IR"/>
              </w:rPr>
              <w:lastRenderedPageBreak/>
              <w:t>ویرایش)</w:t>
            </w:r>
          </w:p>
          <w:p w14:paraId="0EDB72E3" w14:textId="307F97E5" w:rsidR="009E7A3E" w:rsidRPr="003763BB" w:rsidRDefault="009E7A3E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9E7A3E" w:rsidRPr="003763BB" w14:paraId="233BF281" w14:textId="77777777" w:rsidTr="00594600">
        <w:trPr>
          <w:trHeight w:val="6100"/>
        </w:trPr>
        <w:tc>
          <w:tcPr>
            <w:tcW w:w="618" w:type="dxa"/>
          </w:tcPr>
          <w:p w14:paraId="27FA7302" w14:textId="77777777" w:rsidR="009E7A3E" w:rsidRPr="003763BB" w:rsidRDefault="009E7A3E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3763BB">
              <w:rPr>
                <w:rFonts w:cs="B Nazanin" w:hint="cs"/>
                <w:rtl/>
                <w:lang w:bidi="fa-IR"/>
              </w:rPr>
              <w:lastRenderedPageBreak/>
              <w:t>1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E1AC8C6" w14:textId="77777777" w:rsidR="009E7A3E" w:rsidRDefault="009E7A3E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  <w:p w14:paraId="1D7F0869" w14:textId="7CC76131" w:rsidR="009E7A3E" w:rsidRPr="00B86644" w:rsidRDefault="00B86644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B86644">
              <w:rPr>
                <w:rFonts w:cs="B Nazanin" w:hint="cs"/>
                <w:b/>
                <w:bCs/>
                <w:rtl/>
                <w:lang w:bidi="fa-IR"/>
              </w:rPr>
              <w:t>آشنایی با روش</w:t>
            </w:r>
            <w:r w:rsidRPr="00B86644">
              <w:rPr>
                <w:rFonts w:cs="B Nazanin"/>
                <w:b/>
                <w:bCs/>
                <w:rtl/>
                <w:lang w:bidi="fa-IR"/>
              </w:rPr>
              <w:t xml:space="preserve"> نمونه برداری از بیماران و آماده سازی آنها</w:t>
            </w:r>
          </w:p>
        </w:tc>
        <w:tc>
          <w:tcPr>
            <w:tcW w:w="3969" w:type="dxa"/>
          </w:tcPr>
          <w:p w14:paraId="592E1AEF" w14:textId="77777777" w:rsidR="00B86644" w:rsidRPr="00EB6847" w:rsidRDefault="00B86644" w:rsidP="00B86644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  <w:r w:rsidRPr="00EB6847">
              <w:rPr>
                <w:rFonts w:cs="B Nazanin"/>
                <w:rtl/>
                <w:lang w:bidi="fa-IR"/>
              </w:rPr>
              <w:t xml:space="preserve">شرایط نمونه برداری قارچی </w:t>
            </w:r>
            <w:r w:rsidRPr="00EB6847">
              <w:rPr>
                <w:rFonts w:cs="B Nazanin"/>
                <w:rtl/>
              </w:rPr>
              <w:t>را بر اساس کتاب عملی قارچ شناسی  به طور کامل شرح دهد.</w:t>
            </w:r>
          </w:p>
          <w:p w14:paraId="58CC3B3C" w14:textId="77777777" w:rsidR="00B86644" w:rsidRPr="00EB6847" w:rsidRDefault="00B86644" w:rsidP="00B86644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bidi/>
              <w:adjustRightInd w:val="0"/>
              <w:spacing w:after="0" w:line="240" w:lineRule="auto"/>
              <w:ind w:left="81" w:hanging="9"/>
              <w:jc w:val="both"/>
              <w:rPr>
                <w:rFonts w:cs="B Nazanin"/>
              </w:rPr>
            </w:pPr>
            <w:r w:rsidRPr="00EB6847">
              <w:rPr>
                <w:rFonts w:cs="B Nazanin"/>
                <w:rtl/>
                <w:lang w:bidi="fa-IR"/>
              </w:rPr>
              <w:t>روش های مختلف نمونه برداری از ضایعات بیماران را</w:t>
            </w:r>
            <w:r w:rsidRPr="00EB6847">
              <w:rPr>
                <w:rFonts w:cs="B Nazanin"/>
                <w:rtl/>
              </w:rPr>
              <w:t xml:space="preserve"> بر اساس کتاب قارچ شناسی عملی به طور کامل شرح دهد.</w:t>
            </w:r>
          </w:p>
          <w:p w14:paraId="2E0942AB" w14:textId="77777777" w:rsidR="00B86644" w:rsidRPr="00EB6847" w:rsidRDefault="00B86644" w:rsidP="00B86644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bidi/>
              <w:adjustRightInd w:val="0"/>
              <w:spacing w:after="0" w:line="240" w:lineRule="auto"/>
              <w:ind w:left="81" w:hanging="9"/>
              <w:jc w:val="both"/>
              <w:rPr>
                <w:rFonts w:cs="B Nazanin"/>
              </w:rPr>
            </w:pPr>
            <w:r w:rsidRPr="00EB6847">
              <w:rPr>
                <w:rFonts w:cs="B Nazanin"/>
                <w:rtl/>
                <w:lang w:bidi="fa-IR"/>
              </w:rPr>
              <w:t xml:space="preserve">روش های شفاف سازی نمونه های بالینی را </w:t>
            </w:r>
            <w:r w:rsidRPr="00EB6847">
              <w:rPr>
                <w:rFonts w:cs="B Nazanin"/>
                <w:rtl/>
              </w:rPr>
              <w:t xml:space="preserve"> بر اساس کتاب قارچ شناسی عملی به طور کامل شرح دهد.</w:t>
            </w:r>
          </w:p>
          <w:p w14:paraId="344F53BE" w14:textId="77777777" w:rsidR="00B86644" w:rsidRPr="00EB6847" w:rsidRDefault="00B86644" w:rsidP="00B86644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bidi/>
              <w:adjustRightInd w:val="0"/>
              <w:spacing w:after="0" w:line="240" w:lineRule="auto"/>
              <w:ind w:left="81" w:hanging="9"/>
              <w:jc w:val="both"/>
              <w:rPr>
                <w:rFonts w:cs="B Nazanin"/>
              </w:rPr>
            </w:pPr>
            <w:r w:rsidRPr="00EB6847">
              <w:rPr>
                <w:rFonts w:cs="B Nazanin"/>
                <w:rtl/>
                <w:lang w:bidi="fa-IR"/>
              </w:rPr>
              <w:t xml:space="preserve">روش های رنگ آمیزی قارچ ها را </w:t>
            </w:r>
            <w:r w:rsidRPr="00EB6847">
              <w:rPr>
                <w:rFonts w:cs="B Nazanin"/>
                <w:rtl/>
              </w:rPr>
              <w:t>بر اساس کتاب قارچ شناسی عملی  به طور کامل شرح دهد.</w:t>
            </w:r>
          </w:p>
          <w:p w14:paraId="6BD82E7E" w14:textId="77777777" w:rsidR="009E7A3E" w:rsidRPr="00EB6847" w:rsidRDefault="009E7A3E" w:rsidP="0059460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36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</w:tcPr>
          <w:p w14:paraId="5F7C77C1" w14:textId="5024E6C9" w:rsidR="009E7A3E" w:rsidRPr="003763BB" w:rsidRDefault="006D183B" w:rsidP="00594600">
            <w:pPr>
              <w:bidi/>
              <w:jc w:val="both"/>
              <w:rPr>
                <w:rFonts w:ascii="Arial" w:hAnsi="Arial" w:cs="B Nazanin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</w:t>
            </w:r>
          </w:p>
        </w:tc>
        <w:tc>
          <w:tcPr>
            <w:tcW w:w="992" w:type="dxa"/>
          </w:tcPr>
          <w:p w14:paraId="450B1B2D" w14:textId="77777777" w:rsidR="009E7A3E" w:rsidRDefault="009E7A3E" w:rsidP="0059460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0976A0">
              <w:rPr>
                <w:rFonts w:cs="B Nazanin"/>
                <w:sz w:val="20"/>
                <w:szCs w:val="20"/>
                <w:rtl/>
              </w:rPr>
              <w:t>سخنرانی</w:t>
            </w:r>
          </w:p>
          <w:p w14:paraId="561E750C" w14:textId="77777777" w:rsidR="009E7A3E" w:rsidRDefault="009E7A3E" w:rsidP="0059460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و</w:t>
            </w:r>
          </w:p>
          <w:p w14:paraId="697D362F" w14:textId="77777777" w:rsidR="009E7A3E" w:rsidRDefault="009E7A3E" w:rsidP="0059460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نمایش فیلم </w:t>
            </w:r>
          </w:p>
          <w:p w14:paraId="03948757" w14:textId="77777777" w:rsidR="009E7A3E" w:rsidRDefault="009E7A3E" w:rsidP="0059460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و </w:t>
            </w:r>
          </w:p>
          <w:p w14:paraId="7418B50C" w14:textId="77777777" w:rsidR="009E7A3E" w:rsidRDefault="009E7A3E" w:rsidP="0059460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نمایش عکس</w:t>
            </w:r>
          </w:p>
          <w:p w14:paraId="72E68026" w14:textId="77777777" w:rsidR="009E7A3E" w:rsidRDefault="009E7A3E" w:rsidP="0059460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و</w:t>
            </w:r>
          </w:p>
          <w:p w14:paraId="0FCF1623" w14:textId="77777777" w:rsidR="009E7A3E" w:rsidRPr="003763BB" w:rsidRDefault="009E7A3E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  <w:r w:rsidRPr="00ED2F10">
              <w:rPr>
                <w:rFonts w:cs="B Nazanin" w:hint="cs"/>
                <w:sz w:val="16"/>
                <w:szCs w:val="16"/>
                <w:rtl/>
              </w:rPr>
              <w:t>پرسش و پاسخ</w:t>
            </w:r>
            <w:r w:rsidRPr="003763BB">
              <w:rPr>
                <w:rFonts w:ascii="Arial" w:hAnsi="Arial" w:cs="B Nazanin"/>
                <w:rtl/>
                <w:lang w:bidi="fa-IR"/>
              </w:rPr>
              <w:t xml:space="preserve"> </w:t>
            </w:r>
          </w:p>
        </w:tc>
        <w:tc>
          <w:tcPr>
            <w:tcW w:w="1134" w:type="dxa"/>
          </w:tcPr>
          <w:p w14:paraId="1690F896" w14:textId="77777777" w:rsidR="009E7A3E" w:rsidRDefault="009E7A3E" w:rsidP="00594600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مپیوتر</w:t>
            </w:r>
          </w:p>
          <w:p w14:paraId="529D4AFD" w14:textId="77777777" w:rsidR="009E7A3E" w:rsidRDefault="009E7A3E" w:rsidP="00594600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و</w:t>
            </w:r>
          </w:p>
          <w:p w14:paraId="7752A419" w14:textId="77777777" w:rsidR="009E7A3E" w:rsidRDefault="009E7A3E" w:rsidP="00594600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976A0">
              <w:rPr>
                <w:rFonts w:cs="B Nazanin"/>
                <w:sz w:val="20"/>
                <w:szCs w:val="20"/>
                <w:rtl/>
              </w:rPr>
              <w:t>اسلایدهای آموزشی</w:t>
            </w:r>
          </w:p>
          <w:p w14:paraId="386E4B45" w14:textId="77777777" w:rsidR="009E7A3E" w:rsidRPr="000976A0" w:rsidRDefault="009E7A3E" w:rsidP="00594600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976A0">
              <w:rPr>
                <w:rFonts w:cs="B Nazanin" w:hint="cs"/>
                <w:sz w:val="20"/>
                <w:szCs w:val="20"/>
                <w:rtl/>
                <w:lang w:bidi="fa-IR"/>
              </w:rPr>
              <w:t>و</w:t>
            </w:r>
          </w:p>
          <w:p w14:paraId="7A4A5707" w14:textId="77777777" w:rsidR="009E7A3E" w:rsidRDefault="009E7A3E" w:rsidP="005946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976A0">
              <w:rPr>
                <w:rFonts w:cs="B Nazanin"/>
                <w:sz w:val="20"/>
                <w:szCs w:val="20"/>
                <w:rtl/>
              </w:rPr>
              <w:t>ویدئوپروژکتو</w:t>
            </w:r>
            <w:r>
              <w:rPr>
                <w:rFonts w:cs="B Nazanin" w:hint="cs"/>
                <w:sz w:val="20"/>
                <w:szCs w:val="20"/>
                <w:rtl/>
              </w:rPr>
              <w:t>ر</w:t>
            </w:r>
          </w:p>
          <w:p w14:paraId="10F993E4" w14:textId="77777777" w:rsidR="009E7A3E" w:rsidRDefault="009E7A3E" w:rsidP="005946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و</w:t>
            </w:r>
          </w:p>
          <w:p w14:paraId="51AB5E7B" w14:textId="77777777" w:rsidR="009E7A3E" w:rsidRPr="003763BB" w:rsidRDefault="009E7A3E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  <w:r w:rsidRPr="000976A0">
              <w:rPr>
                <w:rFonts w:cs="B Nazanin"/>
                <w:sz w:val="20"/>
                <w:szCs w:val="20"/>
                <w:rtl/>
              </w:rPr>
              <w:t>پرده نمایش</w:t>
            </w:r>
          </w:p>
        </w:tc>
        <w:tc>
          <w:tcPr>
            <w:tcW w:w="993" w:type="dxa"/>
          </w:tcPr>
          <w:p w14:paraId="3654678E" w14:textId="77777777" w:rsidR="009E7A3E" w:rsidRPr="003763BB" w:rsidRDefault="009E7A3E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  <w:r w:rsidRPr="003763BB">
              <w:rPr>
                <w:rFonts w:ascii="Arial" w:hAnsi="Arial" w:cs="B Nazanin"/>
                <w:rtl/>
                <w:lang w:bidi="fa-IR"/>
              </w:rPr>
              <w:t>کلاس دانشکده پیراپزشکی</w:t>
            </w:r>
          </w:p>
        </w:tc>
        <w:tc>
          <w:tcPr>
            <w:tcW w:w="1275" w:type="dxa"/>
          </w:tcPr>
          <w:p w14:paraId="5F158861" w14:textId="77777777" w:rsidR="009E7A3E" w:rsidRPr="003763BB" w:rsidRDefault="009E7A3E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  <w:r w:rsidRPr="003763BB">
              <w:rPr>
                <w:rFonts w:ascii="Arial" w:hAnsi="Arial" w:cs="B Nazanin"/>
                <w:rtl/>
                <w:lang w:bidi="fa-IR"/>
              </w:rPr>
              <w:t>پرسش و پاسخ</w:t>
            </w:r>
          </w:p>
        </w:tc>
        <w:tc>
          <w:tcPr>
            <w:tcW w:w="1276" w:type="dxa"/>
            <w:gridSpan w:val="2"/>
          </w:tcPr>
          <w:p w14:paraId="581DCA40" w14:textId="77777777" w:rsidR="009E7A3E" w:rsidRPr="003763BB" w:rsidRDefault="009E7A3E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3763BB">
              <w:rPr>
                <w:rFonts w:cs="B Nazanin" w:hint="cs"/>
                <w:rtl/>
                <w:lang w:bidi="fa-IR"/>
              </w:rPr>
              <w:t>امنحان کتبی</w:t>
            </w:r>
          </w:p>
        </w:tc>
        <w:tc>
          <w:tcPr>
            <w:tcW w:w="2127" w:type="dxa"/>
          </w:tcPr>
          <w:p w14:paraId="7BA7B4AF" w14:textId="77777777" w:rsidR="00EB6847" w:rsidRDefault="00EB6847" w:rsidP="00EB6847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445C2">
              <w:rPr>
                <w:rFonts w:cs="B Mitra"/>
                <w:rtl/>
                <w:lang w:bidi="fa-IR"/>
              </w:rPr>
              <w:t xml:space="preserve">کتاب قارچ شناسی پزشکی جامع دکتر زینی، دکترمهبد و دکتر امامی </w:t>
            </w:r>
            <w:r>
              <w:rPr>
                <w:rFonts w:cs="B Mitra"/>
                <w:rtl/>
                <w:lang w:bidi="fa-IR"/>
              </w:rPr>
              <w:t>(آخرین ویرایش)</w:t>
            </w:r>
          </w:p>
          <w:p w14:paraId="6BCB8FEA" w14:textId="77777777" w:rsidR="00EB6847" w:rsidRDefault="00EB6847" w:rsidP="00EB6847">
            <w:pPr>
              <w:rPr>
                <w:rtl/>
                <w:lang w:bidi="fa-IR"/>
              </w:rPr>
            </w:pPr>
          </w:p>
          <w:p w14:paraId="5146C68D" w14:textId="35CB932A" w:rsidR="009E7A3E" w:rsidRPr="003763BB" w:rsidRDefault="00EB6847" w:rsidP="00EB6847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</w:rPr>
            </w:pPr>
            <w:r w:rsidRPr="005104FF">
              <w:rPr>
                <w:rFonts w:cs="B Mitra" w:hint="cs"/>
                <w:rtl/>
                <w:lang w:bidi="fa-IR"/>
              </w:rPr>
              <w:t>کتاب قارچ شناسی عملی ترجمه دکتر خسروی</w:t>
            </w:r>
            <w:r w:rsidRPr="003763BB">
              <w:rPr>
                <w:rFonts w:cs="B Nazanin"/>
                <w:rtl/>
              </w:rPr>
              <w:t xml:space="preserve"> </w:t>
            </w:r>
          </w:p>
        </w:tc>
      </w:tr>
      <w:tr w:rsidR="009E7A3E" w:rsidRPr="003763BB" w14:paraId="7DABC280" w14:textId="77777777" w:rsidTr="00594600">
        <w:trPr>
          <w:trHeight w:val="416"/>
        </w:trPr>
        <w:tc>
          <w:tcPr>
            <w:tcW w:w="618" w:type="dxa"/>
          </w:tcPr>
          <w:p w14:paraId="4DD30C30" w14:textId="77777777" w:rsidR="009E7A3E" w:rsidRPr="003763BB" w:rsidRDefault="009E7A3E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3763BB">
              <w:rPr>
                <w:rFonts w:cs="B Nazanin" w:hint="cs"/>
                <w:rtl/>
                <w:lang w:bidi="fa-IR"/>
              </w:rPr>
              <w:t>1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48778A9" w14:textId="77777777" w:rsidR="009E7A3E" w:rsidRDefault="009E7A3E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  <w:p w14:paraId="4C2CC276" w14:textId="0D9C2D81" w:rsidR="009E7A3E" w:rsidRPr="00B86644" w:rsidRDefault="00B86644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B86644">
              <w:rPr>
                <w:rFonts w:cs="B Nazanin" w:hint="cs"/>
                <w:b/>
                <w:bCs/>
                <w:rtl/>
                <w:lang w:bidi="fa-IR"/>
              </w:rPr>
              <w:t xml:space="preserve">آشنایی با روش </w:t>
            </w:r>
            <w:r w:rsidRPr="00B86644">
              <w:rPr>
                <w:rFonts w:cs="B Nazanin"/>
                <w:b/>
                <w:bCs/>
                <w:rtl/>
                <w:lang w:bidi="fa-IR"/>
              </w:rPr>
              <w:t xml:space="preserve">نمونه </w:t>
            </w:r>
            <w:r w:rsidRPr="00B86644">
              <w:rPr>
                <w:rFonts w:cs="B Nazanin"/>
                <w:b/>
                <w:bCs/>
                <w:rtl/>
                <w:lang w:bidi="fa-IR"/>
              </w:rPr>
              <w:lastRenderedPageBreak/>
              <w:t>برداری از خاک، هوا، محیط و لوازم جهت جداسازی قارچها</w:t>
            </w:r>
          </w:p>
        </w:tc>
        <w:tc>
          <w:tcPr>
            <w:tcW w:w="3969" w:type="dxa"/>
          </w:tcPr>
          <w:p w14:paraId="1944D7BC" w14:textId="77777777" w:rsidR="00EB6847" w:rsidRPr="00EB6847" w:rsidRDefault="00EB6847" w:rsidP="00EB6847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  <w:r w:rsidRPr="00EB6847">
              <w:rPr>
                <w:rFonts w:cs="B Nazanin"/>
                <w:rtl/>
                <w:lang w:bidi="fa-IR"/>
              </w:rPr>
              <w:lastRenderedPageBreak/>
              <w:t>طرز نمونه برداری از خاک</w:t>
            </w:r>
            <w:r w:rsidRPr="00EB6847">
              <w:rPr>
                <w:rFonts w:cs="B Nazanin"/>
                <w:rtl/>
              </w:rPr>
              <w:t xml:space="preserve"> را بر اساس کتاب قارچ شناسی عملی  به طور کامل شرح دهد.</w:t>
            </w:r>
          </w:p>
          <w:p w14:paraId="0114F6E1" w14:textId="77777777" w:rsidR="00EB6847" w:rsidRPr="00EB6847" w:rsidRDefault="00EB6847" w:rsidP="00EB6847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bidi/>
              <w:adjustRightInd w:val="0"/>
              <w:spacing w:after="0" w:line="240" w:lineRule="auto"/>
              <w:ind w:left="171" w:firstLine="0"/>
              <w:jc w:val="both"/>
              <w:rPr>
                <w:rFonts w:cs="B Nazanin"/>
              </w:rPr>
            </w:pPr>
            <w:r w:rsidRPr="00EB6847">
              <w:rPr>
                <w:rFonts w:cs="B Nazanin"/>
                <w:rtl/>
                <w:lang w:bidi="fa-IR"/>
              </w:rPr>
              <w:t>طرز نمونه برداری از هوا</w:t>
            </w:r>
            <w:r w:rsidRPr="00EB6847">
              <w:rPr>
                <w:rFonts w:cs="B Nazanin"/>
                <w:rtl/>
              </w:rPr>
              <w:t xml:space="preserve"> </w:t>
            </w:r>
            <w:r w:rsidRPr="00EB6847">
              <w:rPr>
                <w:rFonts w:cs="B Nazanin"/>
                <w:rtl/>
                <w:lang w:bidi="fa-IR"/>
              </w:rPr>
              <w:t>را</w:t>
            </w:r>
            <w:r w:rsidRPr="00EB6847">
              <w:rPr>
                <w:rFonts w:cs="B Nazanin"/>
                <w:rtl/>
              </w:rPr>
              <w:t xml:space="preserve"> بر اساس کتاب قارچ شناسی عملی  به طور کامل شرح دهد.</w:t>
            </w:r>
          </w:p>
          <w:p w14:paraId="1C4FD654" w14:textId="77777777" w:rsidR="00EB6847" w:rsidRPr="00EB6847" w:rsidRDefault="00EB6847" w:rsidP="00EB6847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bidi/>
              <w:adjustRightInd w:val="0"/>
              <w:spacing w:after="0" w:line="240" w:lineRule="auto"/>
              <w:ind w:left="171" w:firstLine="0"/>
              <w:jc w:val="both"/>
              <w:rPr>
                <w:rFonts w:cs="B Nazanin"/>
              </w:rPr>
            </w:pPr>
            <w:r w:rsidRPr="00EB6847">
              <w:rPr>
                <w:rFonts w:cs="B Nazanin"/>
                <w:rtl/>
                <w:lang w:bidi="fa-IR"/>
              </w:rPr>
              <w:t>طرز نمونه برداری از وسایل</w:t>
            </w:r>
            <w:r w:rsidRPr="00EB6847">
              <w:rPr>
                <w:rFonts w:cs="B Nazanin"/>
                <w:rtl/>
              </w:rPr>
              <w:t xml:space="preserve"> </w:t>
            </w:r>
            <w:r w:rsidRPr="00EB6847">
              <w:rPr>
                <w:rFonts w:cs="B Nazanin"/>
                <w:rtl/>
                <w:lang w:bidi="fa-IR"/>
              </w:rPr>
              <w:t xml:space="preserve">را </w:t>
            </w:r>
            <w:r w:rsidRPr="00EB6847">
              <w:rPr>
                <w:rFonts w:cs="B Nazanin"/>
                <w:rtl/>
              </w:rPr>
              <w:t xml:space="preserve"> بر اساس کتاب قارچ شناسی عملی به طور کامل شرح دهد.</w:t>
            </w:r>
          </w:p>
          <w:p w14:paraId="5DB2B142" w14:textId="77777777" w:rsidR="009E7A3E" w:rsidRPr="00EB6847" w:rsidRDefault="009E7A3E" w:rsidP="00594600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992" w:type="dxa"/>
          </w:tcPr>
          <w:p w14:paraId="2B47183B" w14:textId="07E680D5" w:rsidR="009E7A3E" w:rsidRPr="003763BB" w:rsidRDefault="006D183B" w:rsidP="00594600">
            <w:pPr>
              <w:bidi/>
              <w:jc w:val="both"/>
              <w:rPr>
                <w:rFonts w:ascii="Arial" w:hAnsi="Arial" w:cs="B Nazanin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</w:t>
            </w:r>
          </w:p>
        </w:tc>
        <w:tc>
          <w:tcPr>
            <w:tcW w:w="992" w:type="dxa"/>
          </w:tcPr>
          <w:p w14:paraId="61794E72" w14:textId="77777777" w:rsidR="009E7A3E" w:rsidRDefault="009E7A3E" w:rsidP="0059460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0976A0">
              <w:rPr>
                <w:rFonts w:cs="B Nazanin"/>
                <w:sz w:val="20"/>
                <w:szCs w:val="20"/>
                <w:rtl/>
              </w:rPr>
              <w:t>سخنرانی</w:t>
            </w:r>
          </w:p>
          <w:p w14:paraId="05C36267" w14:textId="77777777" w:rsidR="009E7A3E" w:rsidRDefault="009E7A3E" w:rsidP="0059460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و</w:t>
            </w:r>
          </w:p>
          <w:p w14:paraId="33A2CDFA" w14:textId="77777777" w:rsidR="009E7A3E" w:rsidRDefault="009E7A3E" w:rsidP="0059460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نمایش فیلم </w:t>
            </w:r>
          </w:p>
          <w:p w14:paraId="07C4D161" w14:textId="77777777" w:rsidR="009E7A3E" w:rsidRDefault="009E7A3E" w:rsidP="0059460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و </w:t>
            </w:r>
          </w:p>
          <w:p w14:paraId="24A13CBF" w14:textId="77777777" w:rsidR="009E7A3E" w:rsidRDefault="009E7A3E" w:rsidP="0059460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lastRenderedPageBreak/>
              <w:t>نمایش عکس</w:t>
            </w:r>
          </w:p>
          <w:p w14:paraId="58A4424D" w14:textId="77777777" w:rsidR="009E7A3E" w:rsidRDefault="009E7A3E" w:rsidP="0059460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و</w:t>
            </w:r>
          </w:p>
          <w:p w14:paraId="309078CA" w14:textId="77777777" w:rsidR="009E7A3E" w:rsidRPr="003763BB" w:rsidRDefault="009E7A3E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  <w:r w:rsidRPr="00ED2F10">
              <w:rPr>
                <w:rFonts w:cs="B Nazanin" w:hint="cs"/>
                <w:sz w:val="16"/>
                <w:szCs w:val="16"/>
                <w:rtl/>
              </w:rPr>
              <w:t>پرسش و پاسخ</w:t>
            </w:r>
            <w:r w:rsidRPr="003763BB">
              <w:rPr>
                <w:rFonts w:ascii="Arial" w:hAnsi="Arial" w:cs="B Nazanin"/>
                <w:rtl/>
                <w:lang w:bidi="fa-IR"/>
              </w:rPr>
              <w:t xml:space="preserve"> </w:t>
            </w:r>
          </w:p>
        </w:tc>
        <w:tc>
          <w:tcPr>
            <w:tcW w:w="1134" w:type="dxa"/>
          </w:tcPr>
          <w:p w14:paraId="317697AE" w14:textId="77777777" w:rsidR="009E7A3E" w:rsidRDefault="009E7A3E" w:rsidP="00594600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lastRenderedPageBreak/>
              <w:t>کامپیوتر</w:t>
            </w:r>
          </w:p>
          <w:p w14:paraId="2DA5ADD4" w14:textId="77777777" w:rsidR="009E7A3E" w:rsidRDefault="009E7A3E" w:rsidP="00594600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و</w:t>
            </w:r>
          </w:p>
          <w:p w14:paraId="480A59A9" w14:textId="77777777" w:rsidR="009E7A3E" w:rsidRDefault="009E7A3E" w:rsidP="00594600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976A0">
              <w:rPr>
                <w:rFonts w:cs="B Nazanin"/>
                <w:sz w:val="20"/>
                <w:szCs w:val="20"/>
                <w:rtl/>
              </w:rPr>
              <w:t>اسلایدهای آموزشی</w:t>
            </w:r>
          </w:p>
          <w:p w14:paraId="501E7259" w14:textId="77777777" w:rsidR="009E7A3E" w:rsidRPr="000976A0" w:rsidRDefault="009E7A3E" w:rsidP="00594600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976A0">
              <w:rPr>
                <w:rFonts w:cs="B Nazanin" w:hint="cs"/>
                <w:sz w:val="20"/>
                <w:szCs w:val="20"/>
                <w:rtl/>
                <w:lang w:bidi="fa-IR"/>
              </w:rPr>
              <w:t>و</w:t>
            </w:r>
          </w:p>
          <w:p w14:paraId="3B15A4E3" w14:textId="77777777" w:rsidR="009E7A3E" w:rsidRDefault="009E7A3E" w:rsidP="005946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976A0">
              <w:rPr>
                <w:rFonts w:cs="B Nazanin"/>
                <w:sz w:val="20"/>
                <w:szCs w:val="20"/>
                <w:rtl/>
              </w:rPr>
              <w:lastRenderedPageBreak/>
              <w:t>ویدئوپروژکتو</w:t>
            </w:r>
            <w:r>
              <w:rPr>
                <w:rFonts w:cs="B Nazanin" w:hint="cs"/>
                <w:sz w:val="20"/>
                <w:szCs w:val="20"/>
                <w:rtl/>
              </w:rPr>
              <w:t>ر</w:t>
            </w:r>
          </w:p>
          <w:p w14:paraId="4863692A" w14:textId="77777777" w:rsidR="009E7A3E" w:rsidRDefault="009E7A3E" w:rsidP="005946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و</w:t>
            </w:r>
          </w:p>
          <w:p w14:paraId="28C63BCA" w14:textId="77777777" w:rsidR="009E7A3E" w:rsidRPr="003763BB" w:rsidRDefault="009E7A3E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  <w:r w:rsidRPr="000976A0">
              <w:rPr>
                <w:rFonts w:cs="B Nazanin"/>
                <w:sz w:val="20"/>
                <w:szCs w:val="20"/>
                <w:rtl/>
              </w:rPr>
              <w:t>پرده نمایش</w:t>
            </w:r>
          </w:p>
        </w:tc>
        <w:tc>
          <w:tcPr>
            <w:tcW w:w="993" w:type="dxa"/>
          </w:tcPr>
          <w:p w14:paraId="57F06B74" w14:textId="77777777" w:rsidR="009E7A3E" w:rsidRPr="003763BB" w:rsidRDefault="009E7A3E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  <w:r w:rsidRPr="003763BB">
              <w:rPr>
                <w:rFonts w:ascii="Arial" w:hAnsi="Arial" w:cs="B Nazanin"/>
                <w:rtl/>
                <w:lang w:bidi="fa-IR"/>
              </w:rPr>
              <w:lastRenderedPageBreak/>
              <w:t>کلاس دانشکده پیراپزشکی</w:t>
            </w:r>
          </w:p>
        </w:tc>
        <w:tc>
          <w:tcPr>
            <w:tcW w:w="1275" w:type="dxa"/>
          </w:tcPr>
          <w:p w14:paraId="3D572E63" w14:textId="77777777" w:rsidR="009E7A3E" w:rsidRPr="003763BB" w:rsidRDefault="009E7A3E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  <w:r w:rsidRPr="003763BB">
              <w:rPr>
                <w:rFonts w:ascii="Arial" w:hAnsi="Arial" w:cs="B Nazanin"/>
                <w:rtl/>
                <w:lang w:bidi="fa-IR"/>
              </w:rPr>
              <w:t>پرسش و پاسخ</w:t>
            </w:r>
          </w:p>
        </w:tc>
        <w:tc>
          <w:tcPr>
            <w:tcW w:w="1276" w:type="dxa"/>
            <w:gridSpan w:val="2"/>
          </w:tcPr>
          <w:p w14:paraId="549B5F5C" w14:textId="77777777" w:rsidR="009E7A3E" w:rsidRPr="003763BB" w:rsidRDefault="009E7A3E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3763BB">
              <w:rPr>
                <w:rFonts w:cs="B Nazanin" w:hint="cs"/>
                <w:rtl/>
                <w:lang w:bidi="fa-IR"/>
              </w:rPr>
              <w:t>امنحان کتبی</w:t>
            </w:r>
          </w:p>
        </w:tc>
        <w:tc>
          <w:tcPr>
            <w:tcW w:w="2127" w:type="dxa"/>
          </w:tcPr>
          <w:p w14:paraId="4DF1EC6C" w14:textId="77777777" w:rsidR="00EB6847" w:rsidRDefault="00EB6847" w:rsidP="00EB6847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445C2">
              <w:rPr>
                <w:rFonts w:cs="B Mitra"/>
                <w:rtl/>
                <w:lang w:bidi="fa-IR"/>
              </w:rPr>
              <w:t xml:space="preserve">کتاب قارچ شناسی پزشکی جامع دکتر زینی، دکترمهبد و دکتر امامی </w:t>
            </w:r>
            <w:r>
              <w:rPr>
                <w:rFonts w:cs="B Mitra"/>
                <w:rtl/>
                <w:lang w:bidi="fa-IR"/>
              </w:rPr>
              <w:t>(آخرین ویرایش)</w:t>
            </w:r>
          </w:p>
          <w:p w14:paraId="5507C97E" w14:textId="77777777" w:rsidR="00EB6847" w:rsidRDefault="00EB6847" w:rsidP="00EB6847">
            <w:pPr>
              <w:rPr>
                <w:rtl/>
                <w:lang w:bidi="fa-IR"/>
              </w:rPr>
            </w:pPr>
          </w:p>
          <w:p w14:paraId="6FDFF44B" w14:textId="26C9D3F2" w:rsidR="009E7A3E" w:rsidRPr="003763BB" w:rsidRDefault="00EB6847" w:rsidP="00EB6847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rtl/>
              </w:rPr>
            </w:pPr>
            <w:r w:rsidRPr="005104FF">
              <w:rPr>
                <w:rFonts w:cs="B Mitra" w:hint="cs"/>
                <w:rtl/>
                <w:lang w:bidi="fa-IR"/>
              </w:rPr>
              <w:t xml:space="preserve">کتاب قارچ شناسی عملی ترجمه </w:t>
            </w:r>
            <w:r w:rsidRPr="005104FF">
              <w:rPr>
                <w:rFonts w:cs="B Mitra" w:hint="cs"/>
                <w:rtl/>
                <w:lang w:bidi="fa-IR"/>
              </w:rPr>
              <w:lastRenderedPageBreak/>
              <w:t>دکتر خسروی</w:t>
            </w:r>
          </w:p>
        </w:tc>
      </w:tr>
      <w:tr w:rsidR="009E7A3E" w:rsidRPr="003763BB" w14:paraId="418D9D27" w14:textId="77777777" w:rsidTr="00594600">
        <w:trPr>
          <w:trHeight w:val="416"/>
        </w:trPr>
        <w:tc>
          <w:tcPr>
            <w:tcW w:w="618" w:type="dxa"/>
          </w:tcPr>
          <w:p w14:paraId="4151A003" w14:textId="77777777" w:rsidR="009E7A3E" w:rsidRPr="003763BB" w:rsidRDefault="009E7A3E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3763BB">
              <w:rPr>
                <w:rFonts w:cs="B Nazanin" w:hint="cs"/>
                <w:rtl/>
                <w:lang w:bidi="fa-IR"/>
              </w:rPr>
              <w:lastRenderedPageBreak/>
              <w:t>1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3746223" w14:textId="77777777" w:rsidR="009E7A3E" w:rsidRPr="00EB6847" w:rsidRDefault="009E7A3E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  <w:p w14:paraId="52E5CAC1" w14:textId="727F272A" w:rsidR="009E7A3E" w:rsidRPr="003763BB" w:rsidRDefault="00EB6847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EB6847">
              <w:rPr>
                <w:rFonts w:cs="B Nazanin" w:hint="cs"/>
                <w:b/>
                <w:bCs/>
                <w:rtl/>
                <w:lang w:bidi="fa-IR"/>
              </w:rPr>
              <w:t>آشنایی با روش</w:t>
            </w:r>
            <w:r w:rsidRPr="00EB6847">
              <w:rPr>
                <w:rFonts w:cs="B Nazanin"/>
                <w:b/>
                <w:bCs/>
                <w:rtl/>
                <w:lang w:bidi="fa-IR"/>
              </w:rPr>
              <w:t xml:space="preserve"> حفظ و نگهداری کشت های قارچی و اسلاید های آن در کوتاه مدت و بلند مدت و مبارزه با مایت</w:t>
            </w:r>
          </w:p>
        </w:tc>
        <w:tc>
          <w:tcPr>
            <w:tcW w:w="3969" w:type="dxa"/>
          </w:tcPr>
          <w:p w14:paraId="57705D91" w14:textId="77777777" w:rsidR="00EB6847" w:rsidRPr="00EB6847" w:rsidRDefault="00EB6847" w:rsidP="00EB6847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  <w:r w:rsidRPr="00EB6847">
              <w:rPr>
                <w:rFonts w:cs="B Nazanin"/>
                <w:rtl/>
                <w:lang w:bidi="fa-IR"/>
              </w:rPr>
              <w:t xml:space="preserve">طرز حفظ و نگهداری کشت های قارچی </w:t>
            </w:r>
            <w:r w:rsidRPr="00EB6847">
              <w:rPr>
                <w:rFonts w:cs="B Nazanin"/>
                <w:rtl/>
              </w:rPr>
              <w:t>را بر اساس کتاب قارچ شناسی پزشکی جامع</w:t>
            </w:r>
            <w:r w:rsidRPr="00EB6847">
              <w:rPr>
                <w:rFonts w:cs="B Nazanin" w:hint="cs"/>
                <w:rtl/>
              </w:rPr>
              <w:t xml:space="preserve"> و قارچ شناسی عملی دکتر خسروی</w:t>
            </w:r>
            <w:r w:rsidRPr="00EB6847">
              <w:rPr>
                <w:rFonts w:cs="B Nazanin"/>
                <w:rtl/>
              </w:rPr>
              <w:t xml:space="preserve"> به طور کامل شرح دهد.</w:t>
            </w:r>
          </w:p>
          <w:p w14:paraId="0CC27100" w14:textId="77777777" w:rsidR="00EB6847" w:rsidRPr="00EB6847" w:rsidRDefault="00EB6847" w:rsidP="00EB6847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bidi/>
              <w:adjustRightInd w:val="0"/>
              <w:spacing w:after="0" w:line="240" w:lineRule="auto"/>
              <w:ind w:left="171" w:firstLine="0"/>
              <w:jc w:val="both"/>
              <w:rPr>
                <w:rFonts w:cs="B Nazanin"/>
              </w:rPr>
            </w:pPr>
            <w:r w:rsidRPr="00EB6847">
              <w:rPr>
                <w:rFonts w:cs="B Nazanin"/>
                <w:rtl/>
                <w:lang w:bidi="fa-IR"/>
              </w:rPr>
              <w:t>طرز نگهداری کوتاه و بلند مدت قارچ ها را</w:t>
            </w:r>
            <w:r w:rsidRPr="00EB6847">
              <w:rPr>
                <w:rFonts w:cs="B Nazanin"/>
                <w:rtl/>
              </w:rPr>
              <w:t xml:space="preserve"> بر اساس کتاب قارچ شناسی پزشکی جامع </w:t>
            </w:r>
            <w:r w:rsidRPr="00EB6847">
              <w:rPr>
                <w:rFonts w:cs="B Nazanin" w:hint="cs"/>
                <w:rtl/>
              </w:rPr>
              <w:t>و قارچ شناسی عملی دکتر خسروی</w:t>
            </w:r>
            <w:r w:rsidRPr="00EB6847">
              <w:rPr>
                <w:rFonts w:cs="B Nazanin"/>
                <w:rtl/>
              </w:rPr>
              <w:t xml:space="preserve"> به طور کامل شرح دهد.</w:t>
            </w:r>
          </w:p>
          <w:p w14:paraId="1A75C101" w14:textId="77777777" w:rsidR="00EB6847" w:rsidRPr="00EB6847" w:rsidRDefault="00EB6847" w:rsidP="00EB6847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bidi/>
              <w:adjustRightInd w:val="0"/>
              <w:spacing w:after="0" w:line="240" w:lineRule="auto"/>
              <w:ind w:left="171" w:firstLine="0"/>
              <w:jc w:val="both"/>
              <w:rPr>
                <w:rFonts w:cs="B Nazanin"/>
              </w:rPr>
            </w:pPr>
            <w:r w:rsidRPr="00EB6847">
              <w:rPr>
                <w:rFonts w:cs="B Nazanin"/>
                <w:rtl/>
                <w:lang w:bidi="fa-IR"/>
              </w:rPr>
              <w:t xml:space="preserve">طرز تهیه اسلاید های قارچی آن را </w:t>
            </w:r>
            <w:r w:rsidRPr="00EB6847">
              <w:rPr>
                <w:rFonts w:cs="B Nazanin"/>
                <w:rtl/>
              </w:rPr>
              <w:t xml:space="preserve"> بر اساس کتاب قارچ شناسی پزشکی جامع </w:t>
            </w:r>
            <w:r w:rsidRPr="00EB6847">
              <w:rPr>
                <w:rFonts w:cs="B Nazanin" w:hint="cs"/>
                <w:rtl/>
              </w:rPr>
              <w:t xml:space="preserve"> و قارچ شناسی عملی دکتر خسروی</w:t>
            </w:r>
            <w:r w:rsidRPr="00EB6847">
              <w:rPr>
                <w:rFonts w:cs="B Nazanin"/>
                <w:rtl/>
              </w:rPr>
              <w:t xml:space="preserve"> </w:t>
            </w:r>
            <w:r w:rsidRPr="00EB6847">
              <w:rPr>
                <w:rFonts w:cs="B Nazanin" w:hint="cs"/>
                <w:rtl/>
              </w:rPr>
              <w:t>ب</w:t>
            </w:r>
            <w:r w:rsidRPr="00EB6847">
              <w:rPr>
                <w:rFonts w:cs="B Nazanin"/>
                <w:rtl/>
              </w:rPr>
              <w:t>ه طور کامل شرح دهد.</w:t>
            </w:r>
          </w:p>
          <w:p w14:paraId="29273717" w14:textId="77777777" w:rsidR="009E7A3E" w:rsidRPr="003763BB" w:rsidRDefault="009E7A3E" w:rsidP="0059460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36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</w:tcPr>
          <w:p w14:paraId="6079373C" w14:textId="69AC92E0" w:rsidR="009E7A3E" w:rsidRPr="003763BB" w:rsidRDefault="006D183B" w:rsidP="00594600">
            <w:pPr>
              <w:bidi/>
              <w:jc w:val="both"/>
              <w:rPr>
                <w:rFonts w:ascii="Arial" w:hAnsi="Arial" w:cs="B Nazanin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</w:t>
            </w:r>
          </w:p>
        </w:tc>
        <w:tc>
          <w:tcPr>
            <w:tcW w:w="992" w:type="dxa"/>
          </w:tcPr>
          <w:p w14:paraId="2548D662" w14:textId="77777777" w:rsidR="009E7A3E" w:rsidRDefault="009E7A3E" w:rsidP="0059460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0976A0">
              <w:rPr>
                <w:rFonts w:cs="B Nazanin"/>
                <w:sz w:val="20"/>
                <w:szCs w:val="20"/>
                <w:rtl/>
              </w:rPr>
              <w:t>سخنرانی</w:t>
            </w:r>
          </w:p>
          <w:p w14:paraId="7655426B" w14:textId="77777777" w:rsidR="009E7A3E" w:rsidRDefault="009E7A3E" w:rsidP="0059460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و</w:t>
            </w:r>
          </w:p>
          <w:p w14:paraId="3FE1F463" w14:textId="77777777" w:rsidR="009E7A3E" w:rsidRDefault="009E7A3E" w:rsidP="0059460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نمایش فیلم </w:t>
            </w:r>
          </w:p>
          <w:p w14:paraId="5A695AFF" w14:textId="77777777" w:rsidR="009E7A3E" w:rsidRDefault="009E7A3E" w:rsidP="0059460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و </w:t>
            </w:r>
          </w:p>
          <w:p w14:paraId="16D4CB18" w14:textId="77777777" w:rsidR="009E7A3E" w:rsidRDefault="009E7A3E" w:rsidP="0059460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نمایش عکس</w:t>
            </w:r>
          </w:p>
          <w:p w14:paraId="7C80251E" w14:textId="77777777" w:rsidR="009E7A3E" w:rsidRDefault="009E7A3E" w:rsidP="0059460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و</w:t>
            </w:r>
          </w:p>
          <w:p w14:paraId="5B1CE216" w14:textId="77777777" w:rsidR="009E7A3E" w:rsidRPr="003763BB" w:rsidRDefault="009E7A3E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  <w:r w:rsidRPr="00ED2F10">
              <w:rPr>
                <w:rFonts w:cs="B Nazanin" w:hint="cs"/>
                <w:sz w:val="16"/>
                <w:szCs w:val="16"/>
                <w:rtl/>
              </w:rPr>
              <w:t>پرسش و پاسخ</w:t>
            </w:r>
            <w:r w:rsidRPr="003763BB">
              <w:rPr>
                <w:rFonts w:ascii="Arial" w:hAnsi="Arial" w:cs="B Nazanin"/>
                <w:rtl/>
                <w:lang w:bidi="fa-IR"/>
              </w:rPr>
              <w:t xml:space="preserve"> </w:t>
            </w:r>
          </w:p>
        </w:tc>
        <w:tc>
          <w:tcPr>
            <w:tcW w:w="1134" w:type="dxa"/>
          </w:tcPr>
          <w:p w14:paraId="7E1A5F4C" w14:textId="77777777" w:rsidR="009E7A3E" w:rsidRDefault="009E7A3E" w:rsidP="00594600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مپیوتر</w:t>
            </w:r>
          </w:p>
          <w:p w14:paraId="54C6E9BC" w14:textId="77777777" w:rsidR="009E7A3E" w:rsidRDefault="009E7A3E" w:rsidP="00594600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و</w:t>
            </w:r>
          </w:p>
          <w:p w14:paraId="6E01A657" w14:textId="77777777" w:rsidR="009E7A3E" w:rsidRDefault="009E7A3E" w:rsidP="00594600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976A0">
              <w:rPr>
                <w:rFonts w:cs="B Nazanin"/>
                <w:sz w:val="20"/>
                <w:szCs w:val="20"/>
                <w:rtl/>
              </w:rPr>
              <w:t>اسلایدهای آموزشی</w:t>
            </w:r>
          </w:p>
          <w:p w14:paraId="505737AA" w14:textId="77777777" w:rsidR="009E7A3E" w:rsidRPr="000976A0" w:rsidRDefault="009E7A3E" w:rsidP="00594600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976A0">
              <w:rPr>
                <w:rFonts w:cs="B Nazanin" w:hint="cs"/>
                <w:sz w:val="20"/>
                <w:szCs w:val="20"/>
                <w:rtl/>
                <w:lang w:bidi="fa-IR"/>
              </w:rPr>
              <w:t>و</w:t>
            </w:r>
          </w:p>
          <w:p w14:paraId="3CFF4981" w14:textId="77777777" w:rsidR="009E7A3E" w:rsidRDefault="009E7A3E" w:rsidP="005946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976A0">
              <w:rPr>
                <w:rFonts w:cs="B Nazanin"/>
                <w:sz w:val="20"/>
                <w:szCs w:val="20"/>
                <w:rtl/>
              </w:rPr>
              <w:t>ویدئوپروژکتو</w:t>
            </w:r>
            <w:r>
              <w:rPr>
                <w:rFonts w:cs="B Nazanin" w:hint="cs"/>
                <w:sz w:val="20"/>
                <w:szCs w:val="20"/>
                <w:rtl/>
              </w:rPr>
              <w:t>ر</w:t>
            </w:r>
          </w:p>
          <w:p w14:paraId="28B39E0D" w14:textId="77777777" w:rsidR="009E7A3E" w:rsidRDefault="009E7A3E" w:rsidP="005946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و</w:t>
            </w:r>
          </w:p>
          <w:p w14:paraId="0DC31771" w14:textId="77777777" w:rsidR="009E7A3E" w:rsidRPr="003763BB" w:rsidRDefault="009E7A3E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  <w:r w:rsidRPr="000976A0">
              <w:rPr>
                <w:rFonts w:cs="B Nazanin"/>
                <w:sz w:val="20"/>
                <w:szCs w:val="20"/>
                <w:rtl/>
              </w:rPr>
              <w:t>پرده نمایش</w:t>
            </w:r>
          </w:p>
        </w:tc>
        <w:tc>
          <w:tcPr>
            <w:tcW w:w="993" w:type="dxa"/>
          </w:tcPr>
          <w:p w14:paraId="1066FECE" w14:textId="77777777" w:rsidR="009E7A3E" w:rsidRPr="003763BB" w:rsidRDefault="009E7A3E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  <w:r w:rsidRPr="003763BB">
              <w:rPr>
                <w:rFonts w:ascii="Arial" w:hAnsi="Arial" w:cs="B Nazanin"/>
                <w:rtl/>
                <w:lang w:bidi="fa-IR"/>
              </w:rPr>
              <w:t>کلاس دانشکده پیراپزشکی</w:t>
            </w:r>
          </w:p>
        </w:tc>
        <w:tc>
          <w:tcPr>
            <w:tcW w:w="1275" w:type="dxa"/>
          </w:tcPr>
          <w:p w14:paraId="5A49D384" w14:textId="77777777" w:rsidR="009E7A3E" w:rsidRPr="003763BB" w:rsidRDefault="009E7A3E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  <w:r w:rsidRPr="003763BB">
              <w:rPr>
                <w:rFonts w:ascii="Arial" w:hAnsi="Arial" w:cs="B Nazanin"/>
                <w:rtl/>
                <w:lang w:bidi="fa-IR"/>
              </w:rPr>
              <w:t>پرسش و پاسخ</w:t>
            </w:r>
          </w:p>
        </w:tc>
        <w:tc>
          <w:tcPr>
            <w:tcW w:w="1276" w:type="dxa"/>
            <w:gridSpan w:val="2"/>
          </w:tcPr>
          <w:p w14:paraId="5D444F02" w14:textId="77777777" w:rsidR="009E7A3E" w:rsidRPr="003763BB" w:rsidRDefault="009E7A3E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3763BB">
              <w:rPr>
                <w:rFonts w:cs="B Nazanin" w:hint="cs"/>
                <w:rtl/>
                <w:lang w:bidi="fa-IR"/>
              </w:rPr>
              <w:t>امنحان کتبی</w:t>
            </w:r>
          </w:p>
        </w:tc>
        <w:tc>
          <w:tcPr>
            <w:tcW w:w="2127" w:type="dxa"/>
          </w:tcPr>
          <w:p w14:paraId="268A68F0" w14:textId="1105483F" w:rsidR="00EB6847" w:rsidRDefault="00EB6847" w:rsidP="00EB6847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445C2">
              <w:rPr>
                <w:rFonts w:cs="B Mitra"/>
                <w:rtl/>
                <w:lang w:bidi="fa-IR"/>
              </w:rPr>
              <w:t xml:space="preserve">کتاب قارچ شناسی پزشکی جامع دکتر زینی، دکترمهبد و دکتر امامی </w:t>
            </w:r>
            <w:r>
              <w:rPr>
                <w:rFonts w:cs="B Mitra"/>
                <w:rtl/>
                <w:lang w:bidi="fa-IR"/>
              </w:rPr>
              <w:t>(آخرین ویرایش)</w:t>
            </w:r>
          </w:p>
          <w:p w14:paraId="26E87AFB" w14:textId="77777777" w:rsidR="00EB6847" w:rsidRDefault="00EB6847" w:rsidP="00EB6847">
            <w:pPr>
              <w:rPr>
                <w:rtl/>
                <w:lang w:bidi="fa-IR"/>
              </w:rPr>
            </w:pPr>
          </w:p>
          <w:p w14:paraId="592A29AC" w14:textId="2A46DB11" w:rsidR="009E7A3E" w:rsidRPr="003763BB" w:rsidRDefault="00EB6847" w:rsidP="00EB6847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</w:rPr>
            </w:pPr>
            <w:r w:rsidRPr="005104FF">
              <w:rPr>
                <w:rFonts w:cs="B Mitra" w:hint="cs"/>
                <w:rtl/>
                <w:lang w:bidi="fa-IR"/>
              </w:rPr>
              <w:t>کتاب قا</w:t>
            </w:r>
            <w:r>
              <w:rPr>
                <w:rFonts w:cs="B Mitra" w:hint="cs"/>
                <w:rtl/>
                <w:lang w:bidi="fa-IR"/>
              </w:rPr>
              <w:t>رچ شناسی عملی ترجمه دکتر خسروی</w:t>
            </w:r>
          </w:p>
        </w:tc>
      </w:tr>
      <w:tr w:rsidR="00EB6847" w:rsidRPr="003763BB" w14:paraId="24BDEC90" w14:textId="77777777" w:rsidTr="00594600">
        <w:trPr>
          <w:trHeight w:val="416"/>
        </w:trPr>
        <w:tc>
          <w:tcPr>
            <w:tcW w:w="618" w:type="dxa"/>
          </w:tcPr>
          <w:p w14:paraId="2660A8E2" w14:textId="2529085C" w:rsidR="00EB6847" w:rsidRPr="003763BB" w:rsidRDefault="00EB6847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lastRenderedPageBreak/>
              <w:t>1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53BB706" w14:textId="114F4CED" w:rsidR="00EB6847" w:rsidRPr="00EB6847" w:rsidRDefault="00EB6847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EB6847">
              <w:rPr>
                <w:rFonts w:cs="B Nazanin" w:hint="cs"/>
                <w:b/>
                <w:bCs/>
                <w:rtl/>
                <w:lang w:bidi="fa-IR"/>
              </w:rPr>
              <w:t>آشنایی با متد های جدیدجهت تشخیص بیمایر های قارچی در بالین</w:t>
            </w:r>
          </w:p>
        </w:tc>
        <w:tc>
          <w:tcPr>
            <w:tcW w:w="3969" w:type="dxa"/>
          </w:tcPr>
          <w:p w14:paraId="3DFE2F7B" w14:textId="6EE4E2A3" w:rsidR="00EB6847" w:rsidRPr="00EB6847" w:rsidRDefault="00EB6847" w:rsidP="00EB6847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  <w:r w:rsidRPr="00EB6847">
              <w:rPr>
                <w:rFonts w:cs="B Nazanin" w:hint="cs"/>
                <w:rtl/>
                <w:lang w:bidi="fa-IR"/>
              </w:rPr>
              <w:t xml:space="preserve">انواع روش های سرولوژی جهت تشخیص عفونت های قارچی را بر اساس </w:t>
            </w:r>
            <w:r w:rsidRPr="00EB6847">
              <w:rPr>
                <w:rFonts w:cs="B Nazanin"/>
                <w:rtl/>
              </w:rPr>
              <w:t>کتاب قارچ شناسی پزشکی جامع</w:t>
            </w:r>
            <w:r w:rsidRPr="00EB6847">
              <w:rPr>
                <w:rFonts w:cs="B Nazanin" w:hint="cs"/>
                <w:rtl/>
              </w:rPr>
              <w:t xml:space="preserve"> و قارچ شناسی عملی دکتر خسروی</w:t>
            </w:r>
            <w:r w:rsidRPr="00EB6847">
              <w:rPr>
                <w:rFonts w:cs="B Nazanin"/>
                <w:rtl/>
              </w:rPr>
              <w:t xml:space="preserve"> به طور کامل شرح دهد.</w:t>
            </w:r>
          </w:p>
          <w:p w14:paraId="5B7054A1" w14:textId="77777777" w:rsidR="00EB6847" w:rsidRPr="00EB6847" w:rsidRDefault="00EB6847" w:rsidP="00EB6847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bidi/>
              <w:adjustRightInd w:val="0"/>
              <w:spacing w:after="0" w:line="240" w:lineRule="auto"/>
              <w:ind w:left="171" w:firstLine="0"/>
              <w:jc w:val="both"/>
              <w:rPr>
                <w:rFonts w:cs="B Nazanin"/>
              </w:rPr>
            </w:pPr>
            <w:r w:rsidRPr="00EB6847">
              <w:rPr>
                <w:rFonts w:cs="B Nazanin" w:hint="cs"/>
                <w:rtl/>
                <w:lang w:bidi="fa-IR"/>
              </w:rPr>
              <w:t xml:space="preserve">انواع روش های بیولوژی مولکولی جهت تشخیص عفونت های قارچی را بر اساس </w:t>
            </w:r>
            <w:r w:rsidRPr="00EB6847">
              <w:rPr>
                <w:rFonts w:cs="B Nazanin"/>
                <w:rtl/>
              </w:rPr>
              <w:t>کتاب قارچ شناسی پزشکی جامع</w:t>
            </w:r>
            <w:r w:rsidRPr="00EB6847">
              <w:rPr>
                <w:rFonts w:cs="B Nazanin" w:hint="cs"/>
                <w:rtl/>
              </w:rPr>
              <w:t xml:space="preserve"> و قارچ شناسی عملی دکتر خسروی</w:t>
            </w:r>
            <w:r w:rsidRPr="00EB6847">
              <w:rPr>
                <w:rFonts w:cs="B Nazanin"/>
                <w:rtl/>
              </w:rPr>
              <w:t xml:space="preserve"> به طور کامل شرح دهد.</w:t>
            </w:r>
          </w:p>
          <w:p w14:paraId="3EE9419D" w14:textId="77777777" w:rsidR="00EB6847" w:rsidRPr="00EB6847" w:rsidRDefault="00EB6847" w:rsidP="00EB6847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</w:tcPr>
          <w:p w14:paraId="1586F51C" w14:textId="2C31768F" w:rsidR="00EB6847" w:rsidRDefault="00EB6847" w:rsidP="00594600">
            <w:pPr>
              <w:bidi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</w:t>
            </w:r>
          </w:p>
        </w:tc>
        <w:tc>
          <w:tcPr>
            <w:tcW w:w="992" w:type="dxa"/>
          </w:tcPr>
          <w:p w14:paraId="10359E16" w14:textId="77777777" w:rsidR="00EB6847" w:rsidRDefault="00EB6847" w:rsidP="00EB6847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0976A0">
              <w:rPr>
                <w:rFonts w:cs="B Nazanin"/>
                <w:sz w:val="20"/>
                <w:szCs w:val="20"/>
                <w:rtl/>
              </w:rPr>
              <w:t>سخنرانی</w:t>
            </w:r>
          </w:p>
          <w:p w14:paraId="73FE5B33" w14:textId="77777777" w:rsidR="00EB6847" w:rsidRDefault="00EB6847" w:rsidP="00EB6847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و</w:t>
            </w:r>
          </w:p>
          <w:p w14:paraId="7FFDAFFB" w14:textId="77777777" w:rsidR="00EB6847" w:rsidRDefault="00EB6847" w:rsidP="00EB6847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نمایش فیلم </w:t>
            </w:r>
          </w:p>
          <w:p w14:paraId="42552526" w14:textId="77777777" w:rsidR="00EB6847" w:rsidRDefault="00EB6847" w:rsidP="00EB6847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و </w:t>
            </w:r>
          </w:p>
          <w:p w14:paraId="577EEB1C" w14:textId="77777777" w:rsidR="00EB6847" w:rsidRDefault="00EB6847" w:rsidP="00EB6847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نمایش عکس</w:t>
            </w:r>
          </w:p>
          <w:p w14:paraId="3B0E75E0" w14:textId="77777777" w:rsidR="00EB6847" w:rsidRDefault="00EB6847" w:rsidP="00EB6847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و</w:t>
            </w:r>
          </w:p>
          <w:p w14:paraId="7575FB2D" w14:textId="34CCF103" w:rsidR="00EB6847" w:rsidRPr="000976A0" w:rsidRDefault="00EB6847" w:rsidP="00EB6847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D2F10">
              <w:rPr>
                <w:rFonts w:cs="B Nazanin" w:hint="cs"/>
                <w:sz w:val="16"/>
                <w:szCs w:val="16"/>
                <w:rtl/>
              </w:rPr>
              <w:t>پرسش و پاسخ</w:t>
            </w:r>
          </w:p>
        </w:tc>
        <w:tc>
          <w:tcPr>
            <w:tcW w:w="1134" w:type="dxa"/>
          </w:tcPr>
          <w:p w14:paraId="27FE71F6" w14:textId="77777777" w:rsidR="00EB6847" w:rsidRDefault="00EB6847" w:rsidP="00EB684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مپیوتر</w:t>
            </w:r>
          </w:p>
          <w:p w14:paraId="6766A2C9" w14:textId="77777777" w:rsidR="00EB6847" w:rsidRDefault="00EB6847" w:rsidP="00EB684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و</w:t>
            </w:r>
          </w:p>
          <w:p w14:paraId="677FF09A" w14:textId="77777777" w:rsidR="00EB6847" w:rsidRDefault="00EB6847" w:rsidP="00EB684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976A0">
              <w:rPr>
                <w:rFonts w:cs="B Nazanin"/>
                <w:sz w:val="20"/>
                <w:szCs w:val="20"/>
                <w:rtl/>
              </w:rPr>
              <w:t>اسلایدهای آموزشی</w:t>
            </w:r>
          </w:p>
          <w:p w14:paraId="323E4041" w14:textId="77777777" w:rsidR="00EB6847" w:rsidRPr="000976A0" w:rsidRDefault="00EB6847" w:rsidP="00EB684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976A0">
              <w:rPr>
                <w:rFonts w:cs="B Nazanin" w:hint="cs"/>
                <w:sz w:val="20"/>
                <w:szCs w:val="20"/>
                <w:rtl/>
                <w:lang w:bidi="fa-IR"/>
              </w:rPr>
              <w:t>و</w:t>
            </w:r>
          </w:p>
          <w:p w14:paraId="1933BE34" w14:textId="77777777" w:rsidR="00EB6847" w:rsidRDefault="00EB6847" w:rsidP="00EB684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976A0">
              <w:rPr>
                <w:rFonts w:cs="B Nazanin"/>
                <w:sz w:val="20"/>
                <w:szCs w:val="20"/>
                <w:rtl/>
              </w:rPr>
              <w:t>ویدئوپروژکتو</w:t>
            </w:r>
            <w:r>
              <w:rPr>
                <w:rFonts w:cs="B Nazanin" w:hint="cs"/>
                <w:sz w:val="20"/>
                <w:szCs w:val="20"/>
                <w:rtl/>
              </w:rPr>
              <w:t>ر</w:t>
            </w:r>
          </w:p>
          <w:p w14:paraId="71149A65" w14:textId="77777777" w:rsidR="00EB6847" w:rsidRDefault="00EB6847" w:rsidP="00EB684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و</w:t>
            </w:r>
          </w:p>
          <w:p w14:paraId="4A31DC8A" w14:textId="3E73F5CD" w:rsidR="00EB6847" w:rsidRDefault="00EB6847" w:rsidP="00EB684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976A0">
              <w:rPr>
                <w:rFonts w:cs="B Nazanin"/>
                <w:sz w:val="20"/>
                <w:szCs w:val="20"/>
                <w:rtl/>
              </w:rPr>
              <w:t>پرده نمایش</w:t>
            </w:r>
          </w:p>
        </w:tc>
        <w:tc>
          <w:tcPr>
            <w:tcW w:w="993" w:type="dxa"/>
          </w:tcPr>
          <w:p w14:paraId="75E68940" w14:textId="5ACD87ED" w:rsidR="00EB6847" w:rsidRPr="003763BB" w:rsidRDefault="00EB6847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  <w:r w:rsidRPr="003763BB">
              <w:rPr>
                <w:rFonts w:ascii="Arial" w:hAnsi="Arial" w:cs="B Nazanin"/>
                <w:rtl/>
                <w:lang w:bidi="fa-IR"/>
              </w:rPr>
              <w:t>کلاس دانشکده پیراپزشکی</w:t>
            </w:r>
          </w:p>
        </w:tc>
        <w:tc>
          <w:tcPr>
            <w:tcW w:w="1275" w:type="dxa"/>
          </w:tcPr>
          <w:p w14:paraId="282C4467" w14:textId="4E8DEBC8" w:rsidR="00EB6847" w:rsidRPr="003763BB" w:rsidRDefault="00EB6847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  <w:r w:rsidRPr="003763BB">
              <w:rPr>
                <w:rFonts w:ascii="Arial" w:hAnsi="Arial" w:cs="B Nazanin"/>
                <w:rtl/>
                <w:lang w:bidi="fa-IR"/>
              </w:rPr>
              <w:t>پرسش و پاسخ</w:t>
            </w:r>
          </w:p>
        </w:tc>
        <w:tc>
          <w:tcPr>
            <w:tcW w:w="1276" w:type="dxa"/>
            <w:gridSpan w:val="2"/>
          </w:tcPr>
          <w:p w14:paraId="4548E97A" w14:textId="4B9903E2" w:rsidR="00EB6847" w:rsidRPr="003763BB" w:rsidRDefault="00EB6847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3763BB">
              <w:rPr>
                <w:rFonts w:cs="B Nazanin" w:hint="cs"/>
                <w:rtl/>
                <w:lang w:bidi="fa-IR"/>
              </w:rPr>
              <w:t>امنحان کتبی</w:t>
            </w:r>
          </w:p>
        </w:tc>
        <w:tc>
          <w:tcPr>
            <w:tcW w:w="2127" w:type="dxa"/>
          </w:tcPr>
          <w:p w14:paraId="4E3FE33B" w14:textId="77777777" w:rsidR="00EB6847" w:rsidRDefault="00EB6847" w:rsidP="00EB6847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445C2">
              <w:rPr>
                <w:rFonts w:cs="B Mitra"/>
                <w:rtl/>
                <w:lang w:bidi="fa-IR"/>
              </w:rPr>
              <w:t xml:space="preserve">کتاب قارچ شناسی پزشکی جامع دکتر زینی، دکترمهبد و دکتر امامی </w:t>
            </w:r>
            <w:r>
              <w:rPr>
                <w:rFonts w:cs="B Mitra"/>
                <w:rtl/>
                <w:lang w:bidi="fa-IR"/>
              </w:rPr>
              <w:t>(آخرین ویرایش)</w:t>
            </w:r>
          </w:p>
          <w:p w14:paraId="03FD2A60" w14:textId="77777777" w:rsidR="00EB6847" w:rsidRDefault="00EB6847" w:rsidP="00EB6847">
            <w:pPr>
              <w:rPr>
                <w:rtl/>
                <w:lang w:bidi="fa-IR"/>
              </w:rPr>
            </w:pPr>
          </w:p>
          <w:p w14:paraId="1931C0CB" w14:textId="224F537C" w:rsidR="00EB6847" w:rsidRPr="009445C2" w:rsidRDefault="00EB6847" w:rsidP="00EB6847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Mitra"/>
                <w:rtl/>
                <w:lang w:bidi="fa-IR"/>
              </w:rPr>
            </w:pPr>
            <w:r w:rsidRPr="005104FF">
              <w:rPr>
                <w:rFonts w:cs="B Mitra" w:hint="cs"/>
                <w:rtl/>
                <w:lang w:bidi="fa-IR"/>
              </w:rPr>
              <w:t>کتاب قا</w:t>
            </w:r>
            <w:r>
              <w:rPr>
                <w:rFonts w:cs="B Mitra" w:hint="cs"/>
                <w:rtl/>
                <w:lang w:bidi="fa-IR"/>
              </w:rPr>
              <w:t>رچ شناسی عملی ترجمه دکتر خسروی</w:t>
            </w:r>
          </w:p>
        </w:tc>
      </w:tr>
    </w:tbl>
    <w:p w14:paraId="260EC29A" w14:textId="77777777" w:rsidR="005A02C8" w:rsidRPr="00D72E5F" w:rsidRDefault="005A02C8" w:rsidP="005A02C8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 w:themeColor="text1"/>
          <w:lang w:bidi="fa-IR"/>
        </w:rPr>
      </w:pPr>
      <w:r w:rsidRPr="00D72E5F">
        <w:rPr>
          <w:rFonts w:cs="B Nazanin" w:hint="cs"/>
          <w:color w:val="000000" w:themeColor="text1"/>
          <w:rtl/>
          <w:lang w:bidi="fa-IR"/>
        </w:rPr>
        <w:t>هدف کلی در واقع نشان</w:t>
      </w:r>
      <w:r>
        <w:rPr>
          <w:rFonts w:cs="B Nazanin" w:hint="cs"/>
          <w:color w:val="000000" w:themeColor="text1"/>
          <w:rtl/>
          <w:lang w:bidi="fa-IR"/>
        </w:rPr>
        <w:t>‌</w:t>
      </w:r>
      <w:r w:rsidRPr="00D72E5F">
        <w:rPr>
          <w:rFonts w:cs="B Nazanin" w:hint="cs"/>
          <w:color w:val="000000" w:themeColor="text1"/>
          <w:rtl/>
          <w:lang w:bidi="fa-IR"/>
        </w:rPr>
        <w:t>دهنده هدف اصلی آن جلسه تدریس خواهد بود که اصولاً یک هدف کلی نگارش شده و سپس به چند هدف ویژه رفتاری تقسیم می‌شود.</w:t>
      </w:r>
    </w:p>
    <w:p w14:paraId="1F4C67B6" w14:textId="77777777" w:rsidR="005A02C8" w:rsidRPr="00D72E5F" w:rsidRDefault="005A02C8" w:rsidP="005A02C8">
      <w:pPr>
        <w:numPr>
          <w:ilvl w:val="0"/>
          <w:numId w:val="1"/>
        </w:numPr>
        <w:bidi/>
        <w:spacing w:after="0" w:line="240" w:lineRule="auto"/>
        <w:jc w:val="both"/>
        <w:rPr>
          <w:color w:val="000000" w:themeColor="text1"/>
          <w:rtl/>
          <w:lang w:bidi="fa-IR"/>
        </w:rPr>
      </w:pPr>
      <w:r w:rsidRPr="00D72E5F">
        <w:rPr>
          <w:rFonts w:cs="B Nazanin" w:hint="cs"/>
          <w:color w:val="000000" w:themeColor="text1"/>
          <w:rtl/>
          <w:lang w:bidi="fa-IR"/>
        </w:rPr>
        <w:t>اهداف ویژه رفتاری دارای فعل رفتاری، معیار، محتوا و شرایط بوده و در حیطه‌های شناختی، عاطفی و روان حرکتی طراحی می‌شود. این اهداف در تعیین متد و وسایل آموزشی موثر می‌باشند</w:t>
      </w:r>
      <w:r w:rsidRPr="00D72E5F">
        <w:rPr>
          <w:rFonts w:hint="cs"/>
          <w:color w:val="000000" w:themeColor="text1"/>
          <w:rtl/>
          <w:lang w:bidi="fa-IR"/>
        </w:rPr>
        <w:t>.</w:t>
      </w:r>
    </w:p>
    <w:p w14:paraId="4EAFAD10" w14:textId="448F21CB" w:rsidR="005A02C8" w:rsidRDefault="005A02C8" w:rsidP="005A02C8">
      <w:pPr>
        <w:bidi/>
        <w:spacing w:after="0" w:line="192" w:lineRule="auto"/>
        <w:rPr>
          <w:rFonts w:ascii="IranNastaliq" w:hAnsi="IranNastaliq" w:cs="B Zar"/>
          <w:sz w:val="24"/>
          <w:szCs w:val="24"/>
          <w:lang w:bidi="fa-IR"/>
        </w:rPr>
      </w:pPr>
    </w:p>
    <w:sectPr w:rsidR="005A02C8" w:rsidSect="00D72E5F">
      <w:pgSz w:w="15840" w:h="12240" w:orient="landscape"/>
      <w:pgMar w:top="567" w:right="851" w:bottom="28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A0379"/>
    <w:multiLevelType w:val="hybridMultilevel"/>
    <w:tmpl w:val="B2C60D4E"/>
    <w:lvl w:ilvl="0" w:tplc="C9A65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92BED"/>
    <w:multiLevelType w:val="hybridMultilevel"/>
    <w:tmpl w:val="90AA73AC"/>
    <w:lvl w:ilvl="0" w:tplc="086456B0">
      <w:start w:val="1"/>
      <w:numFmt w:val="decimal"/>
      <w:lvlText w:val="%1-"/>
      <w:lvlJc w:val="left"/>
      <w:pPr>
        <w:ind w:left="786" w:hanging="360"/>
      </w:pPr>
      <w:rPr>
        <w:rFonts w:ascii="Calibri" w:eastAsia="Times New Roman" w:hAnsi="Calibri" w:cs="Arial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41F76"/>
    <w:multiLevelType w:val="hybridMultilevel"/>
    <w:tmpl w:val="1C16C55C"/>
    <w:lvl w:ilvl="0" w:tplc="E7B21E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15874"/>
    <w:multiLevelType w:val="hybridMultilevel"/>
    <w:tmpl w:val="39B2E892"/>
    <w:lvl w:ilvl="0" w:tplc="CBDA140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7B69E3"/>
    <w:multiLevelType w:val="hybridMultilevel"/>
    <w:tmpl w:val="A514849A"/>
    <w:lvl w:ilvl="0" w:tplc="39B2C8B6">
      <w:start w:val="1"/>
      <w:numFmt w:val="decimal"/>
      <w:lvlText w:val="%1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1A4E58B8"/>
    <w:multiLevelType w:val="hybridMultilevel"/>
    <w:tmpl w:val="95345FF8"/>
    <w:lvl w:ilvl="0" w:tplc="6728D6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D49BB"/>
    <w:multiLevelType w:val="hybridMultilevel"/>
    <w:tmpl w:val="90AA73AC"/>
    <w:lvl w:ilvl="0" w:tplc="086456B0">
      <w:start w:val="1"/>
      <w:numFmt w:val="decimal"/>
      <w:lvlText w:val="%1-"/>
      <w:lvlJc w:val="left"/>
      <w:pPr>
        <w:ind w:left="786" w:hanging="360"/>
      </w:pPr>
      <w:rPr>
        <w:rFonts w:ascii="Calibri" w:eastAsia="Times New Roman" w:hAnsi="Calibri" w:cs="Arial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B735B"/>
    <w:multiLevelType w:val="hybridMultilevel"/>
    <w:tmpl w:val="EB442C9E"/>
    <w:lvl w:ilvl="0" w:tplc="0254B51A">
      <w:start w:val="1"/>
      <w:numFmt w:val="decimal"/>
      <w:lvlText w:val="%1-"/>
      <w:lvlJc w:val="left"/>
      <w:pPr>
        <w:ind w:left="720" w:hanging="360"/>
      </w:pPr>
      <w:rPr>
        <w:rFonts w:ascii="Calibri" w:eastAsia="Times New Roman" w:hAnsi="Calibri" w:cs="Arial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61225"/>
    <w:multiLevelType w:val="hybridMultilevel"/>
    <w:tmpl w:val="90AA73AC"/>
    <w:lvl w:ilvl="0" w:tplc="086456B0">
      <w:start w:val="1"/>
      <w:numFmt w:val="decimal"/>
      <w:lvlText w:val="%1-"/>
      <w:lvlJc w:val="left"/>
      <w:pPr>
        <w:ind w:left="786" w:hanging="360"/>
      </w:pPr>
      <w:rPr>
        <w:rFonts w:ascii="Calibri" w:eastAsia="Times New Roman" w:hAnsi="Calibri" w:cs="Arial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E6E9A"/>
    <w:multiLevelType w:val="hybridMultilevel"/>
    <w:tmpl w:val="4824224C"/>
    <w:lvl w:ilvl="0" w:tplc="132E216A">
      <w:start w:val="1"/>
      <w:numFmt w:val="decimal"/>
      <w:lvlText w:val="%1-"/>
      <w:lvlJc w:val="left"/>
      <w:pPr>
        <w:ind w:left="720" w:hanging="360"/>
      </w:pPr>
      <w:rPr>
        <w:rFonts w:ascii="Calibri" w:eastAsia="Times New Roman" w:hAnsi="Calibri" w:cs="B Nazanin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F3350"/>
    <w:multiLevelType w:val="hybridMultilevel"/>
    <w:tmpl w:val="4824224C"/>
    <w:lvl w:ilvl="0" w:tplc="132E216A">
      <w:start w:val="1"/>
      <w:numFmt w:val="decimal"/>
      <w:lvlText w:val="%1-"/>
      <w:lvlJc w:val="left"/>
      <w:pPr>
        <w:ind w:left="720" w:hanging="360"/>
      </w:pPr>
      <w:rPr>
        <w:rFonts w:ascii="Calibri" w:eastAsia="Times New Roman" w:hAnsi="Calibri" w:cs="B Nazanin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B531E"/>
    <w:multiLevelType w:val="hybridMultilevel"/>
    <w:tmpl w:val="4824224C"/>
    <w:lvl w:ilvl="0" w:tplc="132E216A">
      <w:start w:val="1"/>
      <w:numFmt w:val="decimal"/>
      <w:lvlText w:val="%1-"/>
      <w:lvlJc w:val="left"/>
      <w:pPr>
        <w:ind w:left="720" w:hanging="360"/>
      </w:pPr>
      <w:rPr>
        <w:rFonts w:ascii="Calibri" w:eastAsia="Times New Roman" w:hAnsi="Calibri" w:cs="B Nazanin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D4AC3"/>
    <w:multiLevelType w:val="hybridMultilevel"/>
    <w:tmpl w:val="327636BE"/>
    <w:lvl w:ilvl="0" w:tplc="171020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B284A"/>
    <w:multiLevelType w:val="hybridMultilevel"/>
    <w:tmpl w:val="90AA73AC"/>
    <w:lvl w:ilvl="0" w:tplc="086456B0">
      <w:start w:val="1"/>
      <w:numFmt w:val="decimal"/>
      <w:lvlText w:val="%1-"/>
      <w:lvlJc w:val="left"/>
      <w:pPr>
        <w:ind w:left="786" w:hanging="360"/>
      </w:pPr>
      <w:rPr>
        <w:rFonts w:ascii="Calibri" w:eastAsia="Times New Roman" w:hAnsi="Calibri" w:cs="Arial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70EE4"/>
    <w:multiLevelType w:val="hybridMultilevel"/>
    <w:tmpl w:val="90AA73AC"/>
    <w:lvl w:ilvl="0" w:tplc="086456B0">
      <w:start w:val="1"/>
      <w:numFmt w:val="decimal"/>
      <w:lvlText w:val="%1-"/>
      <w:lvlJc w:val="left"/>
      <w:pPr>
        <w:ind w:left="786" w:hanging="360"/>
      </w:pPr>
      <w:rPr>
        <w:rFonts w:ascii="Calibri" w:eastAsia="Times New Roman" w:hAnsi="Calibri" w:cs="Arial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90C55"/>
    <w:multiLevelType w:val="hybridMultilevel"/>
    <w:tmpl w:val="90AA73AC"/>
    <w:lvl w:ilvl="0" w:tplc="086456B0">
      <w:start w:val="1"/>
      <w:numFmt w:val="decimal"/>
      <w:lvlText w:val="%1-"/>
      <w:lvlJc w:val="left"/>
      <w:pPr>
        <w:ind w:left="786" w:hanging="360"/>
      </w:pPr>
      <w:rPr>
        <w:rFonts w:ascii="Calibri" w:eastAsia="Times New Roman" w:hAnsi="Calibri" w:cs="Arial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3238D"/>
    <w:multiLevelType w:val="hybridMultilevel"/>
    <w:tmpl w:val="1702FD90"/>
    <w:lvl w:ilvl="0" w:tplc="9ECA3A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5D6EA6"/>
    <w:multiLevelType w:val="hybridMultilevel"/>
    <w:tmpl w:val="4824224C"/>
    <w:lvl w:ilvl="0" w:tplc="132E216A">
      <w:start w:val="1"/>
      <w:numFmt w:val="decimal"/>
      <w:lvlText w:val="%1-"/>
      <w:lvlJc w:val="left"/>
      <w:pPr>
        <w:ind w:left="720" w:hanging="360"/>
      </w:pPr>
      <w:rPr>
        <w:rFonts w:ascii="Calibri" w:eastAsia="Times New Roman" w:hAnsi="Calibri" w:cs="B Nazanin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5057E"/>
    <w:multiLevelType w:val="hybridMultilevel"/>
    <w:tmpl w:val="90AA73AC"/>
    <w:lvl w:ilvl="0" w:tplc="086456B0">
      <w:start w:val="1"/>
      <w:numFmt w:val="decimal"/>
      <w:lvlText w:val="%1-"/>
      <w:lvlJc w:val="left"/>
      <w:pPr>
        <w:ind w:left="786" w:hanging="360"/>
      </w:pPr>
      <w:rPr>
        <w:rFonts w:ascii="Calibri" w:eastAsia="Times New Roman" w:hAnsi="Calibri" w:cs="Arial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F730D6"/>
    <w:multiLevelType w:val="hybridMultilevel"/>
    <w:tmpl w:val="4824224C"/>
    <w:lvl w:ilvl="0" w:tplc="132E216A">
      <w:start w:val="1"/>
      <w:numFmt w:val="decimal"/>
      <w:lvlText w:val="%1-"/>
      <w:lvlJc w:val="left"/>
      <w:pPr>
        <w:ind w:left="720" w:hanging="360"/>
      </w:pPr>
      <w:rPr>
        <w:rFonts w:ascii="Calibri" w:eastAsia="Times New Roman" w:hAnsi="Calibri" w:cs="B Nazanin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D0D32"/>
    <w:multiLevelType w:val="hybridMultilevel"/>
    <w:tmpl w:val="90AA73AC"/>
    <w:lvl w:ilvl="0" w:tplc="086456B0">
      <w:start w:val="1"/>
      <w:numFmt w:val="decimal"/>
      <w:lvlText w:val="%1-"/>
      <w:lvlJc w:val="left"/>
      <w:pPr>
        <w:ind w:left="786" w:hanging="360"/>
      </w:pPr>
      <w:rPr>
        <w:rFonts w:ascii="Calibri" w:eastAsia="Times New Roman" w:hAnsi="Calibri" w:cs="Arial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D5081"/>
    <w:multiLevelType w:val="hybridMultilevel"/>
    <w:tmpl w:val="0D804E46"/>
    <w:lvl w:ilvl="0" w:tplc="A06E48D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DB2142"/>
    <w:multiLevelType w:val="hybridMultilevel"/>
    <w:tmpl w:val="90AA73AC"/>
    <w:lvl w:ilvl="0" w:tplc="086456B0">
      <w:start w:val="1"/>
      <w:numFmt w:val="decimal"/>
      <w:lvlText w:val="%1-"/>
      <w:lvlJc w:val="left"/>
      <w:pPr>
        <w:ind w:left="786" w:hanging="360"/>
      </w:pPr>
      <w:rPr>
        <w:rFonts w:ascii="Calibri" w:eastAsia="Times New Roman" w:hAnsi="Calibri" w:cs="Arial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341C4"/>
    <w:multiLevelType w:val="hybridMultilevel"/>
    <w:tmpl w:val="4824224C"/>
    <w:lvl w:ilvl="0" w:tplc="132E216A">
      <w:start w:val="1"/>
      <w:numFmt w:val="decimal"/>
      <w:lvlText w:val="%1-"/>
      <w:lvlJc w:val="left"/>
      <w:pPr>
        <w:ind w:left="720" w:hanging="360"/>
      </w:pPr>
      <w:rPr>
        <w:rFonts w:ascii="Calibri" w:eastAsia="Times New Roman" w:hAnsi="Calibri" w:cs="B Nazanin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474DB"/>
    <w:multiLevelType w:val="hybridMultilevel"/>
    <w:tmpl w:val="4824224C"/>
    <w:lvl w:ilvl="0" w:tplc="132E216A">
      <w:start w:val="1"/>
      <w:numFmt w:val="decimal"/>
      <w:lvlText w:val="%1-"/>
      <w:lvlJc w:val="left"/>
      <w:pPr>
        <w:ind w:left="720" w:hanging="360"/>
      </w:pPr>
      <w:rPr>
        <w:rFonts w:ascii="Calibri" w:eastAsia="Times New Roman" w:hAnsi="Calibri" w:cs="B Nazanin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104DB"/>
    <w:multiLevelType w:val="hybridMultilevel"/>
    <w:tmpl w:val="4824224C"/>
    <w:lvl w:ilvl="0" w:tplc="132E216A">
      <w:start w:val="1"/>
      <w:numFmt w:val="decimal"/>
      <w:lvlText w:val="%1-"/>
      <w:lvlJc w:val="left"/>
      <w:pPr>
        <w:ind w:left="720" w:hanging="360"/>
      </w:pPr>
      <w:rPr>
        <w:rFonts w:ascii="Calibri" w:eastAsia="Times New Roman" w:hAnsi="Calibri" w:cs="B Nazanin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9F5424"/>
    <w:multiLevelType w:val="hybridMultilevel"/>
    <w:tmpl w:val="126889EA"/>
    <w:lvl w:ilvl="0" w:tplc="B53A218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6A63F2"/>
    <w:multiLevelType w:val="hybridMultilevel"/>
    <w:tmpl w:val="4824224C"/>
    <w:lvl w:ilvl="0" w:tplc="132E216A">
      <w:start w:val="1"/>
      <w:numFmt w:val="decimal"/>
      <w:lvlText w:val="%1-"/>
      <w:lvlJc w:val="left"/>
      <w:pPr>
        <w:ind w:left="720" w:hanging="360"/>
      </w:pPr>
      <w:rPr>
        <w:rFonts w:ascii="Calibri" w:eastAsia="Times New Roman" w:hAnsi="Calibri" w:cs="B Nazanin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5D1C79"/>
    <w:multiLevelType w:val="hybridMultilevel"/>
    <w:tmpl w:val="03C852CE"/>
    <w:lvl w:ilvl="0" w:tplc="E3389162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0A5DF3"/>
    <w:multiLevelType w:val="hybridMultilevel"/>
    <w:tmpl w:val="90AA73AC"/>
    <w:lvl w:ilvl="0" w:tplc="086456B0">
      <w:start w:val="1"/>
      <w:numFmt w:val="decimal"/>
      <w:lvlText w:val="%1-"/>
      <w:lvlJc w:val="left"/>
      <w:pPr>
        <w:ind w:left="786" w:hanging="360"/>
      </w:pPr>
      <w:rPr>
        <w:rFonts w:ascii="Calibri" w:eastAsia="Times New Roman" w:hAnsi="Calibri" w:cs="Arial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4B2917"/>
    <w:multiLevelType w:val="hybridMultilevel"/>
    <w:tmpl w:val="90AA73AC"/>
    <w:lvl w:ilvl="0" w:tplc="086456B0">
      <w:start w:val="1"/>
      <w:numFmt w:val="decimal"/>
      <w:lvlText w:val="%1-"/>
      <w:lvlJc w:val="left"/>
      <w:pPr>
        <w:ind w:left="786" w:hanging="360"/>
      </w:pPr>
      <w:rPr>
        <w:rFonts w:ascii="Calibri" w:eastAsia="Times New Roman" w:hAnsi="Calibri" w:cs="Arial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A56AC1"/>
    <w:multiLevelType w:val="hybridMultilevel"/>
    <w:tmpl w:val="90AA73AC"/>
    <w:lvl w:ilvl="0" w:tplc="086456B0">
      <w:start w:val="1"/>
      <w:numFmt w:val="decimal"/>
      <w:lvlText w:val="%1-"/>
      <w:lvlJc w:val="left"/>
      <w:pPr>
        <w:ind w:left="786" w:hanging="360"/>
      </w:pPr>
      <w:rPr>
        <w:rFonts w:ascii="Calibri" w:eastAsia="Times New Roman" w:hAnsi="Calibri" w:cs="Arial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A56CDA"/>
    <w:multiLevelType w:val="hybridMultilevel"/>
    <w:tmpl w:val="4824224C"/>
    <w:lvl w:ilvl="0" w:tplc="132E216A">
      <w:start w:val="1"/>
      <w:numFmt w:val="decimal"/>
      <w:lvlText w:val="%1-"/>
      <w:lvlJc w:val="left"/>
      <w:pPr>
        <w:ind w:left="720" w:hanging="360"/>
      </w:pPr>
      <w:rPr>
        <w:rFonts w:ascii="Calibri" w:eastAsia="Times New Roman" w:hAnsi="Calibri" w:cs="B Nazanin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0E76AC"/>
    <w:multiLevelType w:val="hybridMultilevel"/>
    <w:tmpl w:val="9C026958"/>
    <w:lvl w:ilvl="0" w:tplc="ADD8C2A4">
      <w:start w:val="1"/>
      <w:numFmt w:val="decimal"/>
      <w:lvlText w:val="%1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743A1651"/>
    <w:multiLevelType w:val="hybridMultilevel"/>
    <w:tmpl w:val="195EB43C"/>
    <w:lvl w:ilvl="0" w:tplc="A50A0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B21F6"/>
    <w:multiLevelType w:val="hybridMultilevel"/>
    <w:tmpl w:val="4824224C"/>
    <w:lvl w:ilvl="0" w:tplc="132E216A">
      <w:start w:val="1"/>
      <w:numFmt w:val="decimal"/>
      <w:lvlText w:val="%1-"/>
      <w:lvlJc w:val="left"/>
      <w:pPr>
        <w:ind w:left="720" w:hanging="360"/>
      </w:pPr>
      <w:rPr>
        <w:rFonts w:ascii="Calibri" w:eastAsia="Times New Roman" w:hAnsi="Calibri" w:cs="B Nazanin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F84887"/>
    <w:multiLevelType w:val="hybridMultilevel"/>
    <w:tmpl w:val="90AA73AC"/>
    <w:lvl w:ilvl="0" w:tplc="086456B0">
      <w:start w:val="1"/>
      <w:numFmt w:val="decimal"/>
      <w:lvlText w:val="%1-"/>
      <w:lvlJc w:val="left"/>
      <w:pPr>
        <w:ind w:left="786" w:hanging="360"/>
      </w:pPr>
      <w:rPr>
        <w:rFonts w:ascii="Calibri" w:eastAsia="Times New Roman" w:hAnsi="Calibri" w:cs="Arial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1A60B7"/>
    <w:multiLevelType w:val="hybridMultilevel"/>
    <w:tmpl w:val="44A843DE"/>
    <w:lvl w:ilvl="0" w:tplc="432A0F2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897FC0"/>
    <w:multiLevelType w:val="hybridMultilevel"/>
    <w:tmpl w:val="4824224C"/>
    <w:lvl w:ilvl="0" w:tplc="132E216A">
      <w:start w:val="1"/>
      <w:numFmt w:val="decimal"/>
      <w:lvlText w:val="%1-"/>
      <w:lvlJc w:val="left"/>
      <w:pPr>
        <w:ind w:left="720" w:hanging="360"/>
      </w:pPr>
      <w:rPr>
        <w:rFonts w:ascii="Calibri" w:eastAsia="Times New Roman" w:hAnsi="Calibri" w:cs="B Nazanin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2E08BB"/>
    <w:multiLevelType w:val="hybridMultilevel"/>
    <w:tmpl w:val="4824224C"/>
    <w:lvl w:ilvl="0" w:tplc="132E216A">
      <w:start w:val="1"/>
      <w:numFmt w:val="decimal"/>
      <w:lvlText w:val="%1-"/>
      <w:lvlJc w:val="left"/>
      <w:pPr>
        <w:ind w:left="720" w:hanging="360"/>
      </w:pPr>
      <w:rPr>
        <w:rFonts w:ascii="Calibri" w:eastAsia="Times New Roman" w:hAnsi="Calibri" w:cs="B Nazanin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A1182C"/>
    <w:multiLevelType w:val="hybridMultilevel"/>
    <w:tmpl w:val="DAE8A032"/>
    <w:lvl w:ilvl="0" w:tplc="70EEB9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B0485A"/>
    <w:multiLevelType w:val="hybridMultilevel"/>
    <w:tmpl w:val="4824224C"/>
    <w:lvl w:ilvl="0" w:tplc="132E216A">
      <w:start w:val="1"/>
      <w:numFmt w:val="decimal"/>
      <w:lvlText w:val="%1-"/>
      <w:lvlJc w:val="left"/>
      <w:pPr>
        <w:ind w:left="720" w:hanging="360"/>
      </w:pPr>
      <w:rPr>
        <w:rFonts w:ascii="Calibri" w:eastAsia="Times New Roman" w:hAnsi="Calibri" w:cs="B Nazanin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2872D1"/>
    <w:multiLevelType w:val="hybridMultilevel"/>
    <w:tmpl w:val="7E2AB544"/>
    <w:lvl w:ilvl="0" w:tplc="9AD8E6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43024C"/>
    <w:multiLevelType w:val="hybridMultilevel"/>
    <w:tmpl w:val="90AA73AC"/>
    <w:lvl w:ilvl="0" w:tplc="086456B0">
      <w:start w:val="1"/>
      <w:numFmt w:val="decimal"/>
      <w:lvlText w:val="%1-"/>
      <w:lvlJc w:val="left"/>
      <w:pPr>
        <w:ind w:left="786" w:hanging="360"/>
      </w:pPr>
      <w:rPr>
        <w:rFonts w:ascii="Calibri" w:eastAsia="Times New Roman" w:hAnsi="Calibri" w:cs="Arial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6A5A49"/>
    <w:multiLevelType w:val="hybridMultilevel"/>
    <w:tmpl w:val="90AA73AC"/>
    <w:lvl w:ilvl="0" w:tplc="086456B0">
      <w:start w:val="1"/>
      <w:numFmt w:val="decimal"/>
      <w:lvlText w:val="%1-"/>
      <w:lvlJc w:val="left"/>
      <w:pPr>
        <w:ind w:left="786" w:hanging="360"/>
      </w:pPr>
      <w:rPr>
        <w:rFonts w:ascii="Calibri" w:eastAsia="Times New Roman" w:hAnsi="Calibri" w:cs="Arial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2"/>
  </w:num>
  <w:num w:numId="3">
    <w:abstractNumId w:val="1"/>
  </w:num>
  <w:num w:numId="4">
    <w:abstractNumId w:val="7"/>
  </w:num>
  <w:num w:numId="5">
    <w:abstractNumId w:val="43"/>
  </w:num>
  <w:num w:numId="6">
    <w:abstractNumId w:val="41"/>
  </w:num>
  <w:num w:numId="7">
    <w:abstractNumId w:val="0"/>
  </w:num>
  <w:num w:numId="8">
    <w:abstractNumId w:val="2"/>
  </w:num>
  <w:num w:numId="9">
    <w:abstractNumId w:val="35"/>
  </w:num>
  <w:num w:numId="10">
    <w:abstractNumId w:val="27"/>
  </w:num>
  <w:num w:numId="11">
    <w:abstractNumId w:val="16"/>
  </w:num>
  <w:num w:numId="12">
    <w:abstractNumId w:val="12"/>
  </w:num>
  <w:num w:numId="13">
    <w:abstractNumId w:val="5"/>
  </w:num>
  <w:num w:numId="14">
    <w:abstractNumId w:val="29"/>
  </w:num>
  <w:num w:numId="15">
    <w:abstractNumId w:val="28"/>
  </w:num>
  <w:num w:numId="16">
    <w:abstractNumId w:val="36"/>
  </w:num>
  <w:num w:numId="17">
    <w:abstractNumId w:val="42"/>
  </w:num>
  <w:num w:numId="18">
    <w:abstractNumId w:val="20"/>
  </w:num>
  <w:num w:numId="19">
    <w:abstractNumId w:val="25"/>
  </w:num>
  <w:num w:numId="20">
    <w:abstractNumId w:val="18"/>
  </w:num>
  <w:num w:numId="21">
    <w:abstractNumId w:val="39"/>
  </w:num>
  <w:num w:numId="22">
    <w:abstractNumId w:val="9"/>
  </w:num>
  <w:num w:numId="23">
    <w:abstractNumId w:val="26"/>
  </w:num>
  <w:num w:numId="24">
    <w:abstractNumId w:val="40"/>
  </w:num>
  <w:num w:numId="25">
    <w:abstractNumId w:val="11"/>
  </w:num>
  <w:num w:numId="26">
    <w:abstractNumId w:val="33"/>
  </w:num>
  <w:num w:numId="27">
    <w:abstractNumId w:val="10"/>
  </w:num>
  <w:num w:numId="28">
    <w:abstractNumId w:val="24"/>
  </w:num>
  <w:num w:numId="29">
    <w:abstractNumId w:val="3"/>
  </w:num>
  <w:num w:numId="30">
    <w:abstractNumId w:val="34"/>
  </w:num>
  <w:num w:numId="31">
    <w:abstractNumId w:val="38"/>
  </w:num>
  <w:num w:numId="32">
    <w:abstractNumId w:val="4"/>
  </w:num>
  <w:num w:numId="33">
    <w:abstractNumId w:val="22"/>
  </w:num>
  <w:num w:numId="34">
    <w:abstractNumId w:val="23"/>
  </w:num>
  <w:num w:numId="35">
    <w:abstractNumId w:val="30"/>
  </w:num>
  <w:num w:numId="36">
    <w:abstractNumId w:val="44"/>
  </w:num>
  <w:num w:numId="37">
    <w:abstractNumId w:val="37"/>
  </w:num>
  <w:num w:numId="38">
    <w:abstractNumId w:val="14"/>
  </w:num>
  <w:num w:numId="39">
    <w:abstractNumId w:val="6"/>
  </w:num>
  <w:num w:numId="40">
    <w:abstractNumId w:val="13"/>
  </w:num>
  <w:num w:numId="41">
    <w:abstractNumId w:val="8"/>
  </w:num>
  <w:num w:numId="42">
    <w:abstractNumId w:val="19"/>
  </w:num>
  <w:num w:numId="43">
    <w:abstractNumId w:val="31"/>
  </w:num>
  <w:num w:numId="44">
    <w:abstractNumId w:val="21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6AB"/>
    <w:rsid w:val="00010EA2"/>
    <w:rsid w:val="0002560D"/>
    <w:rsid w:val="000356AB"/>
    <w:rsid w:val="00057AFB"/>
    <w:rsid w:val="00151527"/>
    <w:rsid w:val="00191B28"/>
    <w:rsid w:val="001A4389"/>
    <w:rsid w:val="001E220A"/>
    <w:rsid w:val="001F352D"/>
    <w:rsid w:val="00291329"/>
    <w:rsid w:val="002E0B75"/>
    <w:rsid w:val="002F77B7"/>
    <w:rsid w:val="00307141"/>
    <w:rsid w:val="0032699A"/>
    <w:rsid w:val="00347D1C"/>
    <w:rsid w:val="00360B12"/>
    <w:rsid w:val="00377922"/>
    <w:rsid w:val="003872D5"/>
    <w:rsid w:val="003B3AF2"/>
    <w:rsid w:val="003F0083"/>
    <w:rsid w:val="00444FC5"/>
    <w:rsid w:val="00480866"/>
    <w:rsid w:val="004D6BEE"/>
    <w:rsid w:val="004F1406"/>
    <w:rsid w:val="00516EE2"/>
    <w:rsid w:val="00560587"/>
    <w:rsid w:val="00594600"/>
    <w:rsid w:val="005A02C8"/>
    <w:rsid w:val="00610474"/>
    <w:rsid w:val="006577BE"/>
    <w:rsid w:val="006B74A6"/>
    <w:rsid w:val="006D183B"/>
    <w:rsid w:val="0074191D"/>
    <w:rsid w:val="00791CD1"/>
    <w:rsid w:val="007E5914"/>
    <w:rsid w:val="008716B3"/>
    <w:rsid w:val="00897CEC"/>
    <w:rsid w:val="008A57F3"/>
    <w:rsid w:val="008C37CB"/>
    <w:rsid w:val="00916B59"/>
    <w:rsid w:val="00973120"/>
    <w:rsid w:val="00974F8E"/>
    <w:rsid w:val="009850DE"/>
    <w:rsid w:val="009E7A3E"/>
    <w:rsid w:val="00A21521"/>
    <w:rsid w:val="00A30B34"/>
    <w:rsid w:val="00A94973"/>
    <w:rsid w:val="00A961C1"/>
    <w:rsid w:val="00AA5F36"/>
    <w:rsid w:val="00AB5CC9"/>
    <w:rsid w:val="00AC3166"/>
    <w:rsid w:val="00AC4509"/>
    <w:rsid w:val="00B036A4"/>
    <w:rsid w:val="00B42C27"/>
    <w:rsid w:val="00B4696F"/>
    <w:rsid w:val="00B86644"/>
    <w:rsid w:val="00BB7FE5"/>
    <w:rsid w:val="00BC52F9"/>
    <w:rsid w:val="00C00A25"/>
    <w:rsid w:val="00C90F4C"/>
    <w:rsid w:val="00C97E65"/>
    <w:rsid w:val="00CA77BA"/>
    <w:rsid w:val="00CD1DDB"/>
    <w:rsid w:val="00CE7E13"/>
    <w:rsid w:val="00D3295B"/>
    <w:rsid w:val="00D72E5F"/>
    <w:rsid w:val="00DB7535"/>
    <w:rsid w:val="00E17052"/>
    <w:rsid w:val="00E41536"/>
    <w:rsid w:val="00E445B8"/>
    <w:rsid w:val="00E4625E"/>
    <w:rsid w:val="00E83C4A"/>
    <w:rsid w:val="00EB6847"/>
    <w:rsid w:val="00ED63E1"/>
    <w:rsid w:val="00EE5280"/>
    <w:rsid w:val="00F14D7A"/>
    <w:rsid w:val="00F50FF3"/>
    <w:rsid w:val="00F9360C"/>
    <w:rsid w:val="00FE0703"/>
    <w:rsid w:val="00FF0C89"/>
    <w:rsid w:val="00FF1C6F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F2BBA"/>
  <w15:docId w15:val="{C9D96AC7-F270-47DA-8580-F424E6099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6AB"/>
    <w:pPr>
      <w:spacing w:after="200" w:line="276" w:lineRule="auto"/>
    </w:pPr>
    <w:rPr>
      <w:rFonts w:eastAsiaTheme="minorEastAsia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6AB"/>
    <w:pPr>
      <w:ind w:left="720"/>
      <w:contextualSpacing/>
    </w:pPr>
  </w:style>
  <w:style w:type="table" w:styleId="TableGrid">
    <w:name w:val="Table Grid"/>
    <w:basedOn w:val="TableNormal"/>
    <w:uiPriority w:val="59"/>
    <w:rsid w:val="000356AB"/>
    <w:pPr>
      <w:spacing w:after="0" w:line="240" w:lineRule="auto"/>
    </w:pPr>
    <w:rPr>
      <w:rFonts w:eastAsiaTheme="minorEastAsia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7BA"/>
    <w:rPr>
      <w:rFonts w:ascii="Tahoma" w:eastAsiaTheme="minorEastAsia" w:hAnsi="Tahoma" w:cs="Tahoma"/>
      <w:sz w:val="16"/>
      <w:szCs w:val="16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CA7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9E7A3E"/>
    <w:rPr>
      <w:color w:val="808080"/>
    </w:rPr>
  </w:style>
  <w:style w:type="paragraph" w:styleId="NoSpacing">
    <w:name w:val="No Spacing"/>
    <w:link w:val="NoSpacingChar"/>
    <w:uiPriority w:val="1"/>
    <w:qFormat/>
    <w:rsid w:val="009E7A3E"/>
    <w:pPr>
      <w:spacing w:after="0" w:line="240" w:lineRule="auto"/>
    </w:pPr>
    <w:rPr>
      <w:rFonts w:ascii="Calibri" w:eastAsia="Times New Roman" w:hAnsi="Calibri" w:cs="Arial"/>
      <w:lang w:bidi="ar-SA"/>
    </w:rPr>
  </w:style>
  <w:style w:type="character" w:customStyle="1" w:styleId="NoSpacingChar">
    <w:name w:val="No Spacing Char"/>
    <w:link w:val="NoSpacing"/>
    <w:uiPriority w:val="1"/>
    <w:rsid w:val="009E7A3E"/>
    <w:rPr>
      <w:rFonts w:ascii="Calibri" w:eastAsia="Times New Roman" w:hAnsi="Calibri" w:cs="Arial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FDDD6-6B1E-4CB5-9BD0-B9EEBC8D9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32</Words>
  <Characters>987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khshan</dc:creator>
  <cp:keywords/>
  <dc:description/>
  <cp:lastModifiedBy>MS.Moati</cp:lastModifiedBy>
  <cp:revision>4</cp:revision>
  <cp:lastPrinted>2019-12-07T06:13:00Z</cp:lastPrinted>
  <dcterms:created xsi:type="dcterms:W3CDTF">2021-09-18T06:15:00Z</dcterms:created>
  <dcterms:modified xsi:type="dcterms:W3CDTF">2021-09-18T06:18:00Z</dcterms:modified>
</cp:coreProperties>
</file>